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3DF" w:rsidRPr="00C03B9E" w:rsidRDefault="000E13DF" w:rsidP="00137AB9">
      <w:pPr>
        <w:jc w:val="center"/>
        <w:rPr>
          <w:b/>
          <w:szCs w:val="23"/>
        </w:rPr>
      </w:pPr>
      <w:r w:rsidRPr="00C03B9E">
        <w:rPr>
          <w:b/>
          <w:noProof/>
          <w:szCs w:val="23"/>
        </w:rPr>
        <w:drawing>
          <wp:inline distT="0" distB="0" distL="0" distR="0" wp14:anchorId="426A90F4" wp14:editId="0D47C6EC">
            <wp:extent cx="600075" cy="704850"/>
            <wp:effectExtent l="0" t="0" r="9525" b="0"/>
            <wp:docPr id="1" name="Рисунок 1" descr="Ло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3DF" w:rsidRPr="00C03B9E" w:rsidRDefault="000E13DF" w:rsidP="00137AB9">
      <w:pPr>
        <w:jc w:val="center"/>
        <w:rPr>
          <w:b/>
          <w:bCs/>
          <w:caps/>
          <w:szCs w:val="23"/>
        </w:rPr>
      </w:pPr>
      <w:r w:rsidRPr="00C03B9E">
        <w:rPr>
          <w:b/>
          <w:bCs/>
          <w:caps/>
          <w:szCs w:val="23"/>
        </w:rPr>
        <w:t>Совет депутатов муниципального образования</w:t>
      </w:r>
    </w:p>
    <w:p w:rsidR="000E13DF" w:rsidRPr="00C03B9E" w:rsidRDefault="000E13DF" w:rsidP="00137AB9">
      <w:pPr>
        <w:jc w:val="center"/>
        <w:rPr>
          <w:b/>
          <w:bCs/>
          <w:caps/>
          <w:szCs w:val="23"/>
        </w:rPr>
      </w:pPr>
      <w:r w:rsidRPr="00C03B9E">
        <w:rPr>
          <w:b/>
          <w:bCs/>
          <w:caps/>
          <w:szCs w:val="23"/>
        </w:rPr>
        <w:t>«Важинское городское поселение</w:t>
      </w:r>
    </w:p>
    <w:p w:rsidR="000E13DF" w:rsidRPr="00C03B9E" w:rsidRDefault="000E13DF" w:rsidP="00137AB9">
      <w:pPr>
        <w:jc w:val="center"/>
        <w:rPr>
          <w:b/>
          <w:bCs/>
          <w:caps/>
          <w:szCs w:val="23"/>
        </w:rPr>
      </w:pPr>
      <w:r w:rsidRPr="00C03B9E">
        <w:rPr>
          <w:b/>
          <w:bCs/>
          <w:caps/>
          <w:szCs w:val="23"/>
        </w:rPr>
        <w:t>Подпорожского муниципального района</w:t>
      </w:r>
    </w:p>
    <w:p w:rsidR="000E13DF" w:rsidRPr="00C03B9E" w:rsidRDefault="000E13DF" w:rsidP="00137AB9">
      <w:pPr>
        <w:jc w:val="center"/>
        <w:rPr>
          <w:b/>
          <w:bCs/>
          <w:caps/>
          <w:szCs w:val="23"/>
        </w:rPr>
      </w:pPr>
      <w:r w:rsidRPr="00C03B9E">
        <w:rPr>
          <w:b/>
          <w:bCs/>
          <w:caps/>
          <w:szCs w:val="23"/>
        </w:rPr>
        <w:t>Ленинградской области»</w:t>
      </w:r>
    </w:p>
    <w:p w:rsidR="000E13DF" w:rsidRPr="00C03B9E" w:rsidRDefault="000E13DF" w:rsidP="00137AB9">
      <w:pPr>
        <w:jc w:val="center"/>
        <w:rPr>
          <w:b/>
          <w:bCs/>
          <w:szCs w:val="23"/>
        </w:rPr>
      </w:pPr>
      <w:r w:rsidRPr="00C03B9E">
        <w:rPr>
          <w:b/>
          <w:bCs/>
          <w:szCs w:val="23"/>
        </w:rPr>
        <w:t>(четвертого созыва)</w:t>
      </w:r>
    </w:p>
    <w:p w:rsidR="000E13DF" w:rsidRPr="008C3E35" w:rsidRDefault="000E13DF" w:rsidP="00137AB9">
      <w:pPr>
        <w:jc w:val="center"/>
        <w:rPr>
          <w:b/>
          <w:sz w:val="23"/>
          <w:szCs w:val="23"/>
        </w:rPr>
      </w:pPr>
    </w:p>
    <w:p w:rsidR="000E13DF" w:rsidRPr="00C03B9E" w:rsidRDefault="000E13DF" w:rsidP="00137AB9">
      <w:pPr>
        <w:jc w:val="center"/>
        <w:rPr>
          <w:b/>
          <w:sz w:val="28"/>
          <w:szCs w:val="27"/>
        </w:rPr>
      </w:pPr>
      <w:r w:rsidRPr="00C03B9E">
        <w:rPr>
          <w:b/>
          <w:sz w:val="28"/>
          <w:szCs w:val="27"/>
        </w:rPr>
        <w:t xml:space="preserve">РЕШЕНИЕ </w:t>
      </w:r>
    </w:p>
    <w:p w:rsidR="000E13DF" w:rsidRPr="00C03B9E" w:rsidRDefault="000E13DF" w:rsidP="00137AB9">
      <w:pPr>
        <w:jc w:val="center"/>
        <w:rPr>
          <w:b/>
        </w:rPr>
      </w:pPr>
    </w:p>
    <w:p w:rsidR="00137AB9" w:rsidRPr="00C03B9E" w:rsidRDefault="00137AB9" w:rsidP="00137AB9">
      <w:pPr>
        <w:jc w:val="center"/>
        <w:rPr>
          <w:b/>
        </w:rPr>
      </w:pPr>
    </w:p>
    <w:p w:rsidR="000E13DF" w:rsidRPr="00C03B9E" w:rsidRDefault="000E13DF" w:rsidP="00E94FE6">
      <w:pPr>
        <w:ind w:right="4819"/>
        <w:rPr>
          <w:b/>
        </w:rPr>
      </w:pPr>
      <w:r w:rsidRPr="00C03B9E">
        <w:rPr>
          <w:b/>
        </w:rPr>
        <w:t xml:space="preserve">от </w:t>
      </w:r>
      <w:r w:rsidR="002E1231">
        <w:rPr>
          <w:b/>
        </w:rPr>
        <w:t>31</w:t>
      </w:r>
      <w:r w:rsidR="00E94FE6" w:rsidRPr="00C03B9E">
        <w:rPr>
          <w:b/>
        </w:rPr>
        <w:t xml:space="preserve"> </w:t>
      </w:r>
      <w:r w:rsidR="00CF0632" w:rsidRPr="00C03B9E">
        <w:rPr>
          <w:b/>
        </w:rPr>
        <w:t xml:space="preserve">марта </w:t>
      </w:r>
      <w:r w:rsidRPr="00C03B9E">
        <w:rPr>
          <w:b/>
        </w:rPr>
        <w:t>202</w:t>
      </w:r>
      <w:r w:rsidR="00CF0632" w:rsidRPr="00C03B9E">
        <w:rPr>
          <w:b/>
        </w:rPr>
        <w:t>2</w:t>
      </w:r>
      <w:r w:rsidRPr="00C03B9E">
        <w:rPr>
          <w:b/>
        </w:rPr>
        <w:t xml:space="preserve"> года № </w:t>
      </w:r>
      <w:r w:rsidR="00CF0632" w:rsidRPr="00C03B9E">
        <w:rPr>
          <w:b/>
        </w:rPr>
        <w:t>13</w:t>
      </w:r>
    </w:p>
    <w:p w:rsidR="000E13DF" w:rsidRPr="00C03B9E" w:rsidRDefault="000E13DF" w:rsidP="00E94FE6">
      <w:pPr>
        <w:ind w:right="4819"/>
      </w:pPr>
    </w:p>
    <w:p w:rsidR="00CF0632" w:rsidRPr="00C03B9E" w:rsidRDefault="00CF0632" w:rsidP="00CF0632">
      <w:pPr>
        <w:tabs>
          <w:tab w:val="left" w:pos="3010"/>
        </w:tabs>
        <w:ind w:right="4675"/>
        <w:jc w:val="both"/>
      </w:pPr>
      <w:r w:rsidRPr="00C03B9E">
        <w:t xml:space="preserve">О внесении изменений в решение Совета депутатов Важинского городского поселения от 23 декабря 2021 года № 39 «О бюджете муниципального образования «Важинское городское поселение Подпорожского муниципального района Ленинградской области» на 2022 год и на плановый период 2023 и 2024 годов» </w:t>
      </w:r>
    </w:p>
    <w:p w:rsidR="0050301E" w:rsidRDefault="0050301E" w:rsidP="0050301E">
      <w:pPr>
        <w:tabs>
          <w:tab w:val="left" w:pos="3010"/>
          <w:tab w:val="left" w:pos="5580"/>
        </w:tabs>
        <w:ind w:right="-34"/>
        <w:jc w:val="both"/>
      </w:pPr>
    </w:p>
    <w:p w:rsidR="00C03B9E" w:rsidRPr="00C03B9E" w:rsidRDefault="00C03B9E" w:rsidP="0050301E">
      <w:pPr>
        <w:tabs>
          <w:tab w:val="left" w:pos="3010"/>
          <w:tab w:val="left" w:pos="5580"/>
        </w:tabs>
        <w:ind w:right="-34"/>
        <w:jc w:val="both"/>
      </w:pPr>
    </w:p>
    <w:p w:rsidR="00CF0632" w:rsidRPr="00C03B9E" w:rsidRDefault="00CF0632" w:rsidP="00CF0632">
      <w:pPr>
        <w:pStyle w:val="af0"/>
        <w:ind w:firstLine="709"/>
        <w:jc w:val="both"/>
      </w:pPr>
      <w:r w:rsidRPr="00C03B9E">
        <w:t>В соответствии со статьей 153 Бюджетного кодекса Российской Федерации совет депутатов муниципального образования «Важинское городское поселение Подпорожского муниципального района Ленинградской области»</w:t>
      </w:r>
    </w:p>
    <w:p w:rsidR="00CF0632" w:rsidRPr="00C03B9E" w:rsidRDefault="00CF0632" w:rsidP="00CF0632">
      <w:pPr>
        <w:tabs>
          <w:tab w:val="left" w:pos="3010"/>
          <w:tab w:val="left" w:pos="5580"/>
        </w:tabs>
        <w:ind w:right="-34"/>
        <w:jc w:val="both"/>
        <w:rPr>
          <w:b/>
        </w:rPr>
      </w:pPr>
      <w:r w:rsidRPr="00C03B9E">
        <w:rPr>
          <w:b/>
        </w:rPr>
        <w:t>РЕШИЛ:</w:t>
      </w:r>
    </w:p>
    <w:p w:rsidR="00CF0632" w:rsidRPr="00C03B9E" w:rsidRDefault="00CF0632" w:rsidP="00CF0632">
      <w:pPr>
        <w:pStyle w:val="af0"/>
        <w:jc w:val="both"/>
      </w:pPr>
      <w:r w:rsidRPr="00C03B9E">
        <w:tab/>
        <w:t>Внести в решение совета депутатов Важинского городского поселения от 23 декабря 2021 года № 39 «О бюджете муниципального образования «Важинское городское поселение Подпорожского муниципального района Ленинградской области» на 2022 год и на плановый период 2023 и 2024 годов» (с последующими изменениями) следующие изменения:</w:t>
      </w:r>
    </w:p>
    <w:p w:rsidR="00CF0632" w:rsidRPr="00C03B9E" w:rsidRDefault="00CF0632" w:rsidP="00CF0632">
      <w:pPr>
        <w:tabs>
          <w:tab w:val="left" w:pos="993"/>
          <w:tab w:val="left" w:pos="5580"/>
        </w:tabs>
        <w:ind w:right="-34"/>
        <w:jc w:val="both"/>
      </w:pPr>
      <w:r w:rsidRPr="00C03B9E">
        <w:tab/>
        <w:t xml:space="preserve">В статье 1 «Основные характеристики бюджета муниципального образования «Важинское городское поселение Подпорожского муниципального района Ленинградской области» на 2022 год и на плановый период 2023 и 2024 годов» пункт 1 изложить в новой редакции: </w:t>
      </w:r>
    </w:p>
    <w:p w:rsidR="00CF0632" w:rsidRPr="00C03B9E" w:rsidRDefault="00CF0632" w:rsidP="00CF0632">
      <w:pPr>
        <w:tabs>
          <w:tab w:val="left" w:pos="993"/>
          <w:tab w:val="left" w:pos="5580"/>
        </w:tabs>
        <w:ind w:right="-34"/>
        <w:jc w:val="both"/>
      </w:pPr>
      <w:r w:rsidRPr="00C03B9E">
        <w:tab/>
        <w:t xml:space="preserve">1. Утвердить основные характеристики бюджета муниципального образования «Важинское городское поселение Подпорожского муниципального района Ленинградской области» на 2022 год: </w:t>
      </w:r>
    </w:p>
    <w:p w:rsidR="0027374D" w:rsidRDefault="00CF0632" w:rsidP="0027374D">
      <w:pPr>
        <w:pStyle w:val="af"/>
        <w:numPr>
          <w:ilvl w:val="0"/>
          <w:numId w:val="17"/>
        </w:numPr>
        <w:tabs>
          <w:tab w:val="left" w:pos="993"/>
          <w:tab w:val="left" w:pos="5580"/>
        </w:tabs>
        <w:ind w:left="0" w:right="-34" w:firstLine="709"/>
        <w:jc w:val="both"/>
      </w:pPr>
      <w:r w:rsidRPr="00C03B9E">
        <w:t xml:space="preserve">прогнозируемый общий объем доходов бюджета муниципального образования «Важинское городское поселение Подпорожского муниципального района Ленинградской области» в сумме </w:t>
      </w:r>
      <w:r w:rsidRPr="0027374D">
        <w:rPr>
          <w:b/>
        </w:rPr>
        <w:t>4</w:t>
      </w:r>
      <w:r w:rsidR="003D5ACF" w:rsidRPr="0027374D">
        <w:rPr>
          <w:b/>
        </w:rPr>
        <w:t>0</w:t>
      </w:r>
      <w:r w:rsidRPr="0027374D">
        <w:rPr>
          <w:b/>
        </w:rPr>
        <w:t> </w:t>
      </w:r>
      <w:r w:rsidR="003D5ACF" w:rsidRPr="0027374D">
        <w:rPr>
          <w:b/>
        </w:rPr>
        <w:t>720</w:t>
      </w:r>
      <w:r w:rsidRPr="0027374D">
        <w:rPr>
          <w:b/>
        </w:rPr>
        <w:t>,3</w:t>
      </w:r>
      <w:r w:rsidR="003D5ACF" w:rsidRPr="0027374D">
        <w:rPr>
          <w:b/>
        </w:rPr>
        <w:t>6</w:t>
      </w:r>
      <w:r w:rsidRPr="0027374D">
        <w:rPr>
          <w:b/>
        </w:rPr>
        <w:t xml:space="preserve"> тыс. руб.</w:t>
      </w:r>
      <w:r w:rsidRPr="00C03B9E">
        <w:t>;</w:t>
      </w:r>
    </w:p>
    <w:p w:rsidR="00CF0632" w:rsidRPr="00C03B9E" w:rsidRDefault="00CF0632" w:rsidP="0027374D">
      <w:pPr>
        <w:pStyle w:val="af"/>
        <w:numPr>
          <w:ilvl w:val="0"/>
          <w:numId w:val="17"/>
        </w:numPr>
        <w:tabs>
          <w:tab w:val="left" w:pos="993"/>
          <w:tab w:val="left" w:pos="5580"/>
        </w:tabs>
        <w:ind w:left="0" w:right="-34" w:firstLine="709"/>
        <w:jc w:val="both"/>
      </w:pPr>
      <w:r w:rsidRPr="00C03B9E">
        <w:t xml:space="preserve">общий объем расходов бюджета муниципального образования «Важинское городское поселение Подпорожского муниципального района Ленинградской области» в сумме в сумме </w:t>
      </w:r>
      <w:r w:rsidR="003D5ACF" w:rsidRPr="0027374D">
        <w:rPr>
          <w:b/>
        </w:rPr>
        <w:t>40 720,36</w:t>
      </w:r>
      <w:r w:rsidR="006009BA" w:rsidRPr="0027374D">
        <w:rPr>
          <w:b/>
        </w:rPr>
        <w:t xml:space="preserve"> тыс. руб.;</w:t>
      </w:r>
    </w:p>
    <w:p w:rsidR="00014E6F" w:rsidRPr="00C03B9E" w:rsidRDefault="00014E6F" w:rsidP="0027374D">
      <w:pPr>
        <w:tabs>
          <w:tab w:val="left" w:pos="993"/>
          <w:tab w:val="left" w:pos="5580"/>
        </w:tabs>
        <w:ind w:right="-34" w:firstLine="709"/>
        <w:jc w:val="both"/>
      </w:pPr>
      <w:r w:rsidRPr="00C03B9E">
        <w:t>2.</w:t>
      </w:r>
      <w:r w:rsidR="00E94FE6" w:rsidRPr="00C03B9E">
        <w:t xml:space="preserve"> </w:t>
      </w:r>
      <w:r w:rsidRPr="00C03B9E">
        <w:t>Утвердить основные характеристики бюджета муниципального образования «Важинское городское поселение Подпорожского муниципального района Ленинградской области» на плановый период 2023 и 2024 годов:</w:t>
      </w:r>
    </w:p>
    <w:p w:rsidR="00E94FE6" w:rsidRPr="00C03B9E" w:rsidRDefault="00014E6F" w:rsidP="00E94FE6">
      <w:pPr>
        <w:pStyle w:val="af"/>
        <w:numPr>
          <w:ilvl w:val="0"/>
          <w:numId w:val="10"/>
        </w:numPr>
        <w:tabs>
          <w:tab w:val="left" w:pos="993"/>
          <w:tab w:val="left" w:pos="3010"/>
        </w:tabs>
        <w:ind w:left="0" w:firstLine="709"/>
        <w:jc w:val="both"/>
      </w:pPr>
      <w:r w:rsidRPr="00C03B9E">
        <w:t xml:space="preserve">прогнозируемый общий объем доходов бюджета муниципального образования «Важинское городское поселение Подпорожского муниципального района Ленинградской </w:t>
      </w:r>
      <w:r w:rsidRPr="00C03B9E">
        <w:lastRenderedPageBreak/>
        <w:t>области» на 2023 год в сумме 2</w:t>
      </w:r>
      <w:r w:rsidR="006477EF" w:rsidRPr="00C03B9E">
        <w:t>8</w:t>
      </w:r>
      <w:r w:rsidR="00D65B60" w:rsidRPr="00C03B9E">
        <w:t> </w:t>
      </w:r>
      <w:r w:rsidR="006477EF" w:rsidRPr="00C03B9E">
        <w:t>505</w:t>
      </w:r>
      <w:r w:rsidR="00D65B60" w:rsidRPr="00C03B9E">
        <w:t>,</w:t>
      </w:r>
      <w:r w:rsidR="006477EF" w:rsidRPr="00C03B9E">
        <w:t>11</w:t>
      </w:r>
      <w:r w:rsidRPr="00C03B9E">
        <w:t xml:space="preserve"> тыс. руб. и на 2024 год в сумме </w:t>
      </w:r>
      <w:r w:rsidR="006477EF" w:rsidRPr="00C03B9E">
        <w:t xml:space="preserve">35 262,49 </w:t>
      </w:r>
      <w:r w:rsidRPr="00C03B9E">
        <w:t>тыс</w:t>
      </w:r>
      <w:r w:rsidRPr="00C03B9E">
        <w:rPr>
          <w:color w:val="FF0000"/>
        </w:rPr>
        <w:t xml:space="preserve">. </w:t>
      </w:r>
      <w:r w:rsidRPr="00C03B9E">
        <w:t>руб.;</w:t>
      </w:r>
    </w:p>
    <w:p w:rsidR="00014E6F" w:rsidRPr="00C03B9E" w:rsidRDefault="00014E6F" w:rsidP="00E94FE6">
      <w:pPr>
        <w:pStyle w:val="af"/>
        <w:numPr>
          <w:ilvl w:val="0"/>
          <w:numId w:val="10"/>
        </w:numPr>
        <w:tabs>
          <w:tab w:val="left" w:pos="993"/>
          <w:tab w:val="left" w:pos="3010"/>
        </w:tabs>
        <w:ind w:left="0" w:firstLine="709"/>
        <w:jc w:val="both"/>
      </w:pPr>
      <w:r w:rsidRPr="00C03B9E">
        <w:t xml:space="preserve">общий объем расходов бюджета муниципального образования «Важинское городское поселение» на 2023 год в сумме </w:t>
      </w:r>
      <w:r w:rsidRPr="00C03B9E">
        <w:rPr>
          <w:color w:val="FF0000"/>
        </w:rPr>
        <w:t>27</w:t>
      </w:r>
      <w:r w:rsidR="00D65B60" w:rsidRPr="00C03B9E">
        <w:rPr>
          <w:color w:val="FF0000"/>
        </w:rPr>
        <w:t> 394,7</w:t>
      </w:r>
      <w:r w:rsidRPr="00C03B9E">
        <w:rPr>
          <w:color w:val="FF0000"/>
        </w:rPr>
        <w:t xml:space="preserve"> </w:t>
      </w:r>
      <w:r w:rsidRPr="00C03B9E">
        <w:t xml:space="preserve">тыс. руб., в том числе условно утвержденные расходы в сумме 677,3 тыс. руб. и на 2024 год в сумме </w:t>
      </w:r>
      <w:r w:rsidRPr="00C03B9E">
        <w:rPr>
          <w:color w:val="FF0000"/>
        </w:rPr>
        <w:t>28</w:t>
      </w:r>
      <w:r w:rsidR="00D65B60" w:rsidRPr="00C03B9E">
        <w:rPr>
          <w:color w:val="FF0000"/>
        </w:rPr>
        <w:t> 537,2</w:t>
      </w:r>
      <w:r w:rsidRPr="00C03B9E">
        <w:rPr>
          <w:color w:val="FF0000"/>
        </w:rPr>
        <w:t xml:space="preserve"> </w:t>
      </w:r>
      <w:r w:rsidRPr="00C03B9E">
        <w:t>тыс. руб., в том числе условно утвержденные расходы в сумме 1 411,2 тыс. руб.</w:t>
      </w:r>
    </w:p>
    <w:p w:rsidR="00014E6F" w:rsidRPr="00C03B9E" w:rsidRDefault="006009BA" w:rsidP="00E94FE6">
      <w:pPr>
        <w:tabs>
          <w:tab w:val="left" w:pos="993"/>
          <w:tab w:val="left" w:pos="3010"/>
        </w:tabs>
        <w:ind w:firstLine="709"/>
        <w:jc w:val="both"/>
      </w:pPr>
      <w:r w:rsidRPr="00C03B9E">
        <w:t>В с</w:t>
      </w:r>
      <w:r w:rsidR="00014E6F" w:rsidRPr="00C03B9E">
        <w:t>тать</w:t>
      </w:r>
      <w:r w:rsidRPr="00C03B9E">
        <w:t>е</w:t>
      </w:r>
      <w:r w:rsidR="00014E6F" w:rsidRPr="00C03B9E">
        <w:t xml:space="preserve"> 2</w:t>
      </w:r>
      <w:r w:rsidRPr="00C03B9E">
        <w:rPr>
          <w:i/>
        </w:rPr>
        <w:t xml:space="preserve"> «</w:t>
      </w:r>
      <w:r w:rsidR="00014E6F" w:rsidRPr="00C03B9E">
        <w:t xml:space="preserve">Доходы бюджета муниципального образования «Важинское городское поселение Подпорожского муниципального района Ленинградской области» </w:t>
      </w:r>
    </w:p>
    <w:p w:rsidR="00014E6F" w:rsidRPr="00C03B9E" w:rsidRDefault="00014E6F" w:rsidP="006477EF">
      <w:pPr>
        <w:pStyle w:val="af"/>
        <w:numPr>
          <w:ilvl w:val="0"/>
          <w:numId w:val="16"/>
        </w:numPr>
        <w:tabs>
          <w:tab w:val="left" w:pos="709"/>
          <w:tab w:val="left" w:pos="993"/>
          <w:tab w:val="left" w:pos="3010"/>
        </w:tabs>
        <w:ind w:left="-142" w:firstLine="851"/>
        <w:jc w:val="both"/>
      </w:pPr>
      <w:r w:rsidRPr="00C03B9E">
        <w:t>Утвердить прогнозируемые поступления доходов бюджета муниципального образования «Важинское городское поселение Подпорожского муниципального района Ленинградской области» на 2022 год и на плановый период 2023-2024 год</w:t>
      </w:r>
      <w:r w:rsidR="006477EF" w:rsidRPr="00C03B9E">
        <w:t>ов</w:t>
      </w:r>
      <w:r w:rsidRPr="00C03B9E">
        <w:t xml:space="preserve"> согласно приложению 1</w:t>
      </w:r>
      <w:r w:rsidR="006477EF" w:rsidRPr="00C03B9E">
        <w:t>;</w:t>
      </w:r>
    </w:p>
    <w:p w:rsidR="006477EF" w:rsidRPr="00C03B9E" w:rsidRDefault="006477EF" w:rsidP="006477EF">
      <w:pPr>
        <w:pStyle w:val="af"/>
        <w:numPr>
          <w:ilvl w:val="0"/>
          <w:numId w:val="16"/>
        </w:numPr>
        <w:tabs>
          <w:tab w:val="left" w:pos="709"/>
          <w:tab w:val="left" w:pos="993"/>
          <w:tab w:val="left" w:pos="3010"/>
        </w:tabs>
        <w:ind w:left="-142" w:firstLine="851"/>
        <w:jc w:val="both"/>
      </w:pPr>
      <w:r w:rsidRPr="00C03B9E">
        <w:t>Утвердить объем межбюджетных трансфертов, получаемых из других бюджетов бюджетной системы Российской Федерации, на 2022 год и на плановый период 2023 и 2024 годов согласно приложению 2;</w:t>
      </w:r>
    </w:p>
    <w:p w:rsidR="00014E6F" w:rsidRPr="00C03B9E" w:rsidRDefault="0092314F" w:rsidP="00E94FE6">
      <w:pPr>
        <w:tabs>
          <w:tab w:val="left" w:pos="993"/>
          <w:tab w:val="left" w:pos="3010"/>
        </w:tabs>
        <w:ind w:firstLine="709"/>
        <w:jc w:val="both"/>
      </w:pPr>
      <w:r w:rsidRPr="00C03B9E">
        <w:t>В с</w:t>
      </w:r>
      <w:r w:rsidR="00014E6F" w:rsidRPr="00C03B9E">
        <w:t>тать</w:t>
      </w:r>
      <w:r w:rsidRPr="00C03B9E">
        <w:t>е</w:t>
      </w:r>
      <w:r w:rsidR="00014E6F" w:rsidRPr="00C03B9E">
        <w:t xml:space="preserve"> 3</w:t>
      </w:r>
      <w:r w:rsidR="00E63177" w:rsidRPr="00C03B9E">
        <w:t xml:space="preserve"> «</w:t>
      </w:r>
      <w:r w:rsidR="00014E6F" w:rsidRPr="00C03B9E">
        <w:t>Бюджетные ассигнования бюджета муниципального образования «Важинское городское поселение Подпорожского муниципального района Ленинградской области»</w:t>
      </w:r>
    </w:p>
    <w:p w:rsidR="00014E6F" w:rsidRPr="00C03B9E" w:rsidRDefault="00014E6F" w:rsidP="00E94FE6">
      <w:pPr>
        <w:tabs>
          <w:tab w:val="left" w:pos="993"/>
          <w:tab w:val="left" w:pos="3010"/>
        </w:tabs>
        <w:ind w:firstLine="709"/>
        <w:jc w:val="both"/>
      </w:pPr>
      <w:r w:rsidRPr="00C03B9E">
        <w:t>1. Утвердить:</w:t>
      </w:r>
    </w:p>
    <w:p w:rsidR="00014E6F" w:rsidRPr="00C03B9E" w:rsidRDefault="00014E6F" w:rsidP="000E140B">
      <w:pPr>
        <w:pStyle w:val="af"/>
        <w:numPr>
          <w:ilvl w:val="0"/>
          <w:numId w:val="10"/>
        </w:numPr>
        <w:tabs>
          <w:tab w:val="left" w:pos="993"/>
          <w:tab w:val="left" w:pos="3010"/>
        </w:tabs>
        <w:ind w:left="0" w:firstLine="709"/>
        <w:jc w:val="both"/>
      </w:pPr>
      <w:r w:rsidRPr="00C03B9E">
        <w:t xml:space="preserve">распределение бюджетных ассигнований по целевым статьям (муниципальным программам Важинского городского поселения и непрограммным направлениям деятельности), группам и подгруппам видов расходов, разделам и подразделам классификации расходов бюджета на 2022 год и на плановый период 2023 и 2024 годов </w:t>
      </w:r>
      <w:r w:rsidR="00E63177" w:rsidRPr="00C03B9E">
        <w:t>изложить в новой редакции согласно приложению 3</w:t>
      </w:r>
      <w:r w:rsidRPr="00C03B9E">
        <w:t>;</w:t>
      </w:r>
    </w:p>
    <w:p w:rsidR="00014E6F" w:rsidRPr="00C03B9E" w:rsidRDefault="00014E6F" w:rsidP="000E140B">
      <w:pPr>
        <w:pStyle w:val="af"/>
        <w:numPr>
          <w:ilvl w:val="0"/>
          <w:numId w:val="10"/>
        </w:numPr>
        <w:tabs>
          <w:tab w:val="left" w:pos="993"/>
          <w:tab w:val="left" w:pos="3010"/>
        </w:tabs>
        <w:ind w:left="0" w:firstLine="709"/>
        <w:jc w:val="both"/>
      </w:pPr>
      <w:r w:rsidRPr="00C03B9E">
        <w:t xml:space="preserve">распределение бюджетных ассигнований по разделам, подразделам классификации расходов бюджетов на 2022 год и на плановый период 2023 и 2024 годов </w:t>
      </w:r>
      <w:r w:rsidR="00E63177" w:rsidRPr="00C03B9E">
        <w:t>изложить в новой редакции согласно приложению 4</w:t>
      </w:r>
      <w:r w:rsidRPr="00C03B9E">
        <w:t>;</w:t>
      </w:r>
    </w:p>
    <w:p w:rsidR="00014E6F" w:rsidRPr="00C03B9E" w:rsidRDefault="00014E6F" w:rsidP="000E140B">
      <w:pPr>
        <w:pStyle w:val="af"/>
        <w:numPr>
          <w:ilvl w:val="0"/>
          <w:numId w:val="10"/>
        </w:numPr>
        <w:tabs>
          <w:tab w:val="left" w:pos="993"/>
          <w:tab w:val="left" w:pos="1276"/>
          <w:tab w:val="left" w:pos="3010"/>
        </w:tabs>
        <w:ind w:left="0" w:firstLine="709"/>
        <w:jc w:val="both"/>
      </w:pPr>
      <w:r w:rsidRPr="00C03B9E">
        <w:t xml:space="preserve">ведомственную структуру расходов бюджета муниципального образования «Важинское городское поселение Подпорожского муниципального района Ленинградской области» на 2022 год и на плановый период 2023 и 2024 годов </w:t>
      </w:r>
      <w:r w:rsidR="000E140B" w:rsidRPr="00C03B9E">
        <w:t xml:space="preserve">изложить в новой редакции согласно приложению </w:t>
      </w:r>
      <w:r w:rsidRPr="00C03B9E">
        <w:t>5.</w:t>
      </w:r>
    </w:p>
    <w:p w:rsidR="00014E6F" w:rsidRPr="00C03B9E" w:rsidRDefault="00014E6F" w:rsidP="00E94FE6">
      <w:pPr>
        <w:tabs>
          <w:tab w:val="left" w:pos="993"/>
          <w:tab w:val="left" w:pos="3010"/>
        </w:tabs>
        <w:ind w:firstLine="709"/>
        <w:jc w:val="both"/>
      </w:pPr>
      <w:r w:rsidRPr="00C03B9E">
        <w:t xml:space="preserve">3.Утвердить расходы на обеспечение деятельности </w:t>
      </w:r>
      <w:r w:rsidR="00A03FB7" w:rsidRPr="00C03B9E">
        <w:t>а</w:t>
      </w:r>
      <w:r w:rsidRPr="00C03B9E">
        <w:t>дминистрации муниципального образования «Важинское городское поселение Подпорожского муниципального района Ленинградской области»:</w:t>
      </w:r>
    </w:p>
    <w:p w:rsidR="00014E6F" w:rsidRPr="00C03B9E" w:rsidRDefault="00014E6F" w:rsidP="00E94FE6">
      <w:pPr>
        <w:pStyle w:val="af"/>
        <w:numPr>
          <w:ilvl w:val="0"/>
          <w:numId w:val="15"/>
        </w:numPr>
        <w:tabs>
          <w:tab w:val="left" w:pos="993"/>
          <w:tab w:val="left" w:pos="3010"/>
        </w:tabs>
        <w:ind w:left="0" w:firstLine="709"/>
        <w:jc w:val="both"/>
      </w:pPr>
      <w:r w:rsidRPr="00C03B9E">
        <w:t>на 2022 год в сумме 7</w:t>
      </w:r>
      <w:r w:rsidR="006153BE" w:rsidRPr="00C03B9E">
        <w:t> 806,4</w:t>
      </w:r>
      <w:r w:rsidRPr="00C03B9E">
        <w:t xml:space="preserve"> тыс. руб.;</w:t>
      </w:r>
    </w:p>
    <w:p w:rsidR="00014E6F" w:rsidRPr="00C03B9E" w:rsidRDefault="00014E6F" w:rsidP="00E94FE6">
      <w:pPr>
        <w:pStyle w:val="af"/>
        <w:numPr>
          <w:ilvl w:val="0"/>
          <w:numId w:val="15"/>
        </w:numPr>
        <w:tabs>
          <w:tab w:val="left" w:pos="993"/>
          <w:tab w:val="left" w:pos="3010"/>
        </w:tabs>
        <w:ind w:left="0" w:firstLine="709"/>
        <w:jc w:val="both"/>
      </w:pPr>
      <w:r w:rsidRPr="00C03B9E">
        <w:t>на 2023 год в сумме 8</w:t>
      </w:r>
      <w:r w:rsidR="006153BE" w:rsidRPr="00C03B9E">
        <w:t> 131,5</w:t>
      </w:r>
      <w:r w:rsidRPr="00C03B9E">
        <w:t xml:space="preserve"> тыс. руб.;</w:t>
      </w:r>
    </w:p>
    <w:p w:rsidR="00014E6F" w:rsidRPr="00C03B9E" w:rsidRDefault="00014E6F" w:rsidP="00E94FE6">
      <w:pPr>
        <w:pStyle w:val="af"/>
        <w:numPr>
          <w:ilvl w:val="0"/>
          <w:numId w:val="15"/>
        </w:numPr>
        <w:tabs>
          <w:tab w:val="left" w:pos="993"/>
          <w:tab w:val="left" w:pos="3010"/>
        </w:tabs>
        <w:ind w:left="0" w:firstLine="709"/>
        <w:jc w:val="both"/>
      </w:pPr>
      <w:r w:rsidRPr="00C03B9E">
        <w:t>на 2024 год в сумме 8</w:t>
      </w:r>
      <w:r w:rsidR="006153BE" w:rsidRPr="00C03B9E">
        <w:t> 472,0</w:t>
      </w:r>
      <w:r w:rsidRPr="00C03B9E">
        <w:t xml:space="preserve"> тыс.</w:t>
      </w:r>
      <w:r w:rsidR="00FF61CA" w:rsidRPr="00C03B9E">
        <w:t xml:space="preserve"> </w:t>
      </w:r>
      <w:r w:rsidRPr="00C03B9E">
        <w:t>руб.</w:t>
      </w:r>
    </w:p>
    <w:p w:rsidR="008E4A5F" w:rsidRPr="00C03B9E" w:rsidRDefault="008E4A5F" w:rsidP="008E4A5F">
      <w:pPr>
        <w:tabs>
          <w:tab w:val="left" w:pos="3010"/>
        </w:tabs>
        <w:ind w:firstLine="720"/>
        <w:jc w:val="both"/>
      </w:pPr>
      <w:r w:rsidRPr="00C03B9E">
        <w:t>4. Настоящее решение вступает в силу со дня опубликования в печатном средстве массовой информации и подлежит размещению в информационно - телекоммуникационной сети «Интернет» на официальном сайте администрации МО «Важинское городское поселение» - важины.рф.</w:t>
      </w:r>
    </w:p>
    <w:p w:rsidR="00014E6F" w:rsidRPr="00C03B9E" w:rsidRDefault="008E4A5F" w:rsidP="008E4A5F">
      <w:pPr>
        <w:tabs>
          <w:tab w:val="left" w:pos="3010"/>
        </w:tabs>
        <w:ind w:firstLine="720"/>
        <w:jc w:val="both"/>
      </w:pPr>
      <w:r w:rsidRPr="00C03B9E">
        <w:t>5. Контроль за исполнением настоящего решения возложить на постоянную бюджетную комиссию Совета депутатов Важинского городского поселения.</w:t>
      </w:r>
    </w:p>
    <w:p w:rsidR="00E94FE6" w:rsidRDefault="00E94FE6" w:rsidP="001C59B5">
      <w:pPr>
        <w:tabs>
          <w:tab w:val="left" w:pos="3010"/>
        </w:tabs>
        <w:jc w:val="both"/>
      </w:pPr>
    </w:p>
    <w:p w:rsidR="00C03B9E" w:rsidRPr="00C03B9E" w:rsidRDefault="00C03B9E" w:rsidP="001C59B5">
      <w:pPr>
        <w:tabs>
          <w:tab w:val="left" w:pos="3010"/>
        </w:tabs>
        <w:jc w:val="both"/>
      </w:pPr>
    </w:p>
    <w:p w:rsidR="00854B3E" w:rsidRPr="00C03B9E" w:rsidRDefault="00014E6F" w:rsidP="001C59B5">
      <w:pPr>
        <w:tabs>
          <w:tab w:val="left" w:pos="3010"/>
        </w:tabs>
        <w:jc w:val="both"/>
      </w:pPr>
      <w:r w:rsidRPr="00C03B9E">
        <w:t xml:space="preserve">Глава муниципального образования             </w:t>
      </w:r>
      <w:r w:rsidR="00FF61CA" w:rsidRPr="00C03B9E">
        <w:t xml:space="preserve">               </w:t>
      </w:r>
      <w:r w:rsidR="000E13DF" w:rsidRPr="00C03B9E">
        <w:t xml:space="preserve">                                        Ю.А. Кощеев</w:t>
      </w:r>
    </w:p>
    <w:p w:rsidR="008C3E35" w:rsidRPr="008C3E35" w:rsidRDefault="008C3E35" w:rsidP="001C59B5">
      <w:pPr>
        <w:tabs>
          <w:tab w:val="left" w:pos="3010"/>
        </w:tabs>
        <w:jc w:val="both"/>
        <w:rPr>
          <w:sz w:val="23"/>
          <w:szCs w:val="23"/>
        </w:rPr>
      </w:pPr>
    </w:p>
    <w:p w:rsidR="008C3E35" w:rsidRPr="008C3E35" w:rsidRDefault="008C3E35" w:rsidP="001C59B5">
      <w:pPr>
        <w:tabs>
          <w:tab w:val="left" w:pos="3010"/>
        </w:tabs>
        <w:jc w:val="both"/>
        <w:rPr>
          <w:sz w:val="23"/>
          <w:szCs w:val="23"/>
        </w:rPr>
      </w:pPr>
    </w:p>
    <w:p w:rsidR="008C3E35" w:rsidRPr="008C3E35" w:rsidRDefault="008C3E35" w:rsidP="001C59B5">
      <w:pPr>
        <w:tabs>
          <w:tab w:val="left" w:pos="3010"/>
        </w:tabs>
        <w:jc w:val="both"/>
        <w:rPr>
          <w:sz w:val="23"/>
          <w:szCs w:val="23"/>
        </w:rPr>
      </w:pPr>
    </w:p>
    <w:p w:rsidR="008C3E35" w:rsidRDefault="008C3E35" w:rsidP="001C59B5">
      <w:pPr>
        <w:tabs>
          <w:tab w:val="left" w:pos="3010"/>
        </w:tabs>
        <w:jc w:val="both"/>
        <w:rPr>
          <w:sz w:val="23"/>
          <w:szCs w:val="23"/>
        </w:rPr>
      </w:pPr>
    </w:p>
    <w:p w:rsidR="008C3E35" w:rsidRDefault="008C3E35" w:rsidP="001C59B5">
      <w:pPr>
        <w:tabs>
          <w:tab w:val="left" w:pos="3010"/>
        </w:tabs>
        <w:jc w:val="both"/>
        <w:rPr>
          <w:sz w:val="23"/>
          <w:szCs w:val="23"/>
        </w:rPr>
      </w:pPr>
    </w:p>
    <w:p w:rsidR="008C3E35" w:rsidRDefault="008C3E35" w:rsidP="008C3E35">
      <w:pPr>
        <w:tabs>
          <w:tab w:val="left" w:pos="3010"/>
        </w:tabs>
        <w:jc w:val="both"/>
        <w:rPr>
          <w:sz w:val="23"/>
          <w:szCs w:val="23"/>
        </w:rPr>
        <w:sectPr w:rsidR="008C3E35" w:rsidSect="008C3E35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7196"/>
        <w:gridCol w:w="3827"/>
        <w:gridCol w:w="1276"/>
        <w:gridCol w:w="1276"/>
        <w:gridCol w:w="1275"/>
      </w:tblGrid>
      <w:tr w:rsidR="008C3E35" w:rsidRPr="008C3E35" w:rsidTr="00D03132">
        <w:trPr>
          <w:trHeight w:val="1455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C3E35" w:rsidRPr="008C3E35" w:rsidRDefault="008C3E35" w:rsidP="002E1231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Приложение 1 к решению Совета депутатов МО "Важинское городское поселение" от </w:t>
            </w:r>
            <w:r w:rsidR="002E1231">
              <w:rPr>
                <w:sz w:val="23"/>
                <w:szCs w:val="23"/>
              </w:rPr>
              <w:t>31</w:t>
            </w:r>
            <w:r w:rsidRPr="008C3E35">
              <w:rPr>
                <w:sz w:val="23"/>
                <w:szCs w:val="23"/>
              </w:rPr>
              <w:t xml:space="preserve"> марта 2022 года №13</w:t>
            </w:r>
          </w:p>
        </w:tc>
      </w:tr>
      <w:tr w:rsidR="008C3E35" w:rsidRPr="008C3E35" w:rsidTr="00D03132">
        <w:trPr>
          <w:trHeight w:val="799"/>
        </w:trPr>
        <w:tc>
          <w:tcPr>
            <w:tcW w:w="1485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C3E35" w:rsidRPr="008C3E35" w:rsidRDefault="008C3E35" w:rsidP="00D03132">
            <w:pPr>
              <w:tabs>
                <w:tab w:val="left" w:pos="3010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Прогнозируемые поступления доходов бюджета муниципального образования "Важинское городское поселение Подпорожского муниципального района Ленинградской области" на 2022 год и плановый период 2023-2024 годы</w:t>
            </w:r>
          </w:p>
        </w:tc>
      </w:tr>
      <w:tr w:rsidR="008C3E35" w:rsidRPr="008C3E35" w:rsidTr="00D03132">
        <w:trPr>
          <w:trHeight w:val="30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</w:p>
        </w:tc>
      </w:tr>
      <w:tr w:rsidR="008C3E35" w:rsidRPr="008C3E35" w:rsidTr="00D03132">
        <w:trPr>
          <w:trHeight w:val="360"/>
        </w:trPr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(тыс. руб.)</w:t>
            </w:r>
          </w:p>
        </w:tc>
      </w:tr>
      <w:tr w:rsidR="008C3E35" w:rsidRPr="008C3E35" w:rsidTr="00D03132">
        <w:trPr>
          <w:trHeight w:val="300"/>
        </w:trPr>
        <w:tc>
          <w:tcPr>
            <w:tcW w:w="7196" w:type="dxa"/>
            <w:vMerge w:val="restart"/>
            <w:tcBorders>
              <w:top w:val="single" w:sz="4" w:space="0" w:color="auto"/>
            </w:tcBorders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D03132" w:rsidRDefault="00D03132" w:rsidP="00D03132">
            <w:pPr>
              <w:tabs>
                <w:tab w:val="left" w:pos="3010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:rsidR="008C3E35" w:rsidRPr="008C3E35" w:rsidRDefault="008C3E35" w:rsidP="00D03132">
            <w:pPr>
              <w:tabs>
                <w:tab w:val="left" w:pos="3010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Сумма</w:t>
            </w:r>
          </w:p>
        </w:tc>
      </w:tr>
      <w:tr w:rsidR="008C3E35" w:rsidRPr="008C3E35" w:rsidTr="00D03132">
        <w:trPr>
          <w:trHeight w:val="300"/>
        </w:trPr>
        <w:tc>
          <w:tcPr>
            <w:tcW w:w="7196" w:type="dxa"/>
            <w:vMerge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827" w:type="dxa"/>
            <w:vMerge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827" w:type="dxa"/>
            <w:gridSpan w:val="3"/>
            <w:vMerge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</w:tr>
      <w:tr w:rsidR="008C3E35" w:rsidRPr="008C3E35" w:rsidTr="00D03132">
        <w:trPr>
          <w:trHeight w:val="300"/>
        </w:trPr>
        <w:tc>
          <w:tcPr>
            <w:tcW w:w="7196" w:type="dxa"/>
            <w:vMerge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827" w:type="dxa"/>
            <w:vMerge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827" w:type="dxa"/>
            <w:gridSpan w:val="3"/>
            <w:vMerge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</w:tr>
      <w:tr w:rsidR="008C3E35" w:rsidRPr="008C3E35" w:rsidTr="00D03132">
        <w:trPr>
          <w:trHeight w:val="398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ДОХОДЫ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022 год</w:t>
            </w:r>
          </w:p>
        </w:tc>
        <w:tc>
          <w:tcPr>
            <w:tcW w:w="1276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023 год</w:t>
            </w:r>
          </w:p>
        </w:tc>
        <w:tc>
          <w:tcPr>
            <w:tcW w:w="1275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024 год</w:t>
            </w:r>
          </w:p>
        </w:tc>
      </w:tr>
      <w:tr w:rsidR="008C3E35" w:rsidRPr="008C3E35" w:rsidTr="00D03132">
        <w:trPr>
          <w:trHeight w:val="555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ИТОГО ДОХОДОВ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 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40 720,38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28 505,11</w:t>
            </w:r>
          </w:p>
        </w:tc>
        <w:tc>
          <w:tcPr>
            <w:tcW w:w="127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35 262,49</w:t>
            </w:r>
          </w:p>
        </w:tc>
      </w:tr>
      <w:tr w:rsidR="008C3E35" w:rsidRPr="008C3E35" w:rsidTr="00D03132">
        <w:trPr>
          <w:trHeight w:val="398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Федеральное казначейство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00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 767,10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 837,80</w:t>
            </w:r>
          </w:p>
        </w:tc>
        <w:tc>
          <w:tcPr>
            <w:tcW w:w="127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 911,30</w:t>
            </w:r>
          </w:p>
        </w:tc>
      </w:tr>
      <w:tr w:rsidR="008C3E35" w:rsidRPr="008C3E35" w:rsidTr="00D03132">
        <w:trPr>
          <w:trHeight w:val="585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 xml:space="preserve">100 1 00 00000 00 0000 000 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 767,10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 837,80</w:t>
            </w:r>
          </w:p>
        </w:tc>
        <w:tc>
          <w:tcPr>
            <w:tcW w:w="127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 911,30</w:t>
            </w:r>
          </w:p>
        </w:tc>
      </w:tr>
      <w:tr w:rsidR="008C3E35" w:rsidRPr="008C3E35" w:rsidTr="00D03132">
        <w:trPr>
          <w:trHeight w:val="585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Налоговые доходы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 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9 989,56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9 184,40</w:t>
            </w:r>
          </w:p>
        </w:tc>
        <w:tc>
          <w:tcPr>
            <w:tcW w:w="127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9 611,50</w:t>
            </w:r>
          </w:p>
        </w:tc>
      </w:tr>
      <w:tr w:rsidR="008C3E35" w:rsidRPr="008C3E35" w:rsidTr="00D03132">
        <w:trPr>
          <w:trHeight w:val="683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 xml:space="preserve">100 1 03 00000 00 0000 000 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 767,10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 837,80</w:t>
            </w:r>
          </w:p>
        </w:tc>
        <w:tc>
          <w:tcPr>
            <w:tcW w:w="127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 911,30</w:t>
            </w:r>
          </w:p>
        </w:tc>
      </w:tr>
      <w:tr w:rsidR="008C3E35" w:rsidRPr="008C3E35" w:rsidTr="00D03132">
        <w:trPr>
          <w:trHeight w:val="683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100 1 03 02000 01 0000 110 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 767,10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 837,80</w:t>
            </w:r>
          </w:p>
        </w:tc>
        <w:tc>
          <w:tcPr>
            <w:tcW w:w="127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 911,30</w:t>
            </w:r>
          </w:p>
        </w:tc>
      </w:tr>
      <w:tr w:rsidR="008C3E35" w:rsidRPr="008C3E35" w:rsidTr="00D03132">
        <w:trPr>
          <w:trHeight w:val="1369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100 1 03 02230 01 0000 110 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762,10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800,00</w:t>
            </w:r>
          </w:p>
        </w:tc>
        <w:tc>
          <w:tcPr>
            <w:tcW w:w="127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900,00</w:t>
            </w:r>
          </w:p>
        </w:tc>
      </w:tr>
      <w:tr w:rsidR="008C3E35" w:rsidRPr="008C3E35" w:rsidTr="00D03132">
        <w:trPr>
          <w:trHeight w:val="2055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100 1 03 02231 01 0000 110 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762,10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800,00</w:t>
            </w:r>
          </w:p>
        </w:tc>
        <w:tc>
          <w:tcPr>
            <w:tcW w:w="127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900,00</w:t>
            </w:r>
          </w:p>
        </w:tc>
      </w:tr>
      <w:tr w:rsidR="008C3E35" w:rsidRPr="008C3E35" w:rsidTr="00D03132">
        <w:trPr>
          <w:trHeight w:val="1710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100 1 03 02240 01 0000 110 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5,00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5,50</w:t>
            </w:r>
          </w:p>
        </w:tc>
        <w:tc>
          <w:tcPr>
            <w:tcW w:w="127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6,00</w:t>
            </w:r>
          </w:p>
        </w:tc>
      </w:tr>
      <w:tr w:rsidR="008C3E35" w:rsidRPr="008C3E35" w:rsidTr="00D03132">
        <w:trPr>
          <w:trHeight w:val="2535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100 1 03 02241 01 0000 110 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5,00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5,50</w:t>
            </w:r>
          </w:p>
        </w:tc>
        <w:tc>
          <w:tcPr>
            <w:tcW w:w="127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6,00</w:t>
            </w:r>
          </w:p>
        </w:tc>
      </w:tr>
      <w:tr w:rsidR="008C3E35" w:rsidRPr="008C3E35" w:rsidTr="00D03132">
        <w:trPr>
          <w:trHeight w:val="1369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100 1 03 02250 01 0000 110 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 000,00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 032,30</w:t>
            </w:r>
          </w:p>
        </w:tc>
        <w:tc>
          <w:tcPr>
            <w:tcW w:w="127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 005,30</w:t>
            </w:r>
          </w:p>
        </w:tc>
      </w:tr>
      <w:tr w:rsidR="008C3E35" w:rsidRPr="008C3E35" w:rsidTr="00D03132">
        <w:trPr>
          <w:trHeight w:val="2393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100 1 03 02251 01 0000 110 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 000,00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 032,30</w:t>
            </w:r>
          </w:p>
        </w:tc>
        <w:tc>
          <w:tcPr>
            <w:tcW w:w="127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 005,30</w:t>
            </w:r>
          </w:p>
        </w:tc>
      </w:tr>
      <w:tr w:rsidR="008C3E35" w:rsidRPr="008C3E35" w:rsidTr="00D03132">
        <w:trPr>
          <w:trHeight w:val="398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Федеральная налоговая служба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82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8 215,46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7 339,60</w:t>
            </w:r>
          </w:p>
        </w:tc>
        <w:tc>
          <w:tcPr>
            <w:tcW w:w="127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7 693,20</w:t>
            </w:r>
          </w:p>
        </w:tc>
      </w:tr>
      <w:tr w:rsidR="008C3E35" w:rsidRPr="008C3E35" w:rsidTr="00D03132">
        <w:trPr>
          <w:trHeight w:val="630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 xml:space="preserve">182 1 00 00000 00 0000 000 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8 215,46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7 339,60</w:t>
            </w:r>
          </w:p>
        </w:tc>
        <w:tc>
          <w:tcPr>
            <w:tcW w:w="127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7 693,20</w:t>
            </w:r>
          </w:p>
        </w:tc>
      </w:tr>
      <w:tr w:rsidR="008C3E35" w:rsidRPr="008C3E35" w:rsidTr="00D03132">
        <w:trPr>
          <w:trHeight w:val="555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НАЛОГИ НА ПРИБЫЛЬ, ДОХОДЫ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 xml:space="preserve">182 1 01 00000 00 0000 000 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4 196,70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4 494,60</w:t>
            </w:r>
          </w:p>
        </w:tc>
        <w:tc>
          <w:tcPr>
            <w:tcW w:w="127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4 818,20</w:t>
            </w:r>
          </w:p>
        </w:tc>
      </w:tr>
      <w:tr w:rsidR="008C3E35" w:rsidRPr="008C3E35" w:rsidTr="00D03132">
        <w:trPr>
          <w:trHeight w:val="510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Налог на доходы физических лиц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182 1 01 02000 01 0000 110 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4 196,70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4 494,60</w:t>
            </w:r>
          </w:p>
        </w:tc>
        <w:tc>
          <w:tcPr>
            <w:tcW w:w="127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4 818,20</w:t>
            </w:r>
          </w:p>
        </w:tc>
      </w:tr>
      <w:tr w:rsidR="008C3E35" w:rsidRPr="008C3E35" w:rsidTr="00D03132">
        <w:trPr>
          <w:trHeight w:val="1380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182 1 01 02010 01 0000 110 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4 196,70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4 494,60</w:t>
            </w:r>
          </w:p>
        </w:tc>
        <w:tc>
          <w:tcPr>
            <w:tcW w:w="127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4 818,20</w:t>
            </w:r>
          </w:p>
        </w:tc>
      </w:tr>
      <w:tr w:rsidR="008C3E35" w:rsidRPr="008C3E35" w:rsidTr="00D03132">
        <w:trPr>
          <w:trHeight w:val="675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НАЛОГИ НА ИМУЩЕСТВО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 xml:space="preserve">182 1 06 00000 00 0000 000 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4 018,76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 845,00</w:t>
            </w:r>
          </w:p>
        </w:tc>
        <w:tc>
          <w:tcPr>
            <w:tcW w:w="127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 875,00</w:t>
            </w:r>
          </w:p>
        </w:tc>
      </w:tr>
      <w:tr w:rsidR="008C3E35" w:rsidRPr="008C3E35" w:rsidTr="00D03132">
        <w:trPr>
          <w:trHeight w:val="675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Налог на имущество физических лиц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182 1 06 01000 00 0000 110 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305,00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320,00</w:t>
            </w:r>
          </w:p>
        </w:tc>
        <w:tc>
          <w:tcPr>
            <w:tcW w:w="127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350,00</w:t>
            </w:r>
          </w:p>
        </w:tc>
      </w:tr>
      <w:tr w:rsidR="008C3E35" w:rsidRPr="008C3E35" w:rsidTr="00D03132">
        <w:trPr>
          <w:trHeight w:val="855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182 1 06 01030 13 0000 110 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305,00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320,00</w:t>
            </w:r>
          </w:p>
        </w:tc>
        <w:tc>
          <w:tcPr>
            <w:tcW w:w="127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350,00</w:t>
            </w:r>
          </w:p>
        </w:tc>
      </w:tr>
      <w:tr w:rsidR="008C3E35" w:rsidRPr="008C3E35" w:rsidTr="00D03132">
        <w:trPr>
          <w:trHeight w:val="600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Земельный налог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182 1 06 06000 00 0000 110 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3 713,76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2 525,00</w:t>
            </w:r>
          </w:p>
        </w:tc>
        <w:tc>
          <w:tcPr>
            <w:tcW w:w="127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2 525,00</w:t>
            </w:r>
          </w:p>
        </w:tc>
      </w:tr>
      <w:tr w:rsidR="008C3E35" w:rsidRPr="008C3E35" w:rsidTr="00D03132">
        <w:trPr>
          <w:trHeight w:val="450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lastRenderedPageBreak/>
              <w:t>Земельный налог с организаций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182 1 06 06030 00 0000 110 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3 213,76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2 000,00</w:t>
            </w:r>
          </w:p>
        </w:tc>
        <w:tc>
          <w:tcPr>
            <w:tcW w:w="127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2 000,00</w:t>
            </w:r>
          </w:p>
        </w:tc>
      </w:tr>
      <w:tr w:rsidR="008C3E35" w:rsidRPr="008C3E35" w:rsidTr="00D03132">
        <w:trPr>
          <w:trHeight w:val="683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182 1 06 06033 13 0000 110 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3 213,76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2 000,00</w:t>
            </w:r>
          </w:p>
        </w:tc>
        <w:tc>
          <w:tcPr>
            <w:tcW w:w="127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2 000,00</w:t>
            </w:r>
          </w:p>
        </w:tc>
      </w:tr>
      <w:tr w:rsidR="008C3E35" w:rsidRPr="008C3E35" w:rsidTr="00D03132">
        <w:trPr>
          <w:trHeight w:val="510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Земельный налог с физических лиц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182 1 06 06040 00 0000 110 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500,00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525,00</w:t>
            </w:r>
          </w:p>
        </w:tc>
        <w:tc>
          <w:tcPr>
            <w:tcW w:w="127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525,00</w:t>
            </w:r>
          </w:p>
        </w:tc>
      </w:tr>
      <w:tr w:rsidR="008C3E35" w:rsidRPr="008C3E35" w:rsidTr="00D03132">
        <w:trPr>
          <w:trHeight w:val="683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182 1 06 06043 13 0000 110 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500,00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525,00</w:t>
            </w:r>
          </w:p>
        </w:tc>
        <w:tc>
          <w:tcPr>
            <w:tcW w:w="127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525,00</w:t>
            </w:r>
          </w:p>
        </w:tc>
      </w:tr>
      <w:tr w:rsidR="008C3E35" w:rsidRPr="008C3E35" w:rsidTr="00D03132">
        <w:trPr>
          <w:trHeight w:val="1065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Администрация муниципального образования "Важинское городское поселение Подпорожского муниципального района Ленинградской области"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920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30 737,82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9 327,71</w:t>
            </w:r>
          </w:p>
        </w:tc>
        <w:tc>
          <w:tcPr>
            <w:tcW w:w="127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25 657,99</w:t>
            </w:r>
          </w:p>
        </w:tc>
      </w:tr>
      <w:tr w:rsidR="008C3E35" w:rsidRPr="008C3E35" w:rsidTr="00D03132">
        <w:trPr>
          <w:trHeight w:val="799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 xml:space="preserve">920 1 00 00000 00 0000 000 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 617,00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 617,00</w:t>
            </w:r>
          </w:p>
        </w:tc>
        <w:tc>
          <w:tcPr>
            <w:tcW w:w="127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 617,00</w:t>
            </w:r>
          </w:p>
        </w:tc>
      </w:tr>
      <w:tr w:rsidR="008C3E35" w:rsidRPr="008C3E35" w:rsidTr="00D03132">
        <w:trPr>
          <w:trHeight w:val="675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ГОСУДАРСТВЕННАЯ ПОШЛИНА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 xml:space="preserve">920 1 08 00000 00 0000 000 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7,00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7,00</w:t>
            </w:r>
          </w:p>
        </w:tc>
        <w:tc>
          <w:tcPr>
            <w:tcW w:w="127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7,00</w:t>
            </w:r>
          </w:p>
        </w:tc>
      </w:tr>
      <w:tr w:rsidR="008C3E35" w:rsidRPr="008C3E35" w:rsidTr="00D03132">
        <w:trPr>
          <w:trHeight w:val="1028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920 1 08 04000 01 0000 110 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7,00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7,00</w:t>
            </w:r>
          </w:p>
        </w:tc>
        <w:tc>
          <w:tcPr>
            <w:tcW w:w="127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7,00</w:t>
            </w:r>
          </w:p>
        </w:tc>
      </w:tr>
      <w:tr w:rsidR="008C3E35" w:rsidRPr="008C3E35" w:rsidTr="00D03132">
        <w:trPr>
          <w:trHeight w:val="1369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920 1 08 04020 01 0000 110 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7,00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7,00</w:t>
            </w:r>
          </w:p>
        </w:tc>
        <w:tc>
          <w:tcPr>
            <w:tcW w:w="127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7,00</w:t>
            </w:r>
          </w:p>
        </w:tc>
      </w:tr>
      <w:tr w:rsidR="008C3E35" w:rsidRPr="008C3E35" w:rsidTr="00D03132">
        <w:trPr>
          <w:trHeight w:val="525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Неналоговые доходы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 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2 610,00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2 610,00</w:t>
            </w:r>
          </w:p>
        </w:tc>
        <w:tc>
          <w:tcPr>
            <w:tcW w:w="127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2 610,00</w:t>
            </w:r>
          </w:p>
        </w:tc>
      </w:tr>
      <w:tr w:rsidR="008C3E35" w:rsidRPr="008C3E35" w:rsidTr="00D03132">
        <w:trPr>
          <w:trHeight w:val="683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 xml:space="preserve">920 1 11 00000 00 0000 000 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 200,00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 200,00</w:t>
            </w:r>
          </w:p>
        </w:tc>
        <w:tc>
          <w:tcPr>
            <w:tcW w:w="127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 200,00</w:t>
            </w:r>
          </w:p>
        </w:tc>
      </w:tr>
      <w:tr w:rsidR="008C3E35" w:rsidRPr="008C3E35" w:rsidTr="00D03132">
        <w:trPr>
          <w:trHeight w:val="1710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920 1 11 05000 00 0000 120 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 800,00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 800,00</w:t>
            </w:r>
          </w:p>
        </w:tc>
        <w:tc>
          <w:tcPr>
            <w:tcW w:w="127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 800,00</w:t>
            </w:r>
          </w:p>
        </w:tc>
      </w:tr>
      <w:tr w:rsidR="008C3E35" w:rsidRPr="008C3E35" w:rsidTr="00D03132">
        <w:trPr>
          <w:trHeight w:val="1369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920 1 11 05010 00 0000 120 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 000,00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 000,00</w:t>
            </w:r>
          </w:p>
        </w:tc>
        <w:tc>
          <w:tcPr>
            <w:tcW w:w="127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 000,00</w:t>
            </w:r>
          </w:p>
        </w:tc>
      </w:tr>
      <w:tr w:rsidR="008C3E35" w:rsidRPr="008C3E35" w:rsidTr="00D03132">
        <w:trPr>
          <w:trHeight w:val="1710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920 1 11 05013 13 0000 120 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 000,00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 000,00</w:t>
            </w:r>
          </w:p>
        </w:tc>
        <w:tc>
          <w:tcPr>
            <w:tcW w:w="127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 000,00</w:t>
            </w:r>
          </w:p>
        </w:tc>
      </w:tr>
      <w:tr w:rsidR="008C3E35" w:rsidRPr="008C3E35" w:rsidTr="00D03132">
        <w:trPr>
          <w:trHeight w:val="1028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920 1 11 05070 00 0000 120 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800,00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800,00</w:t>
            </w:r>
          </w:p>
        </w:tc>
        <w:tc>
          <w:tcPr>
            <w:tcW w:w="127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800,00</w:t>
            </w:r>
          </w:p>
        </w:tc>
      </w:tr>
      <w:tr w:rsidR="008C3E35" w:rsidRPr="008C3E35" w:rsidTr="00D03132">
        <w:trPr>
          <w:trHeight w:val="683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920 1 11 05075 13 0000 120 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800,00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800,00</w:t>
            </w:r>
          </w:p>
        </w:tc>
        <w:tc>
          <w:tcPr>
            <w:tcW w:w="127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800,00</w:t>
            </w:r>
          </w:p>
        </w:tc>
      </w:tr>
      <w:tr w:rsidR="008C3E35" w:rsidRPr="008C3E35" w:rsidTr="00D03132">
        <w:trPr>
          <w:trHeight w:val="1710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920 1 11 09000 00 0000 120 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400,00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400,00</w:t>
            </w:r>
          </w:p>
        </w:tc>
        <w:tc>
          <w:tcPr>
            <w:tcW w:w="127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400,00</w:t>
            </w:r>
          </w:p>
        </w:tc>
      </w:tr>
      <w:tr w:rsidR="008C3E35" w:rsidRPr="008C3E35" w:rsidTr="00D03132">
        <w:trPr>
          <w:trHeight w:val="1710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920 1 11 09040 00 0000 120 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400,00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400,00</w:t>
            </w:r>
          </w:p>
        </w:tc>
        <w:tc>
          <w:tcPr>
            <w:tcW w:w="127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400,00</w:t>
            </w:r>
          </w:p>
        </w:tc>
      </w:tr>
      <w:tr w:rsidR="008C3E35" w:rsidRPr="008C3E35" w:rsidTr="00D03132">
        <w:trPr>
          <w:trHeight w:val="1710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920 1 11 09045 13 0000 120 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400,00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400,00</w:t>
            </w:r>
          </w:p>
        </w:tc>
        <w:tc>
          <w:tcPr>
            <w:tcW w:w="127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400,00</w:t>
            </w:r>
          </w:p>
        </w:tc>
      </w:tr>
      <w:tr w:rsidR="008C3E35" w:rsidRPr="008C3E35" w:rsidTr="00D03132">
        <w:trPr>
          <w:trHeight w:val="1710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(плата за наем)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920 1 11 09045 13 0040 120 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400,00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400,00</w:t>
            </w:r>
          </w:p>
        </w:tc>
        <w:tc>
          <w:tcPr>
            <w:tcW w:w="127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400,00</w:t>
            </w:r>
          </w:p>
        </w:tc>
      </w:tr>
      <w:tr w:rsidR="008C3E35" w:rsidRPr="008C3E35" w:rsidTr="00D03132">
        <w:trPr>
          <w:trHeight w:val="683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ДОХОДЫ ОТ ПРОДАЖИ МАТЕРИАЛЬНЫХ И НЕМАТЕРИАЛЬНЫХ АКТИВОВ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 xml:space="preserve">920 1 14 00000 00 0000 000 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400,00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400,00</w:t>
            </w:r>
          </w:p>
        </w:tc>
        <w:tc>
          <w:tcPr>
            <w:tcW w:w="127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400,00</w:t>
            </w:r>
          </w:p>
        </w:tc>
      </w:tr>
      <w:tr w:rsidR="008C3E35" w:rsidRPr="008C3E35" w:rsidTr="00D03132">
        <w:trPr>
          <w:trHeight w:val="683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920 1 14 06000 00 0000 430 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400,00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400,00</w:t>
            </w:r>
          </w:p>
        </w:tc>
        <w:tc>
          <w:tcPr>
            <w:tcW w:w="127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400,00</w:t>
            </w:r>
          </w:p>
        </w:tc>
      </w:tr>
      <w:tr w:rsidR="008C3E35" w:rsidRPr="008C3E35" w:rsidTr="00D03132">
        <w:trPr>
          <w:trHeight w:val="683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920 1 14 06010 00 0000 430 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400,00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400,00</w:t>
            </w:r>
          </w:p>
        </w:tc>
        <w:tc>
          <w:tcPr>
            <w:tcW w:w="127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400,00</w:t>
            </w:r>
          </w:p>
        </w:tc>
      </w:tr>
      <w:tr w:rsidR="008C3E35" w:rsidRPr="008C3E35" w:rsidTr="00D03132">
        <w:trPr>
          <w:trHeight w:val="1028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920 1 14 06013 13 0000 430 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400,00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400,00</w:t>
            </w:r>
          </w:p>
        </w:tc>
        <w:tc>
          <w:tcPr>
            <w:tcW w:w="127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400,00</w:t>
            </w:r>
          </w:p>
        </w:tc>
      </w:tr>
      <w:tr w:rsidR="008C3E35" w:rsidRPr="008C3E35" w:rsidTr="00D03132">
        <w:trPr>
          <w:trHeight w:val="2393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lastRenderedPageBreak/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920 1 16 07000 00 0000 140 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0,00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0,00</w:t>
            </w:r>
          </w:p>
        </w:tc>
        <w:tc>
          <w:tcPr>
            <w:tcW w:w="127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0,00</w:t>
            </w:r>
          </w:p>
        </w:tc>
      </w:tr>
      <w:tr w:rsidR="008C3E35" w:rsidRPr="008C3E35" w:rsidTr="00D03132">
        <w:trPr>
          <w:trHeight w:val="1369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920 1 16 07010 00 0000 140 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0,00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0,00</w:t>
            </w:r>
          </w:p>
        </w:tc>
        <w:tc>
          <w:tcPr>
            <w:tcW w:w="127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0,00</w:t>
            </w:r>
          </w:p>
        </w:tc>
      </w:tr>
      <w:tr w:rsidR="008C3E35" w:rsidRPr="008C3E35" w:rsidTr="00D03132">
        <w:trPr>
          <w:trHeight w:val="1710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920 1 16 07010 13 0000 140 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0,00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0,00</w:t>
            </w:r>
          </w:p>
        </w:tc>
        <w:tc>
          <w:tcPr>
            <w:tcW w:w="127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0,00</w:t>
            </w:r>
          </w:p>
        </w:tc>
      </w:tr>
      <w:tr w:rsidR="008C3E35" w:rsidRPr="008C3E35" w:rsidTr="00D03132">
        <w:trPr>
          <w:trHeight w:val="799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 xml:space="preserve">920 2 00 00000 00 0000 000 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8 120,82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6 710,71</w:t>
            </w:r>
          </w:p>
        </w:tc>
        <w:tc>
          <w:tcPr>
            <w:tcW w:w="127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3 040,99</w:t>
            </w:r>
          </w:p>
        </w:tc>
      </w:tr>
      <w:tr w:rsidR="008C3E35" w:rsidRPr="008C3E35" w:rsidTr="00D03132">
        <w:trPr>
          <w:trHeight w:val="683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 xml:space="preserve">920 2 02 00000 00 0000 000 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8 120,82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6 710,71</w:t>
            </w:r>
          </w:p>
        </w:tc>
        <w:tc>
          <w:tcPr>
            <w:tcW w:w="127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3 040,99</w:t>
            </w:r>
          </w:p>
        </w:tc>
      </w:tr>
      <w:tr w:rsidR="008C3E35" w:rsidRPr="008C3E35" w:rsidTr="00D03132">
        <w:trPr>
          <w:trHeight w:val="525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Дотации бюджетам бюджетной системы Российской Федерации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920 2 02 10000 00 0000 150 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5 743,50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5 297,20</w:t>
            </w:r>
          </w:p>
        </w:tc>
        <w:tc>
          <w:tcPr>
            <w:tcW w:w="127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6 002,30</w:t>
            </w:r>
          </w:p>
        </w:tc>
      </w:tr>
      <w:tr w:rsidR="008C3E35" w:rsidRPr="008C3E35" w:rsidTr="00D03132">
        <w:trPr>
          <w:trHeight w:val="1028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920 2 02 16001 00 0000 150 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5 743,50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5 297,20</w:t>
            </w:r>
          </w:p>
        </w:tc>
        <w:tc>
          <w:tcPr>
            <w:tcW w:w="127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6 002,30</w:t>
            </w:r>
          </w:p>
        </w:tc>
      </w:tr>
      <w:tr w:rsidR="008C3E35" w:rsidRPr="008C3E35" w:rsidTr="00D03132">
        <w:trPr>
          <w:trHeight w:val="683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lastRenderedPageBreak/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920 2 02 16001 13 0000 150 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5 743,50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5 297,20</w:t>
            </w:r>
          </w:p>
        </w:tc>
        <w:tc>
          <w:tcPr>
            <w:tcW w:w="127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6 002,30</w:t>
            </w:r>
          </w:p>
        </w:tc>
      </w:tr>
      <w:tr w:rsidR="008C3E35" w:rsidRPr="008C3E35" w:rsidTr="00D03132">
        <w:trPr>
          <w:trHeight w:val="683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920 2 02 20000 00 0000 150 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8 716,40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 110,39</w:t>
            </w:r>
          </w:p>
        </w:tc>
        <w:tc>
          <w:tcPr>
            <w:tcW w:w="127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6 725,27</w:t>
            </w:r>
          </w:p>
        </w:tc>
      </w:tr>
      <w:tr w:rsidR="008C3E35" w:rsidRPr="008C3E35" w:rsidTr="00D03132">
        <w:trPr>
          <w:trHeight w:val="1710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920 2 02 20216 00 0000 150 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6 725,27</w:t>
            </w:r>
          </w:p>
        </w:tc>
      </w:tr>
      <w:tr w:rsidR="008C3E35" w:rsidRPr="008C3E35" w:rsidTr="00D03132">
        <w:trPr>
          <w:trHeight w:val="1710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920 2 02 20216 13 0000 150 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6 725,27</w:t>
            </w:r>
          </w:p>
        </w:tc>
      </w:tr>
      <w:tr w:rsidR="008C3E35" w:rsidRPr="008C3E35" w:rsidTr="00D03132">
        <w:trPr>
          <w:trHeight w:val="683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920 2 02 25497 00 0000 150 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 110,39</w:t>
            </w:r>
          </w:p>
        </w:tc>
        <w:tc>
          <w:tcPr>
            <w:tcW w:w="127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0,00</w:t>
            </w:r>
          </w:p>
        </w:tc>
      </w:tr>
      <w:tr w:rsidR="008C3E35" w:rsidRPr="008C3E35" w:rsidTr="00D03132">
        <w:trPr>
          <w:trHeight w:val="480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Прочие субсидии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920 2 02 29999 00 0000 150 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8 716,40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0,00</w:t>
            </w:r>
          </w:p>
        </w:tc>
      </w:tr>
      <w:tr w:rsidR="008C3E35" w:rsidRPr="008C3E35" w:rsidTr="00D03132">
        <w:trPr>
          <w:trHeight w:val="780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Прочие субсидии бюджетам городских поселений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920 2 02 29999 13 0000 150 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8 716,40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0,00</w:t>
            </w:r>
          </w:p>
        </w:tc>
      </w:tr>
      <w:tr w:rsidR="008C3E35" w:rsidRPr="008C3E35" w:rsidTr="00D03132">
        <w:trPr>
          <w:trHeight w:val="795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Субвенции бюджетам бюджетной системы Российской Федерации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920 2 02 30000 00 0000 150 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293,12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303,12</w:t>
            </w:r>
          </w:p>
        </w:tc>
        <w:tc>
          <w:tcPr>
            <w:tcW w:w="127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313,42</w:t>
            </w:r>
          </w:p>
        </w:tc>
      </w:tr>
      <w:tr w:rsidR="008C3E35" w:rsidRPr="008C3E35" w:rsidTr="00D03132">
        <w:trPr>
          <w:trHeight w:val="683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920 2 02 30024 00 0000 150 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3,52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3,52</w:t>
            </w:r>
          </w:p>
        </w:tc>
        <w:tc>
          <w:tcPr>
            <w:tcW w:w="127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3,52</w:t>
            </w:r>
          </w:p>
        </w:tc>
      </w:tr>
      <w:tr w:rsidR="008C3E35" w:rsidRPr="008C3E35" w:rsidTr="00D03132">
        <w:trPr>
          <w:trHeight w:val="683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lastRenderedPageBreak/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920 2 02 30024 13 0000 150 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3,52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3,52</w:t>
            </w:r>
          </w:p>
        </w:tc>
        <w:tc>
          <w:tcPr>
            <w:tcW w:w="127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3,52</w:t>
            </w:r>
          </w:p>
        </w:tc>
      </w:tr>
      <w:tr w:rsidR="008C3E35" w:rsidRPr="008C3E35" w:rsidTr="00D03132">
        <w:trPr>
          <w:trHeight w:val="683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920 2 02 35118 00 0000 150 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289,60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299,60</w:t>
            </w:r>
          </w:p>
        </w:tc>
        <w:tc>
          <w:tcPr>
            <w:tcW w:w="127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309,90</w:t>
            </w:r>
          </w:p>
        </w:tc>
      </w:tr>
      <w:tr w:rsidR="008C3E35" w:rsidRPr="008C3E35" w:rsidTr="00D03132">
        <w:trPr>
          <w:trHeight w:val="1028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920 2 02 35118 13 0000 150 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289,60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299,60</w:t>
            </w:r>
          </w:p>
        </w:tc>
        <w:tc>
          <w:tcPr>
            <w:tcW w:w="127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309,90</w:t>
            </w:r>
          </w:p>
        </w:tc>
      </w:tr>
      <w:tr w:rsidR="008C3E35" w:rsidRPr="008C3E35" w:rsidTr="00D03132">
        <w:trPr>
          <w:trHeight w:val="600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920 2 02 40000 00 0000 150 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3 367,80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0,00</w:t>
            </w:r>
          </w:p>
        </w:tc>
      </w:tr>
      <w:tr w:rsidR="008C3E35" w:rsidRPr="008C3E35" w:rsidTr="00D03132">
        <w:trPr>
          <w:trHeight w:val="825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Прочие межбюджетные трансферты, передаваемые бюджетам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920 2 02 49999 00 0000 150 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3 367,80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0,00</w:t>
            </w:r>
          </w:p>
        </w:tc>
      </w:tr>
      <w:tr w:rsidR="008C3E35" w:rsidRPr="008C3E35" w:rsidTr="00D03132">
        <w:trPr>
          <w:trHeight w:val="683"/>
        </w:trPr>
        <w:tc>
          <w:tcPr>
            <w:tcW w:w="719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382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920 2 02 49999 13 0000 150 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3 367,80</w:t>
            </w:r>
          </w:p>
        </w:tc>
        <w:tc>
          <w:tcPr>
            <w:tcW w:w="127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0,00</w:t>
            </w:r>
          </w:p>
        </w:tc>
      </w:tr>
    </w:tbl>
    <w:p w:rsidR="008C3E35" w:rsidRDefault="008C3E35" w:rsidP="001C59B5">
      <w:pPr>
        <w:tabs>
          <w:tab w:val="left" w:pos="3010"/>
        </w:tabs>
        <w:jc w:val="both"/>
        <w:rPr>
          <w:sz w:val="23"/>
          <w:szCs w:val="23"/>
        </w:rPr>
        <w:sectPr w:rsidR="008C3E35" w:rsidSect="008C3E35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  <w:gridCol w:w="3260"/>
        <w:gridCol w:w="1984"/>
        <w:gridCol w:w="1843"/>
        <w:gridCol w:w="2062"/>
      </w:tblGrid>
      <w:tr w:rsidR="008C3E35" w:rsidRPr="008C3E35" w:rsidTr="00D03132">
        <w:trPr>
          <w:trHeight w:val="156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C3E35" w:rsidRDefault="008C3E35" w:rsidP="00D03132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Приложение 2 к решению Совета депутатов </w:t>
            </w:r>
          </w:p>
          <w:p w:rsidR="008C3E35" w:rsidRDefault="008C3E35" w:rsidP="00D03132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МО "Важинское городское поселение" </w:t>
            </w:r>
          </w:p>
          <w:p w:rsidR="008C3E35" w:rsidRPr="008C3E35" w:rsidRDefault="008C3E35" w:rsidP="002E1231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от </w:t>
            </w:r>
            <w:r w:rsidR="002E1231">
              <w:rPr>
                <w:sz w:val="23"/>
                <w:szCs w:val="23"/>
              </w:rPr>
              <w:t>31</w:t>
            </w:r>
            <w:r w:rsidRPr="008C3E35">
              <w:rPr>
                <w:sz w:val="23"/>
                <w:szCs w:val="23"/>
              </w:rPr>
              <w:t xml:space="preserve"> марта 2022 года № 13</w:t>
            </w:r>
          </w:p>
        </w:tc>
      </w:tr>
      <w:tr w:rsidR="008C3E35" w:rsidRPr="008C3E35" w:rsidTr="00D03132">
        <w:trPr>
          <w:trHeight w:val="799"/>
        </w:trPr>
        <w:tc>
          <w:tcPr>
            <w:tcW w:w="1478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Объем межбюджетных трансфертов, получаемых из других бюджетов бюджетной системы Российской Федерации, на 2022 год и на плановый период 2023 и 2024 годов</w:t>
            </w:r>
          </w:p>
        </w:tc>
      </w:tr>
      <w:tr w:rsidR="008C3E35" w:rsidRPr="008C3E35" w:rsidTr="00D03132">
        <w:trPr>
          <w:trHeight w:val="360"/>
        </w:trPr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(тыс. руб.)</w:t>
            </w:r>
          </w:p>
        </w:tc>
      </w:tr>
      <w:tr w:rsidR="008C3E35" w:rsidRPr="008C3E35" w:rsidTr="00D03132">
        <w:trPr>
          <w:trHeight w:val="300"/>
        </w:trPr>
        <w:tc>
          <w:tcPr>
            <w:tcW w:w="5637" w:type="dxa"/>
            <w:vMerge w:val="restart"/>
            <w:tcBorders>
              <w:top w:val="single" w:sz="4" w:space="0" w:color="auto"/>
            </w:tcBorders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Код бюджетной классификации Российской Федерации</w:t>
            </w:r>
          </w:p>
        </w:tc>
        <w:tc>
          <w:tcPr>
            <w:tcW w:w="5889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D03132" w:rsidRDefault="00D03132" w:rsidP="00D03132">
            <w:pPr>
              <w:tabs>
                <w:tab w:val="left" w:pos="3010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:rsidR="008C3E35" w:rsidRPr="008C3E35" w:rsidRDefault="008C3E35" w:rsidP="00D03132">
            <w:pPr>
              <w:tabs>
                <w:tab w:val="left" w:pos="3010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Сумма</w:t>
            </w:r>
          </w:p>
        </w:tc>
      </w:tr>
      <w:tr w:rsidR="008C3E35" w:rsidRPr="008C3E35" w:rsidTr="008C3E35">
        <w:trPr>
          <w:trHeight w:val="300"/>
        </w:trPr>
        <w:tc>
          <w:tcPr>
            <w:tcW w:w="5637" w:type="dxa"/>
            <w:vMerge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60" w:type="dxa"/>
            <w:vMerge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889" w:type="dxa"/>
            <w:gridSpan w:val="3"/>
            <w:vMerge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</w:tr>
      <w:tr w:rsidR="008C3E35" w:rsidRPr="008C3E35" w:rsidTr="008C3E35">
        <w:trPr>
          <w:trHeight w:val="300"/>
        </w:trPr>
        <w:tc>
          <w:tcPr>
            <w:tcW w:w="5637" w:type="dxa"/>
            <w:vMerge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60" w:type="dxa"/>
            <w:vMerge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889" w:type="dxa"/>
            <w:gridSpan w:val="3"/>
            <w:vMerge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</w:tr>
      <w:tr w:rsidR="008C3E35" w:rsidRPr="008C3E35" w:rsidTr="008C3E35">
        <w:trPr>
          <w:trHeight w:val="398"/>
        </w:trPr>
        <w:tc>
          <w:tcPr>
            <w:tcW w:w="563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ДОХОДЫ</w:t>
            </w:r>
          </w:p>
        </w:tc>
        <w:tc>
          <w:tcPr>
            <w:tcW w:w="326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022 год</w:t>
            </w:r>
          </w:p>
        </w:tc>
        <w:tc>
          <w:tcPr>
            <w:tcW w:w="1843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023 год</w:t>
            </w:r>
          </w:p>
        </w:tc>
        <w:tc>
          <w:tcPr>
            <w:tcW w:w="2062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024 год</w:t>
            </w:r>
          </w:p>
        </w:tc>
      </w:tr>
      <w:tr w:rsidR="008C3E35" w:rsidRPr="008C3E35" w:rsidTr="008C3E35">
        <w:trPr>
          <w:trHeight w:val="398"/>
        </w:trPr>
        <w:tc>
          <w:tcPr>
            <w:tcW w:w="563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326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 xml:space="preserve">2 00 00000 00 0000 000 </w:t>
            </w:r>
          </w:p>
        </w:tc>
        <w:tc>
          <w:tcPr>
            <w:tcW w:w="1984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8 120,82</w:t>
            </w:r>
          </w:p>
        </w:tc>
        <w:tc>
          <w:tcPr>
            <w:tcW w:w="1843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6 710,71</w:t>
            </w:r>
          </w:p>
        </w:tc>
        <w:tc>
          <w:tcPr>
            <w:tcW w:w="206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3 040,99</w:t>
            </w:r>
          </w:p>
        </w:tc>
      </w:tr>
      <w:tr w:rsidR="008C3E35" w:rsidRPr="008C3E35" w:rsidTr="008C3E35">
        <w:trPr>
          <w:trHeight w:val="683"/>
        </w:trPr>
        <w:tc>
          <w:tcPr>
            <w:tcW w:w="563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26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 xml:space="preserve">2 02 00000 00 0000 000 </w:t>
            </w:r>
          </w:p>
        </w:tc>
        <w:tc>
          <w:tcPr>
            <w:tcW w:w="1984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8 120,82</w:t>
            </w:r>
          </w:p>
        </w:tc>
        <w:tc>
          <w:tcPr>
            <w:tcW w:w="1843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6 710,71</w:t>
            </w:r>
          </w:p>
        </w:tc>
        <w:tc>
          <w:tcPr>
            <w:tcW w:w="206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3 040,99</w:t>
            </w:r>
          </w:p>
        </w:tc>
      </w:tr>
      <w:tr w:rsidR="008C3E35" w:rsidRPr="008C3E35" w:rsidTr="008C3E35">
        <w:trPr>
          <w:trHeight w:val="735"/>
        </w:trPr>
        <w:tc>
          <w:tcPr>
            <w:tcW w:w="563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Дотации бюджетам бюджетной системы Российской Федерации</w:t>
            </w:r>
          </w:p>
        </w:tc>
        <w:tc>
          <w:tcPr>
            <w:tcW w:w="326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2 02 10000 00 0000 150 </w:t>
            </w:r>
          </w:p>
        </w:tc>
        <w:tc>
          <w:tcPr>
            <w:tcW w:w="1984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5 743,50</w:t>
            </w:r>
          </w:p>
        </w:tc>
        <w:tc>
          <w:tcPr>
            <w:tcW w:w="1843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5 297,20</w:t>
            </w:r>
          </w:p>
        </w:tc>
        <w:tc>
          <w:tcPr>
            <w:tcW w:w="206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6 002,30</w:t>
            </w:r>
          </w:p>
        </w:tc>
      </w:tr>
      <w:tr w:rsidR="008C3E35" w:rsidRPr="008C3E35" w:rsidTr="008C3E35">
        <w:trPr>
          <w:trHeight w:val="1028"/>
        </w:trPr>
        <w:tc>
          <w:tcPr>
            <w:tcW w:w="563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26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2 02 16001 00 0000 150 </w:t>
            </w:r>
          </w:p>
        </w:tc>
        <w:tc>
          <w:tcPr>
            <w:tcW w:w="1984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5 743,50</w:t>
            </w:r>
          </w:p>
        </w:tc>
        <w:tc>
          <w:tcPr>
            <w:tcW w:w="1843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5 297,20</w:t>
            </w:r>
          </w:p>
        </w:tc>
        <w:tc>
          <w:tcPr>
            <w:tcW w:w="206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6 002,30</w:t>
            </w:r>
          </w:p>
        </w:tc>
      </w:tr>
      <w:tr w:rsidR="008C3E35" w:rsidRPr="008C3E35" w:rsidTr="008C3E35">
        <w:trPr>
          <w:trHeight w:val="683"/>
        </w:trPr>
        <w:tc>
          <w:tcPr>
            <w:tcW w:w="563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26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2 02 16001 13 0000 150 </w:t>
            </w:r>
          </w:p>
        </w:tc>
        <w:tc>
          <w:tcPr>
            <w:tcW w:w="1984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5 743,50</w:t>
            </w:r>
          </w:p>
        </w:tc>
        <w:tc>
          <w:tcPr>
            <w:tcW w:w="1843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5 297,20</w:t>
            </w:r>
          </w:p>
        </w:tc>
        <w:tc>
          <w:tcPr>
            <w:tcW w:w="206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6 002,30</w:t>
            </w:r>
          </w:p>
        </w:tc>
      </w:tr>
      <w:tr w:rsidR="008C3E35" w:rsidRPr="008C3E35" w:rsidTr="008C3E35">
        <w:trPr>
          <w:trHeight w:val="683"/>
        </w:trPr>
        <w:tc>
          <w:tcPr>
            <w:tcW w:w="563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26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2 02 20000 00 0000 150 </w:t>
            </w:r>
          </w:p>
        </w:tc>
        <w:tc>
          <w:tcPr>
            <w:tcW w:w="1984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8 716,40</w:t>
            </w:r>
          </w:p>
        </w:tc>
        <w:tc>
          <w:tcPr>
            <w:tcW w:w="1843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 110,39</w:t>
            </w:r>
          </w:p>
        </w:tc>
        <w:tc>
          <w:tcPr>
            <w:tcW w:w="206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6 725,27</w:t>
            </w:r>
          </w:p>
        </w:tc>
      </w:tr>
      <w:tr w:rsidR="008C3E35" w:rsidRPr="008C3E35" w:rsidTr="008C3E35">
        <w:trPr>
          <w:trHeight w:val="1710"/>
        </w:trPr>
        <w:tc>
          <w:tcPr>
            <w:tcW w:w="563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lastRenderedPageBreak/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26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2 02 20216 00 0000 150 </w:t>
            </w:r>
          </w:p>
        </w:tc>
        <w:tc>
          <w:tcPr>
            <w:tcW w:w="1984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0,00</w:t>
            </w:r>
          </w:p>
        </w:tc>
        <w:tc>
          <w:tcPr>
            <w:tcW w:w="1843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0,00</w:t>
            </w:r>
          </w:p>
        </w:tc>
        <w:tc>
          <w:tcPr>
            <w:tcW w:w="206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6 725,27</w:t>
            </w:r>
          </w:p>
        </w:tc>
      </w:tr>
      <w:tr w:rsidR="008C3E35" w:rsidRPr="008C3E35" w:rsidTr="008C3E35">
        <w:trPr>
          <w:trHeight w:val="1710"/>
        </w:trPr>
        <w:tc>
          <w:tcPr>
            <w:tcW w:w="563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26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2 02 20216 13 0000 150 </w:t>
            </w:r>
          </w:p>
        </w:tc>
        <w:tc>
          <w:tcPr>
            <w:tcW w:w="1984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0,00</w:t>
            </w:r>
          </w:p>
        </w:tc>
        <w:tc>
          <w:tcPr>
            <w:tcW w:w="1843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0,00</w:t>
            </w:r>
          </w:p>
        </w:tc>
        <w:tc>
          <w:tcPr>
            <w:tcW w:w="206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6 725,27</w:t>
            </w:r>
          </w:p>
        </w:tc>
      </w:tr>
      <w:tr w:rsidR="008C3E35" w:rsidRPr="008C3E35" w:rsidTr="008C3E35">
        <w:trPr>
          <w:trHeight w:val="683"/>
        </w:trPr>
        <w:tc>
          <w:tcPr>
            <w:tcW w:w="563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326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2 02 25497 00 0000 150 </w:t>
            </w:r>
          </w:p>
        </w:tc>
        <w:tc>
          <w:tcPr>
            <w:tcW w:w="1984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0,00</w:t>
            </w:r>
          </w:p>
        </w:tc>
        <w:tc>
          <w:tcPr>
            <w:tcW w:w="1843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 110,39</w:t>
            </w:r>
          </w:p>
        </w:tc>
        <w:tc>
          <w:tcPr>
            <w:tcW w:w="206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0,00</w:t>
            </w:r>
          </w:p>
        </w:tc>
      </w:tr>
      <w:tr w:rsidR="008C3E35" w:rsidRPr="008C3E35" w:rsidTr="008C3E35">
        <w:trPr>
          <w:trHeight w:val="480"/>
        </w:trPr>
        <w:tc>
          <w:tcPr>
            <w:tcW w:w="563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Прочие субсидии</w:t>
            </w:r>
          </w:p>
        </w:tc>
        <w:tc>
          <w:tcPr>
            <w:tcW w:w="326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2 02 29999 00 0000 150 </w:t>
            </w:r>
          </w:p>
        </w:tc>
        <w:tc>
          <w:tcPr>
            <w:tcW w:w="1984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8 716,40</w:t>
            </w:r>
          </w:p>
        </w:tc>
        <w:tc>
          <w:tcPr>
            <w:tcW w:w="1843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0,00</w:t>
            </w:r>
          </w:p>
        </w:tc>
        <w:tc>
          <w:tcPr>
            <w:tcW w:w="206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0,00</w:t>
            </w:r>
          </w:p>
        </w:tc>
      </w:tr>
      <w:tr w:rsidR="008C3E35" w:rsidRPr="008C3E35" w:rsidTr="008C3E35">
        <w:trPr>
          <w:trHeight w:val="600"/>
        </w:trPr>
        <w:tc>
          <w:tcPr>
            <w:tcW w:w="563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Прочие субсидии бюджетам городских поселений</w:t>
            </w:r>
          </w:p>
        </w:tc>
        <w:tc>
          <w:tcPr>
            <w:tcW w:w="326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2 02 29999 13 0000 150 </w:t>
            </w:r>
          </w:p>
        </w:tc>
        <w:tc>
          <w:tcPr>
            <w:tcW w:w="1984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8 716,40</w:t>
            </w:r>
          </w:p>
        </w:tc>
        <w:tc>
          <w:tcPr>
            <w:tcW w:w="1843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0,00</w:t>
            </w:r>
          </w:p>
        </w:tc>
        <w:tc>
          <w:tcPr>
            <w:tcW w:w="206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0,00</w:t>
            </w:r>
          </w:p>
        </w:tc>
      </w:tr>
      <w:tr w:rsidR="008C3E35" w:rsidRPr="008C3E35" w:rsidTr="008C3E35">
        <w:trPr>
          <w:trHeight w:val="705"/>
        </w:trPr>
        <w:tc>
          <w:tcPr>
            <w:tcW w:w="563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Субвенции бюджетам бюджетной системы Российской Федерации</w:t>
            </w:r>
          </w:p>
        </w:tc>
        <w:tc>
          <w:tcPr>
            <w:tcW w:w="326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2 02 30000 00 0000 150 </w:t>
            </w:r>
          </w:p>
        </w:tc>
        <w:tc>
          <w:tcPr>
            <w:tcW w:w="1984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293,12</w:t>
            </w:r>
          </w:p>
        </w:tc>
        <w:tc>
          <w:tcPr>
            <w:tcW w:w="1843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303,12</w:t>
            </w:r>
          </w:p>
        </w:tc>
        <w:tc>
          <w:tcPr>
            <w:tcW w:w="206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313,42</w:t>
            </w:r>
          </w:p>
        </w:tc>
      </w:tr>
      <w:tr w:rsidR="008C3E35" w:rsidRPr="008C3E35" w:rsidTr="008C3E35">
        <w:trPr>
          <w:trHeight w:val="683"/>
        </w:trPr>
        <w:tc>
          <w:tcPr>
            <w:tcW w:w="563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26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2 02 30024 00 0000 150 </w:t>
            </w:r>
          </w:p>
        </w:tc>
        <w:tc>
          <w:tcPr>
            <w:tcW w:w="1984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3,52</w:t>
            </w:r>
          </w:p>
        </w:tc>
        <w:tc>
          <w:tcPr>
            <w:tcW w:w="1843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3,52</w:t>
            </w:r>
          </w:p>
        </w:tc>
        <w:tc>
          <w:tcPr>
            <w:tcW w:w="206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3,52</w:t>
            </w:r>
          </w:p>
        </w:tc>
      </w:tr>
      <w:tr w:rsidR="008C3E35" w:rsidRPr="008C3E35" w:rsidTr="008C3E35">
        <w:trPr>
          <w:trHeight w:val="683"/>
        </w:trPr>
        <w:tc>
          <w:tcPr>
            <w:tcW w:w="563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26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2 02 30024 13 0000 150 </w:t>
            </w:r>
          </w:p>
        </w:tc>
        <w:tc>
          <w:tcPr>
            <w:tcW w:w="1984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3,52</w:t>
            </w:r>
          </w:p>
        </w:tc>
        <w:tc>
          <w:tcPr>
            <w:tcW w:w="1843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3,52</w:t>
            </w:r>
          </w:p>
        </w:tc>
        <w:tc>
          <w:tcPr>
            <w:tcW w:w="206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3,52</w:t>
            </w:r>
          </w:p>
        </w:tc>
      </w:tr>
      <w:tr w:rsidR="008C3E35" w:rsidRPr="008C3E35" w:rsidTr="008C3E35">
        <w:trPr>
          <w:trHeight w:val="683"/>
        </w:trPr>
        <w:tc>
          <w:tcPr>
            <w:tcW w:w="563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6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2 02 35118 00 0000 150 </w:t>
            </w:r>
          </w:p>
        </w:tc>
        <w:tc>
          <w:tcPr>
            <w:tcW w:w="1984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289,60</w:t>
            </w:r>
          </w:p>
        </w:tc>
        <w:tc>
          <w:tcPr>
            <w:tcW w:w="1843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299,60</w:t>
            </w:r>
          </w:p>
        </w:tc>
        <w:tc>
          <w:tcPr>
            <w:tcW w:w="206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309,90</w:t>
            </w:r>
          </w:p>
        </w:tc>
      </w:tr>
      <w:tr w:rsidR="008C3E35" w:rsidRPr="008C3E35" w:rsidTr="008C3E35">
        <w:trPr>
          <w:trHeight w:val="1028"/>
        </w:trPr>
        <w:tc>
          <w:tcPr>
            <w:tcW w:w="563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lastRenderedPageBreak/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6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2 02 35118 13 0000 150 </w:t>
            </w:r>
          </w:p>
        </w:tc>
        <w:tc>
          <w:tcPr>
            <w:tcW w:w="1984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289,60</w:t>
            </w:r>
          </w:p>
        </w:tc>
        <w:tc>
          <w:tcPr>
            <w:tcW w:w="1843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299,60</w:t>
            </w:r>
          </w:p>
        </w:tc>
        <w:tc>
          <w:tcPr>
            <w:tcW w:w="206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309,90</w:t>
            </w:r>
          </w:p>
        </w:tc>
      </w:tr>
      <w:tr w:rsidR="008C3E35" w:rsidRPr="008C3E35" w:rsidTr="008C3E35">
        <w:trPr>
          <w:trHeight w:val="615"/>
        </w:trPr>
        <w:tc>
          <w:tcPr>
            <w:tcW w:w="563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326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2 02 40000 00 0000 150 </w:t>
            </w:r>
          </w:p>
        </w:tc>
        <w:tc>
          <w:tcPr>
            <w:tcW w:w="1984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3 367,80</w:t>
            </w:r>
          </w:p>
        </w:tc>
        <w:tc>
          <w:tcPr>
            <w:tcW w:w="1843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0,00</w:t>
            </w:r>
          </w:p>
        </w:tc>
        <w:tc>
          <w:tcPr>
            <w:tcW w:w="206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0,00</w:t>
            </w:r>
          </w:p>
        </w:tc>
      </w:tr>
      <w:tr w:rsidR="008C3E35" w:rsidRPr="008C3E35" w:rsidTr="008C3E35">
        <w:trPr>
          <w:trHeight w:val="615"/>
        </w:trPr>
        <w:tc>
          <w:tcPr>
            <w:tcW w:w="563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Прочие межбюджетные трансферты, передаваемые бюджетам</w:t>
            </w:r>
          </w:p>
        </w:tc>
        <w:tc>
          <w:tcPr>
            <w:tcW w:w="326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2 02 49999 00 0000 150 </w:t>
            </w:r>
          </w:p>
        </w:tc>
        <w:tc>
          <w:tcPr>
            <w:tcW w:w="1984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3 367,80</w:t>
            </w:r>
          </w:p>
        </w:tc>
        <w:tc>
          <w:tcPr>
            <w:tcW w:w="1843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0,00</w:t>
            </w:r>
          </w:p>
        </w:tc>
        <w:tc>
          <w:tcPr>
            <w:tcW w:w="206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0,00</w:t>
            </w:r>
          </w:p>
        </w:tc>
      </w:tr>
      <w:tr w:rsidR="008C3E35" w:rsidRPr="008C3E35" w:rsidTr="008C3E35">
        <w:trPr>
          <w:trHeight w:val="683"/>
        </w:trPr>
        <w:tc>
          <w:tcPr>
            <w:tcW w:w="563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326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2 02 49999 13 0000 150 </w:t>
            </w:r>
          </w:p>
        </w:tc>
        <w:tc>
          <w:tcPr>
            <w:tcW w:w="1984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3 367,80</w:t>
            </w:r>
          </w:p>
        </w:tc>
        <w:tc>
          <w:tcPr>
            <w:tcW w:w="1843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0,00</w:t>
            </w:r>
          </w:p>
        </w:tc>
        <w:tc>
          <w:tcPr>
            <w:tcW w:w="206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0,00</w:t>
            </w:r>
          </w:p>
        </w:tc>
      </w:tr>
      <w:tr w:rsidR="008C3E35" w:rsidRPr="008C3E35" w:rsidTr="008C3E35">
        <w:trPr>
          <w:trHeight w:val="1260"/>
        </w:trPr>
        <w:tc>
          <w:tcPr>
            <w:tcW w:w="5637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ИТОГО ДОХОДОВ</w:t>
            </w:r>
          </w:p>
        </w:tc>
        <w:tc>
          <w:tcPr>
            <w:tcW w:w="326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 </w:t>
            </w:r>
          </w:p>
        </w:tc>
        <w:tc>
          <w:tcPr>
            <w:tcW w:w="1984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28 120,82</w:t>
            </w:r>
          </w:p>
        </w:tc>
        <w:tc>
          <w:tcPr>
            <w:tcW w:w="1843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6 710,71</w:t>
            </w:r>
          </w:p>
        </w:tc>
        <w:tc>
          <w:tcPr>
            <w:tcW w:w="206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23 040,99</w:t>
            </w:r>
          </w:p>
        </w:tc>
      </w:tr>
    </w:tbl>
    <w:p w:rsidR="008C3E35" w:rsidRDefault="008C3E35" w:rsidP="001C59B5">
      <w:pPr>
        <w:tabs>
          <w:tab w:val="left" w:pos="3010"/>
        </w:tabs>
        <w:jc w:val="both"/>
        <w:rPr>
          <w:sz w:val="23"/>
          <w:szCs w:val="23"/>
        </w:rPr>
      </w:pPr>
    </w:p>
    <w:p w:rsidR="008C3E35" w:rsidRDefault="008C3E35" w:rsidP="001C59B5">
      <w:pPr>
        <w:tabs>
          <w:tab w:val="left" w:pos="3010"/>
        </w:tabs>
        <w:jc w:val="both"/>
        <w:rPr>
          <w:sz w:val="23"/>
          <w:szCs w:val="23"/>
        </w:rPr>
      </w:pPr>
    </w:p>
    <w:p w:rsidR="008C3E35" w:rsidRDefault="008C3E35" w:rsidP="001C59B5">
      <w:pPr>
        <w:tabs>
          <w:tab w:val="left" w:pos="3010"/>
        </w:tabs>
        <w:jc w:val="both"/>
        <w:rPr>
          <w:sz w:val="23"/>
          <w:szCs w:val="23"/>
        </w:rPr>
      </w:pPr>
    </w:p>
    <w:p w:rsidR="008C3E35" w:rsidRDefault="008C3E35" w:rsidP="001C59B5">
      <w:pPr>
        <w:tabs>
          <w:tab w:val="left" w:pos="3010"/>
        </w:tabs>
        <w:jc w:val="both"/>
        <w:rPr>
          <w:sz w:val="23"/>
          <w:szCs w:val="23"/>
        </w:rPr>
      </w:pPr>
    </w:p>
    <w:p w:rsidR="008C3E35" w:rsidRDefault="008C3E35" w:rsidP="001C59B5">
      <w:pPr>
        <w:tabs>
          <w:tab w:val="left" w:pos="3010"/>
        </w:tabs>
        <w:jc w:val="both"/>
        <w:rPr>
          <w:sz w:val="23"/>
          <w:szCs w:val="23"/>
        </w:rPr>
      </w:pPr>
    </w:p>
    <w:p w:rsidR="008C3E35" w:rsidRDefault="008C3E35" w:rsidP="001C59B5">
      <w:pPr>
        <w:tabs>
          <w:tab w:val="left" w:pos="3010"/>
        </w:tabs>
        <w:jc w:val="both"/>
        <w:rPr>
          <w:sz w:val="23"/>
          <w:szCs w:val="23"/>
        </w:rPr>
      </w:pPr>
    </w:p>
    <w:p w:rsidR="008C3E35" w:rsidRDefault="008C3E35" w:rsidP="001C59B5">
      <w:pPr>
        <w:tabs>
          <w:tab w:val="left" w:pos="3010"/>
        </w:tabs>
        <w:jc w:val="both"/>
        <w:rPr>
          <w:sz w:val="23"/>
          <w:szCs w:val="23"/>
        </w:rPr>
      </w:pPr>
    </w:p>
    <w:p w:rsidR="008C3E35" w:rsidRDefault="008C3E35" w:rsidP="001C59B5">
      <w:pPr>
        <w:tabs>
          <w:tab w:val="left" w:pos="3010"/>
        </w:tabs>
        <w:jc w:val="both"/>
        <w:rPr>
          <w:sz w:val="23"/>
          <w:szCs w:val="23"/>
        </w:rPr>
      </w:pPr>
    </w:p>
    <w:p w:rsidR="008C3E35" w:rsidRDefault="008C3E35" w:rsidP="001C59B5">
      <w:pPr>
        <w:tabs>
          <w:tab w:val="left" w:pos="3010"/>
        </w:tabs>
        <w:jc w:val="both"/>
        <w:rPr>
          <w:sz w:val="23"/>
          <w:szCs w:val="23"/>
        </w:rPr>
      </w:pPr>
    </w:p>
    <w:p w:rsidR="008C3E35" w:rsidRDefault="008C3E35" w:rsidP="001C59B5">
      <w:pPr>
        <w:tabs>
          <w:tab w:val="left" w:pos="3010"/>
        </w:tabs>
        <w:jc w:val="both"/>
        <w:rPr>
          <w:sz w:val="23"/>
          <w:szCs w:val="23"/>
        </w:rPr>
      </w:pPr>
    </w:p>
    <w:p w:rsidR="008C3E35" w:rsidRDefault="008C3E35" w:rsidP="001C59B5">
      <w:pPr>
        <w:tabs>
          <w:tab w:val="left" w:pos="3010"/>
        </w:tabs>
        <w:jc w:val="both"/>
        <w:rPr>
          <w:sz w:val="23"/>
          <w:szCs w:val="23"/>
        </w:rPr>
      </w:pPr>
    </w:p>
    <w:p w:rsidR="008C3E35" w:rsidRDefault="008C3E35" w:rsidP="001C59B5">
      <w:pPr>
        <w:tabs>
          <w:tab w:val="left" w:pos="3010"/>
        </w:tabs>
        <w:jc w:val="both"/>
        <w:rPr>
          <w:sz w:val="23"/>
          <w:szCs w:val="23"/>
        </w:rPr>
      </w:pPr>
    </w:p>
    <w:p w:rsidR="008C3E35" w:rsidRDefault="008C3E35" w:rsidP="001C59B5">
      <w:pPr>
        <w:tabs>
          <w:tab w:val="left" w:pos="3010"/>
        </w:tabs>
        <w:jc w:val="both"/>
        <w:rPr>
          <w:sz w:val="23"/>
          <w:szCs w:val="23"/>
        </w:rPr>
      </w:pPr>
    </w:p>
    <w:p w:rsidR="008C3E35" w:rsidRDefault="008C3E35" w:rsidP="001C59B5">
      <w:pPr>
        <w:tabs>
          <w:tab w:val="left" w:pos="3010"/>
        </w:tabs>
        <w:jc w:val="both"/>
        <w:rPr>
          <w:sz w:val="23"/>
          <w:szCs w:val="23"/>
        </w:rPr>
      </w:pPr>
    </w:p>
    <w:p w:rsidR="008C3E35" w:rsidRDefault="008C3E35" w:rsidP="001C59B5">
      <w:pPr>
        <w:tabs>
          <w:tab w:val="left" w:pos="3010"/>
        </w:tabs>
        <w:jc w:val="both"/>
        <w:rPr>
          <w:sz w:val="23"/>
          <w:szCs w:val="23"/>
        </w:rPr>
      </w:pPr>
    </w:p>
    <w:p w:rsidR="008C3E35" w:rsidRDefault="008C3E35" w:rsidP="001C59B5">
      <w:pPr>
        <w:tabs>
          <w:tab w:val="left" w:pos="3010"/>
        </w:tabs>
        <w:jc w:val="both"/>
        <w:rPr>
          <w:sz w:val="23"/>
          <w:szCs w:val="23"/>
        </w:rPr>
      </w:pPr>
    </w:p>
    <w:p w:rsidR="008C3E35" w:rsidRDefault="008C3E35" w:rsidP="001C59B5">
      <w:pPr>
        <w:tabs>
          <w:tab w:val="left" w:pos="3010"/>
        </w:tabs>
        <w:jc w:val="both"/>
        <w:rPr>
          <w:sz w:val="23"/>
          <w:szCs w:val="23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1701"/>
        <w:gridCol w:w="580"/>
        <w:gridCol w:w="481"/>
        <w:gridCol w:w="536"/>
        <w:gridCol w:w="1382"/>
        <w:gridCol w:w="1382"/>
        <w:gridCol w:w="1386"/>
      </w:tblGrid>
      <w:tr w:rsidR="008C3E35" w:rsidRPr="008C3E35" w:rsidTr="00D03132">
        <w:trPr>
          <w:trHeight w:val="1125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 </w:t>
            </w:r>
          </w:p>
        </w:tc>
        <w:tc>
          <w:tcPr>
            <w:tcW w:w="41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3E35" w:rsidRPr="008C3E35" w:rsidRDefault="008C3E35" w:rsidP="002E1231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 xml:space="preserve">Приложение </w:t>
            </w:r>
            <w:r>
              <w:rPr>
                <w:sz w:val="23"/>
                <w:szCs w:val="23"/>
              </w:rPr>
              <w:t>3</w:t>
            </w:r>
            <w:r w:rsidRPr="008C3E35">
              <w:rPr>
                <w:sz w:val="23"/>
                <w:szCs w:val="23"/>
              </w:rPr>
              <w:t xml:space="preserve"> к решению Совета депутатов МО "Важинское городское поселение" от </w:t>
            </w:r>
            <w:r w:rsidR="002E1231">
              <w:rPr>
                <w:sz w:val="23"/>
                <w:szCs w:val="23"/>
              </w:rPr>
              <w:t>31</w:t>
            </w:r>
            <w:r w:rsidRPr="008C3E35">
              <w:rPr>
                <w:sz w:val="23"/>
                <w:szCs w:val="23"/>
              </w:rPr>
              <w:t xml:space="preserve"> марта 2022 года № 13</w:t>
            </w:r>
          </w:p>
        </w:tc>
      </w:tr>
      <w:tr w:rsidR="008C3E35" w:rsidRPr="008C3E35" w:rsidTr="00D03132">
        <w:trPr>
          <w:trHeight w:val="1118"/>
        </w:trPr>
        <w:tc>
          <w:tcPr>
            <w:tcW w:w="14786" w:type="dxa"/>
            <w:gridSpan w:val="8"/>
            <w:tcBorders>
              <w:top w:val="single" w:sz="4" w:space="0" w:color="auto"/>
            </w:tcBorders>
            <w:hideMark/>
          </w:tcPr>
          <w:p w:rsidR="008C3E35" w:rsidRPr="008C3E35" w:rsidRDefault="008C3E35" w:rsidP="00D03132">
            <w:pPr>
              <w:tabs>
                <w:tab w:val="left" w:pos="3010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Распределение бюджетных ассигнований по разделам, по целевым статьям (муниципальным программам, и непрограммным направлениям деятельности), группам видов расходов, разделам, подразделам классификации расходов  бюджета "Важинское городское поселение Подпорожского муниципального района Ленинградской области" на 2022 год и на плановый период 2023 и 2024 годов</w:t>
            </w:r>
          </w:p>
        </w:tc>
      </w:tr>
      <w:tr w:rsidR="008C3E35" w:rsidRPr="008C3E35" w:rsidTr="008C3E35">
        <w:trPr>
          <w:trHeight w:val="342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 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 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 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 xml:space="preserve"> (тыс. руб.)</w:t>
            </w:r>
          </w:p>
        </w:tc>
      </w:tr>
      <w:tr w:rsidR="008C3E35" w:rsidRPr="008C3E35" w:rsidTr="008C3E35">
        <w:trPr>
          <w:trHeight w:val="300"/>
        </w:trPr>
        <w:tc>
          <w:tcPr>
            <w:tcW w:w="7338" w:type="dxa"/>
            <w:vMerge w:val="restart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Наименование</w:t>
            </w:r>
          </w:p>
        </w:tc>
        <w:tc>
          <w:tcPr>
            <w:tcW w:w="1701" w:type="dxa"/>
            <w:vMerge w:val="restart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ЦСР</w:t>
            </w:r>
          </w:p>
        </w:tc>
        <w:tc>
          <w:tcPr>
            <w:tcW w:w="580" w:type="dxa"/>
            <w:vMerge w:val="restart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ВР</w:t>
            </w:r>
          </w:p>
        </w:tc>
        <w:tc>
          <w:tcPr>
            <w:tcW w:w="481" w:type="dxa"/>
            <w:vMerge w:val="restart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Рз</w:t>
            </w:r>
          </w:p>
        </w:tc>
        <w:tc>
          <w:tcPr>
            <w:tcW w:w="536" w:type="dxa"/>
            <w:vMerge w:val="restart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ПР</w:t>
            </w:r>
          </w:p>
        </w:tc>
        <w:tc>
          <w:tcPr>
            <w:tcW w:w="1382" w:type="dxa"/>
            <w:vMerge w:val="restart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022 г.</w:t>
            </w:r>
          </w:p>
        </w:tc>
        <w:tc>
          <w:tcPr>
            <w:tcW w:w="1382" w:type="dxa"/>
            <w:vMerge w:val="restart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023 г.</w:t>
            </w:r>
          </w:p>
        </w:tc>
        <w:tc>
          <w:tcPr>
            <w:tcW w:w="1386" w:type="dxa"/>
            <w:vMerge w:val="restart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024 г.</w:t>
            </w:r>
          </w:p>
        </w:tc>
      </w:tr>
      <w:tr w:rsidR="008C3E35" w:rsidRPr="008C3E35" w:rsidTr="008C3E35">
        <w:trPr>
          <w:trHeight w:val="315"/>
        </w:trPr>
        <w:tc>
          <w:tcPr>
            <w:tcW w:w="7338" w:type="dxa"/>
            <w:vMerge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80" w:type="dxa"/>
            <w:vMerge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81" w:type="dxa"/>
            <w:vMerge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36" w:type="dxa"/>
            <w:vMerge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382" w:type="dxa"/>
            <w:vMerge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382" w:type="dxa"/>
            <w:vMerge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386" w:type="dxa"/>
            <w:vMerge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Муниципальная программа "Развитие частей территории МО "Важинское городское поселение"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0.0.00.0000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4 039,7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0.4.00.0000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4 039,7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Комплекс процессных мероприятий " Развитие части территории МО "Важинское городское поселение"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0.4.01.0000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 840,9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8C3E35" w:rsidRPr="008C3E35" w:rsidTr="008C3E35">
        <w:trPr>
          <w:trHeight w:val="2052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0.4.01.S477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 840,9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8C3E35" w:rsidRPr="008C3E35" w:rsidTr="008C3E35">
        <w:trPr>
          <w:trHeight w:val="239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lastRenderedPageBreak/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0.4.01.S477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00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 840,9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Комплекс процессных мероприятий "Развитие частей территории поселка Важины"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0.4.02.0000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 198,8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8C3E35" w:rsidRPr="008C3E35" w:rsidTr="008C3E35">
        <w:trPr>
          <w:trHeight w:val="1710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0.4.02.S466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 198,8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8C3E35" w:rsidRPr="008C3E35" w:rsidTr="008C3E35">
        <w:trPr>
          <w:trHeight w:val="239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0.4.02.S466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00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 198,8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8C3E35" w:rsidRPr="008C3E35" w:rsidTr="008C3E35">
        <w:trPr>
          <w:trHeight w:val="1028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Муниципальная программа "Управление муниципальной собственностью и земельными ресурсами МО "Важинское городское поселение"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1.0.00.0000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680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650,0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650,0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1.4.00.0000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680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650,0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650,0</w:t>
            </w:r>
          </w:p>
        </w:tc>
      </w:tr>
      <w:tr w:rsidR="008C3E35" w:rsidRPr="008C3E35" w:rsidTr="008C3E35">
        <w:trPr>
          <w:trHeight w:val="1028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lastRenderedPageBreak/>
              <w:t>Комплекс процесных мероприятий "Проведение государственной регистрации права муниципальной собственности на объекты капитального строительства"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1.4.01.0000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0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0,0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0,0</w:t>
            </w:r>
          </w:p>
        </w:tc>
      </w:tr>
      <w:tr w:rsidR="008C3E35" w:rsidRPr="008C3E35" w:rsidTr="008C3E35">
        <w:trPr>
          <w:trHeight w:val="1369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Проведение государственного кадастрового учета недвижимого имущества, государственной регистрации прав на недвижимое имущество и сделок с ним, оценки объектов муниципальной собственности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1.4.01.1302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0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0,0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0,0</w:t>
            </w:r>
          </w:p>
        </w:tc>
      </w:tr>
      <w:tr w:rsidR="008C3E35" w:rsidRPr="008C3E35" w:rsidTr="008C3E35">
        <w:trPr>
          <w:trHeight w:val="1710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Проведение государственного кадастрового учета недвижимого имущества, государственной регистрации прав на недвижимое имущество и сделок с ним, оценки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1.4.01.1302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00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0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0,0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0,0</w:t>
            </w:r>
          </w:p>
        </w:tc>
      </w:tr>
      <w:tr w:rsidR="008C3E35" w:rsidRPr="008C3E35" w:rsidTr="008C3E35">
        <w:trPr>
          <w:trHeight w:val="1369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Комплекс процессных мероприятий "Проведение государственной регистрации права муниципальной собственности на земельные участки и постановка их на кадастровый учет"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1.4.02.0000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630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600,0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600,0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Формирование земельных участков и проведение рыночной оценки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1.4.02.1303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00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00,0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00,0</w:t>
            </w:r>
          </w:p>
        </w:tc>
      </w:tr>
      <w:tr w:rsidR="008C3E35" w:rsidRPr="008C3E35" w:rsidTr="008C3E35">
        <w:trPr>
          <w:trHeight w:val="1028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Формирование земельных участков и проведение рыночной оценк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1.4.02.1303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00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2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00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00,0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00,0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1.4.02.1329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30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00,0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00,0</w:t>
            </w:r>
          </w:p>
        </w:tc>
      </w:tr>
      <w:tr w:rsidR="008C3E35" w:rsidRPr="008C3E35" w:rsidTr="008C3E35">
        <w:trPr>
          <w:trHeight w:val="1028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lastRenderedPageBreak/>
              <w:t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1.4.02.1329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00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2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30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00,0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00,0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Муниципальная программа "Безопасность Важинского городского поселения"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2.0.00.0000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00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00,0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00,0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2.4.00.0000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00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00,0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00,0</w:t>
            </w:r>
          </w:p>
        </w:tc>
      </w:tr>
      <w:tr w:rsidR="008C3E35" w:rsidRPr="008C3E35" w:rsidTr="008C3E35">
        <w:trPr>
          <w:trHeight w:val="1028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Комплекс процессных мероприятий " Предупреждение и ликвидация чрезвычайных ситуаций и стихийных бедствий на территории МО "Важинское городское поселение"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2.4.01.0000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0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0,0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0,0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2.4.01.1304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0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0,0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0,0</w:t>
            </w:r>
          </w:p>
        </w:tc>
      </w:tr>
      <w:tr w:rsidR="008C3E35" w:rsidRPr="008C3E35" w:rsidTr="008C3E35">
        <w:trPr>
          <w:trHeight w:val="1369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Мероприятия по предупреждению и ликвидации последствий чрезвычайных ситуаций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2.4.01.1304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00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0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0,0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0,0</w:t>
            </w:r>
          </w:p>
        </w:tc>
      </w:tr>
      <w:tr w:rsidR="008C3E35" w:rsidRPr="008C3E35" w:rsidTr="008C3E35">
        <w:trPr>
          <w:trHeight w:val="1028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Комплекс процессных мероприятий " Обеспечение пожарной безопасности на территории МО "Важинское городское поселение"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2.4.02.0000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45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45,0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45,0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Мероприятия по обеспечению пожарной безопасности на территории МО "Важинское городское поселение"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2.4.02.1305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45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45,0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45,0</w:t>
            </w:r>
          </w:p>
        </w:tc>
      </w:tr>
      <w:tr w:rsidR="008C3E35" w:rsidRPr="008C3E35" w:rsidTr="008C3E35">
        <w:trPr>
          <w:trHeight w:val="1369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Мероприятия по обеспечению пожарной безопасности на территории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2.4.02.1305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00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45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45,0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45,0</w:t>
            </w:r>
          </w:p>
        </w:tc>
      </w:tr>
      <w:tr w:rsidR="008C3E35" w:rsidRPr="008C3E35" w:rsidTr="008C3E35">
        <w:trPr>
          <w:trHeight w:val="1028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lastRenderedPageBreak/>
              <w:t>Комплекс процессных мероприятий " Обеспечение общественной безопасности на территории МО "Важинское городское поселение"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2.4.03.0000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,0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,0</w:t>
            </w:r>
          </w:p>
        </w:tc>
      </w:tr>
      <w:tr w:rsidR="008C3E35" w:rsidRPr="008C3E35" w:rsidTr="008C3E35">
        <w:trPr>
          <w:trHeight w:val="1028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2.4.03.1328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,0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,0</w:t>
            </w:r>
          </w:p>
        </w:tc>
      </w:tr>
      <w:tr w:rsidR="008C3E35" w:rsidRPr="008C3E35" w:rsidTr="008C3E35">
        <w:trPr>
          <w:trHeight w:val="1710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2.4.03.1328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00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4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,0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,0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Муниципальная программа "Развитие автомобильных дорог МО "Важинское городское поселение"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3.0.00.0000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 748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 345,0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8 270,3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3.4.00.0000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 748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 345,0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 545,0</w:t>
            </w:r>
          </w:p>
        </w:tc>
      </w:tr>
      <w:tr w:rsidR="008C3E35" w:rsidRPr="008C3E35" w:rsidTr="008C3E35">
        <w:trPr>
          <w:trHeight w:val="1028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Комплексс процесных мероприятий "Поддержание существующей сети автомобильных дорог общего пользования местного значения МО "Важинское городское поселение"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3.4.01.0000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 728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 325,0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 525,0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Содержание автомобильных дорог общего пользования местного значения МО "Важинское городское поселение"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3.4.01.1306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 703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 300,0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 500,0</w:t>
            </w:r>
          </w:p>
        </w:tc>
      </w:tr>
      <w:tr w:rsidR="008C3E35" w:rsidRPr="008C3E35" w:rsidTr="008C3E35">
        <w:trPr>
          <w:trHeight w:val="1369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Содержание автомобильных дорог общего пользования местного значения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3.4.01.1306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00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9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 703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 300,0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 500,0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lastRenderedPageBreak/>
              <w:t>Инвентаризация и паспортизация муниципальных дорог общего пользования местного значения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3.4.01.1316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5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5,0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5,0</w:t>
            </w:r>
          </w:p>
        </w:tc>
      </w:tr>
      <w:tr w:rsidR="008C3E35" w:rsidRPr="008C3E35" w:rsidTr="008C3E35">
        <w:trPr>
          <w:trHeight w:val="1028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Инвентаризация и паспортизация муниципа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3.4.01.1316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00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9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5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5,0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5,0</w:t>
            </w:r>
          </w:p>
        </w:tc>
      </w:tr>
      <w:tr w:rsidR="008C3E35" w:rsidRPr="008C3E35" w:rsidTr="008C3E35">
        <w:trPr>
          <w:trHeight w:val="1028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Комплекс процессных мероприятий "Совершенствование системы организации безопасности дорожного движения МО "Важинское городское поселение"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3.4.02.0000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0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0,0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0,0</w:t>
            </w:r>
          </w:p>
        </w:tc>
      </w:tr>
      <w:tr w:rsidR="008C3E35" w:rsidRPr="008C3E35" w:rsidTr="008C3E35">
        <w:trPr>
          <w:trHeight w:val="1028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Мероприятия, направленные на совершенствование системы организации безопасности дорожного движения МО "Важиснкое городское поселение"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3.4.02.1326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0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0,0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0,0</w:t>
            </w:r>
          </w:p>
        </w:tc>
      </w:tr>
      <w:tr w:rsidR="008C3E35" w:rsidRPr="008C3E35" w:rsidTr="008C3E35">
        <w:trPr>
          <w:trHeight w:val="1369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Мероприятия, направленные на совершенствование системы организации безопасности дорожного движения МО "Важисн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3.4.02.1326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00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9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0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0,0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0,0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Мероприятия, направленные на достижения целей проектов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3.8.00.0000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6 725,3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3.8.01.0000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6 725,3</w:t>
            </w:r>
          </w:p>
        </w:tc>
      </w:tr>
      <w:tr w:rsidR="008C3E35" w:rsidRPr="008C3E35" w:rsidTr="008C3E35">
        <w:trPr>
          <w:trHeight w:val="1028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3.8.01.S420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6 725,3</w:t>
            </w:r>
          </w:p>
        </w:tc>
      </w:tr>
      <w:tr w:rsidR="008C3E35" w:rsidRPr="008C3E35" w:rsidTr="008C3E35">
        <w:trPr>
          <w:trHeight w:val="1369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lastRenderedPageBreak/>
              <w:t>Капитальный ремонт и ремонт автомобильных дорог общего пользования местного значения, имеющих приоритетный социально-значимый характер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3.8.01.S420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00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9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6 725,3</w:t>
            </w:r>
          </w:p>
        </w:tc>
      </w:tr>
      <w:tr w:rsidR="008C3E35" w:rsidRPr="008C3E35" w:rsidTr="008C3E35">
        <w:trPr>
          <w:trHeight w:val="1028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Муниципальная программа "Содействие развитию малого и среднего предпринимательства на территории МО "Важинское городское поселение"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4.0.00.0000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60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60,0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60,0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4.4.00.0000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60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60,0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60,0</w:t>
            </w:r>
          </w:p>
        </w:tc>
      </w:tr>
      <w:tr w:rsidR="008C3E35" w:rsidRPr="008C3E35" w:rsidTr="008C3E35">
        <w:trPr>
          <w:trHeight w:val="1369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Комплекс процессных мероприятий "Информационная, консультационная поддержка субъектов малого и среднего предпринимательства, развитие инфраструктуры поддержки малого и среднего предпринимательства"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4.4.01.0000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60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60,0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60,0</w:t>
            </w:r>
          </w:p>
        </w:tc>
      </w:tr>
      <w:tr w:rsidR="008C3E35" w:rsidRPr="008C3E35" w:rsidTr="008C3E35">
        <w:trPr>
          <w:trHeight w:val="1028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Субсидии юридическим лицам и некоммерческим организациям на развитие и поддержку малого и среднего предпринимательства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4.4.01.0602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60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60,0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60,0</w:t>
            </w:r>
          </w:p>
        </w:tc>
      </w:tr>
      <w:tr w:rsidR="008C3E35" w:rsidRPr="008C3E35" w:rsidTr="008C3E35">
        <w:trPr>
          <w:trHeight w:val="1710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Субсидии юридическим лицам и некоммерческим организациям на развитие и поддержку малого и среднего предпринима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4.4.01.0602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600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2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60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60,0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60,0</w:t>
            </w:r>
          </w:p>
        </w:tc>
      </w:tr>
      <w:tr w:rsidR="008C3E35" w:rsidRPr="008C3E35" w:rsidTr="008C3E35">
        <w:trPr>
          <w:trHeight w:val="1369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Муниципальная программа "Обеспечение устойчивого функционирования и развития коммунальной инфраструктуры, повышение энергоэффективности и благоустройство территории Важинского городского поселения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5.0.00.0000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 785,1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4 445,3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4 023,3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lastRenderedPageBreak/>
              <w:t>Комплексы процессных мероприятий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5.4.00.0000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4 055,1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4 445,3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4 023,3</w:t>
            </w:r>
          </w:p>
        </w:tc>
      </w:tr>
      <w:tr w:rsidR="008C3E35" w:rsidRPr="008C3E35" w:rsidTr="008C3E35">
        <w:trPr>
          <w:trHeight w:val="1369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Комплекс процессных мероприятий "Развитие коммунальной и инженерной инфраструктуры Важинского городского поселения и предупреждение ситуаций, связанных с нарушением функционирования объектов ЖКХ"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5.4.01.0000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829,7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650,0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700,0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Повышение надежности функционирования систем коммунальной и инженерной инфраструктуры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5.4.01.1309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09,7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8C3E35" w:rsidRPr="008C3E35" w:rsidTr="008C3E35">
        <w:trPr>
          <w:trHeight w:val="1369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Повышение надежности функционирования систем коммунальной и инженер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5.4.01.1309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00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09,7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5.4.01.1314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620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650,0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700,0</w:t>
            </w:r>
          </w:p>
        </w:tc>
      </w:tr>
      <w:tr w:rsidR="008C3E35" w:rsidRPr="008C3E35" w:rsidTr="008C3E35">
        <w:trPr>
          <w:trHeight w:val="1028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Взносы региональному оператору по капитальному ремонту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5.4.01.1314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00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620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650,0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700,0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Комплекс процессных мероприятий "Повышение энергетической эффективности"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5.4.02.0000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49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Субсидии юридическим лицам и некоммерческим организациям на оказание банных услуг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5.4.02.0605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00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Субсидии юридическим лицам и некоммерческим организациям на оказание банных услуг (Иные бюджетные ассигнования)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5.4.02.0605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800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00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Повышение энергетической эффективности систем коммунальной и инженерной инфраструктуры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5.4.02.1333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49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8C3E35" w:rsidRPr="008C3E35" w:rsidTr="008C3E35">
        <w:trPr>
          <w:trHeight w:val="1369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lastRenderedPageBreak/>
              <w:t>Повышение энергетической эффективности систем коммунальной и инженер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5.4.02.1333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00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2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49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Комплекс процессных мероприятий "Благоустройство территории Важинского городского поселения"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5.4.03.0000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 676,4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3 795,3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3 323,3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Организация и содержание наружного освещения улиц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5.4.03.1310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 372,4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 945,3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 473,3</w:t>
            </w:r>
          </w:p>
        </w:tc>
      </w:tr>
      <w:tr w:rsidR="008C3E35" w:rsidRPr="008C3E35" w:rsidTr="008C3E35">
        <w:trPr>
          <w:trHeight w:val="1028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Организация и содержание наружного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5.4.03.1310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00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 372,4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 945,3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 473,3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Прочие мероприятия по благоустройству Важинского городского поселения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5.4.03.1311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 204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850,0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850,0</w:t>
            </w:r>
          </w:p>
        </w:tc>
      </w:tr>
      <w:tr w:rsidR="008C3E35" w:rsidRPr="008C3E35" w:rsidTr="008C3E35">
        <w:trPr>
          <w:trHeight w:val="1028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Прочие мероприятия по благоустройству Важ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5.4.03.1311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00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 204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850,0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850,0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Мероприятия по предотвращению распространения и ликвидации борщевика Сосновского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5.4.03.1321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00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8C3E35" w:rsidRPr="008C3E35" w:rsidTr="008C3E35">
        <w:trPr>
          <w:trHeight w:val="1028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Мероприятия по предотвращению распространения и ликвидации борщевика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5.4.03.1321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00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00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Мероприятия , направленные на достижения целей проектов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5.8.00.0000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 730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8C3E35" w:rsidRPr="008C3E35" w:rsidTr="008C3E35">
        <w:trPr>
          <w:trHeight w:val="1028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lastRenderedPageBreak/>
              <w:t>Мероприятия , направленные на цели достижения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5.8.01.0000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 730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5.8.01.1330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30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8C3E35" w:rsidRPr="008C3E35" w:rsidTr="008C3E35">
        <w:trPr>
          <w:trHeight w:val="1028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Создание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5.8.01.1330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00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30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5.8.01.S479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 700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8C3E35" w:rsidRPr="008C3E35" w:rsidTr="008C3E35">
        <w:trPr>
          <w:trHeight w:val="1028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Мероприятия по созданию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5.8.01.S479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00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 700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8C3E35" w:rsidRPr="008C3E35" w:rsidTr="008C3E35">
        <w:trPr>
          <w:trHeight w:val="1028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Муниципальная программа "Развитие молодежной политики, физической культуры и спорта на территории МО "Важинское городское поселение"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6.0.00.0000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9 530,6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 156,9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 161,5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6.4.00.0000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9 530,6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 156,9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 161,5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Комплекс процессных мероприятий "Развитие молодежной политики на территории МО "Важинское городское поселение"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6.4.01.0000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03,1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06,9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11,5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Мероприятия по развитию молодежной политики в Важинском городском поселении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6.4.01.1312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03,1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06,9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11,5</w:t>
            </w:r>
          </w:p>
        </w:tc>
      </w:tr>
      <w:tr w:rsidR="008C3E35" w:rsidRPr="008C3E35" w:rsidTr="008C3E35">
        <w:trPr>
          <w:trHeight w:val="2052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lastRenderedPageBreak/>
              <w:t>Мероприятия по развитию молодежной политики в Важинском городском поселен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6.4.01.1312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00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95,6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99,4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04,0</w:t>
            </w:r>
          </w:p>
        </w:tc>
      </w:tr>
      <w:tr w:rsidR="008C3E35" w:rsidRPr="008C3E35" w:rsidTr="008C3E35">
        <w:trPr>
          <w:trHeight w:val="1028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Мероприятия по развитию молодежной политики в Важинском городском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6.4.01.1312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00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7,5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7,5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7,5</w:t>
            </w:r>
          </w:p>
        </w:tc>
      </w:tr>
      <w:tr w:rsidR="008C3E35" w:rsidRPr="008C3E35" w:rsidTr="008C3E35">
        <w:trPr>
          <w:trHeight w:val="1028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Комплекс процессных мероприятий "Развитие физической культуры и спорта на территории МО "Важинское городское поселение"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6.4.02.0000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9 427,5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 050,0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 050,0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Субсидии муниципальным бюджетным учреждениям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6.4.02.0017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6 901,2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 050,0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 050,0</w:t>
            </w:r>
          </w:p>
        </w:tc>
      </w:tr>
      <w:tr w:rsidR="008C3E35" w:rsidRPr="008C3E35" w:rsidTr="008C3E35">
        <w:trPr>
          <w:trHeight w:val="1028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6.4.02.0017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600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6 901,2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 050,0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 050,0</w:t>
            </w:r>
          </w:p>
        </w:tc>
      </w:tr>
      <w:tr w:rsidR="008C3E35" w:rsidRPr="008C3E35" w:rsidTr="008C3E35">
        <w:trPr>
          <w:trHeight w:val="1028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6.4.02.8068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 000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8C3E35" w:rsidRPr="008C3E35" w:rsidTr="008C3E35">
        <w:trPr>
          <w:trHeight w:val="1710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6.4.02.8068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600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 000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lastRenderedPageBreak/>
              <w:t>Поддержка развития общественной инфраструктуры муниципального значения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6.4.02.S484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26,3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8C3E35" w:rsidRPr="008C3E35" w:rsidTr="008C3E35">
        <w:trPr>
          <w:trHeight w:val="1028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6.4.02.S484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00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26,3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Муниципальная программа "Культура в Важинском городском поселении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7.0.00.0000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0 543,2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 481,9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 731,0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7.4.00.0000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0 543,2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 481,9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 731,0</w:t>
            </w:r>
          </w:p>
        </w:tc>
      </w:tr>
      <w:tr w:rsidR="008C3E35" w:rsidRPr="008C3E35" w:rsidTr="008C3E35">
        <w:trPr>
          <w:trHeight w:val="1028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Комплекс процессных мероприятий "Сохранение и развитие культурного наследия и культурного потенциала населения Важинского городского поселения"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7.4.01.0000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9 699,3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4 981,0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 230,1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Субсидии муниципальным бюджетным учреждениям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7.4.01.0017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4 229,7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4 981,0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 230,1</w:t>
            </w:r>
          </w:p>
        </w:tc>
      </w:tr>
      <w:tr w:rsidR="008C3E35" w:rsidRPr="008C3E35" w:rsidTr="008C3E35">
        <w:trPr>
          <w:trHeight w:val="1028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7.4.01.0017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600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8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4 229,7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4 981,0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 230,1</w:t>
            </w:r>
          </w:p>
        </w:tc>
      </w:tr>
      <w:tr w:rsidR="008C3E35" w:rsidRPr="008C3E35" w:rsidTr="008C3E35">
        <w:trPr>
          <w:trHeight w:val="1710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7.4.01.S036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4 943,3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8C3E35" w:rsidRPr="008C3E35" w:rsidTr="008C3E35">
        <w:trPr>
          <w:trHeight w:val="239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lastRenderedPageBreak/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7.4.01.S036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600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8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4 943,3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7.4.01.S484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26,3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8C3E35" w:rsidRPr="008C3E35" w:rsidTr="008C3E35">
        <w:trPr>
          <w:trHeight w:val="1369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Поддержка развития общественной инфраструктуры муниципаль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7.4.01.S484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600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8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26,3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Комплекс процессных мероприятий "Развитие библиотечного обслуживания в Важинском городском поселении"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7.4.02.0000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843,9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00,9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00,9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Субсидии муниципальным бюджетным учреждениям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7.4.02.0017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456,2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00,9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00,9</w:t>
            </w:r>
          </w:p>
        </w:tc>
      </w:tr>
      <w:tr w:rsidR="008C3E35" w:rsidRPr="008C3E35" w:rsidTr="008C3E35">
        <w:trPr>
          <w:trHeight w:val="1028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7.4.02.0017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600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8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456,2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00,9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00,9</w:t>
            </w:r>
          </w:p>
        </w:tc>
      </w:tr>
      <w:tr w:rsidR="008C3E35" w:rsidRPr="008C3E35" w:rsidTr="008C3E35">
        <w:trPr>
          <w:trHeight w:val="1710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7.4.02.S036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387,7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8C3E35" w:rsidRPr="008C3E35" w:rsidTr="008C3E35">
        <w:trPr>
          <w:trHeight w:val="239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lastRenderedPageBreak/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7.4.02.S036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600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8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387,7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8C3E35" w:rsidRPr="008C3E35" w:rsidTr="008C3E35">
        <w:trPr>
          <w:trHeight w:val="1028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Муниципальная программа "Обеспечение доступным и комфортным жильем граждан на территории Важинского городского поселения на 2020-2022 годы"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8.0.00.0000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 110,4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8.4.00.0000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 110,4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8C3E35" w:rsidRPr="008C3E35" w:rsidTr="008C3E35">
        <w:trPr>
          <w:trHeight w:val="1028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Комплекс процессных мероприятий "Предоставление социальных выплат молодым семьям на приобретение (строительство) жилья"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8.4.01.0000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 110,4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8.4.01.L497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 110,4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8.4.01.L497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300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 110,4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8C3E35" w:rsidRPr="008C3E35" w:rsidTr="008C3E35">
        <w:trPr>
          <w:trHeight w:val="1028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Муниципальная программа "Формирование комфортной городской среды на территории МО "Важинское городское поселение" на 2018-2022 годы"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9.0.00.0000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20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Комплексы прцессных мероприятий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9.4.00.0000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20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lastRenderedPageBreak/>
              <w:t>Комплекс процессных мероприятий "Благоустройство общественных пространств"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9.4.01.0000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20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Мероприятия, направленные на благоустройство общественных пространств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9.4.01.1334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20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8C3E35" w:rsidRPr="008C3E35" w:rsidTr="008C3E35">
        <w:trPr>
          <w:trHeight w:val="1028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Мероприятия, направленные на благоустройство общественных простран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9.4.01.1334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00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20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85.0.00.0000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7 998,7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8 159,1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8 500,1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Обеспечение деятельности контрольно-счетной комиссии муниципального образования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85.3.00.0000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7,3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7,7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8,1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Непрограммные расходы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85.3.01.0000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7,3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7,7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8,1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Межбюджетные трансферты на осуществление части полномочий по исполнению функций контрольного органа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85.3.01.8003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7,3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7,7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8,1</w:t>
            </w:r>
          </w:p>
        </w:tc>
      </w:tr>
      <w:tr w:rsidR="008C3E35" w:rsidRPr="008C3E35" w:rsidTr="008C3E35">
        <w:trPr>
          <w:trHeight w:val="1028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Межбюджетные трансферты на осуществление части полномочий по исполнению функций контрольного органа (Межбюджетные трансферты)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85.3.01.8003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00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7,3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7,7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8,1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85.4.00.0000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 279,5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 330,6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 383,9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Непрограммные расходы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85.4.01.0000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 279,5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 330,6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 383,9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85.4.01.0014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 279,5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 330,6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 383,9</w:t>
            </w:r>
          </w:p>
        </w:tc>
      </w:tr>
      <w:tr w:rsidR="008C3E35" w:rsidRPr="008C3E35" w:rsidTr="008C3E35">
        <w:trPr>
          <w:trHeight w:val="2052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lastRenderedPageBreak/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85.4.01.0014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00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 279,5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 330,6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 383,9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Обеспечение деятельности администрации и структурных подразделений муниципального образования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85.5.00.0000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6 691,9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6 800,8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7 088,1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Непрограммные расходы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85.5.01.0000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6 691,9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6 800,8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7 088,1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85.5.01.0014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 208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 416,3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 633,0</w:t>
            </w:r>
          </w:p>
        </w:tc>
      </w:tr>
      <w:tr w:rsidR="008C3E35" w:rsidRPr="008C3E35" w:rsidTr="008C3E35">
        <w:trPr>
          <w:trHeight w:val="2052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85.5.01.0014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00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 208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 416,3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 633,0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85.5.01.0015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 483,9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 384,5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 455,1</w:t>
            </w:r>
          </w:p>
        </w:tc>
      </w:tr>
      <w:tr w:rsidR="008C3E35" w:rsidRPr="008C3E35" w:rsidTr="008C3E35">
        <w:trPr>
          <w:trHeight w:val="1028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85.5.01.0015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00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 478,9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 379,5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 450,1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85.5.01.0015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800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,0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,0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86.0.00.0000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 491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 319,1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 355,1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Непрограммные расходы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86.0.01.0000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 491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 319,1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 355,1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Резервные фонды администрации муниципального образования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86.0.01.1001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0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0,0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0,0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Резервные фонды администрации муниципального образования (Иные бюджетные ассигнования)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86.0.01.1001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800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0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0,0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0,0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Оценка недвижимости, признание прав и регулирование отношений по муниципальной собственнсоти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86.0.01.1002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00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83,0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83,0</w:t>
            </w:r>
          </w:p>
        </w:tc>
      </w:tr>
      <w:tr w:rsidR="008C3E35" w:rsidRPr="008C3E35" w:rsidTr="008C3E35">
        <w:trPr>
          <w:trHeight w:val="1369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Оценка недвижимости, признание прав и регулирование отношений по муниципальной собственнсо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86.0.01.1002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00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00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83,0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83,0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86.0.01.1003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417,7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48,7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48,7</w:t>
            </w:r>
          </w:p>
        </w:tc>
      </w:tr>
      <w:tr w:rsidR="008C3E35" w:rsidRPr="008C3E35" w:rsidTr="008C3E35">
        <w:trPr>
          <w:trHeight w:val="2052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Реализация муниципальных функций, связанных с общегосударственным управление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86.0.01.1003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00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69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8C3E35" w:rsidRPr="008C3E35" w:rsidTr="008C3E35">
        <w:trPr>
          <w:trHeight w:val="1028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Реализация муниципальных функций, связанных с общегосударственным управле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86.0.01.1003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00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28,7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28,7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28,7</w:t>
            </w:r>
          </w:p>
        </w:tc>
      </w:tr>
      <w:tr w:rsidR="008C3E35" w:rsidRPr="008C3E35" w:rsidTr="008C3E35">
        <w:trPr>
          <w:trHeight w:val="1028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lastRenderedPageBreak/>
              <w:t>Реализация муниципальных функций, связанных с общегосударственным управлением (Иные бюджетные ассигнования)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86.0.01.1003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800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20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20,0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20,0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Мероприятия в области дополнительного пенсионного обеспечения муниципальных служащих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86.0.01.1022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610,2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634,3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660,0</w:t>
            </w:r>
          </w:p>
        </w:tc>
      </w:tr>
      <w:tr w:rsidR="008C3E35" w:rsidRPr="008C3E35" w:rsidTr="008C3E35">
        <w:trPr>
          <w:trHeight w:val="1028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Мероприятия в области дополнительного пенсионного обеспечения муниципальных служащих (Социальное обеспечение и иные выплаты населению)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86.0.01.1022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300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610,2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634,3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660,0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Оплата штрафов за нарушение законодательства РФ (административные правонарушения, штрафные санкции)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86.0.01.1035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0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8C3E35" w:rsidRPr="008C3E35" w:rsidTr="008C3E35">
        <w:trPr>
          <w:trHeight w:val="1028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Оплата штрафов за нарушение законодательства РФ (административные правонарушения, штрафные санкции) (Иные бюджетные ассигнования)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86.0.01.1035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800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0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8C3E35" w:rsidRPr="008C3E35" w:rsidTr="008C3E35">
        <w:trPr>
          <w:trHeight w:val="1028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Оплата штрафов за нарушение законодательства РФ (административные правонарушения, штрафные санкции) (Иные бюджетные ассигнования)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86.0.01.1035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800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0,0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8C3E35" w:rsidRPr="008C3E35" w:rsidTr="008C3E35">
        <w:trPr>
          <w:trHeight w:val="683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Осуществление первичного воинского учета на территории, где нет военных комиссариатов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86.0.01.5118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89,6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99,6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309,9</w:t>
            </w:r>
          </w:p>
        </w:tc>
      </w:tr>
      <w:tr w:rsidR="008C3E35" w:rsidRPr="008C3E35" w:rsidTr="008C3E35">
        <w:trPr>
          <w:trHeight w:val="2052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Осуществление первичного воинского учета на территории, где нет военных комиссариа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86.0.01.5118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00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86,7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86,7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98,0</w:t>
            </w:r>
          </w:p>
        </w:tc>
      </w:tr>
      <w:tr w:rsidR="008C3E35" w:rsidRPr="008C3E35" w:rsidTr="008C3E35">
        <w:trPr>
          <w:trHeight w:val="1028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lastRenderedPageBreak/>
              <w:t>Осуществление первичного воинского учета на территории, где нет военных комиссариа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86.0.01.5118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00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,9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2,9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1,9</w:t>
            </w:r>
          </w:p>
        </w:tc>
      </w:tr>
      <w:tr w:rsidR="008C3E35" w:rsidRPr="008C3E35" w:rsidTr="008C3E35">
        <w:trPr>
          <w:trHeight w:val="1028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86.0.01.7134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3,5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3,5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3,5</w:t>
            </w:r>
          </w:p>
        </w:tc>
      </w:tr>
      <w:tr w:rsidR="008C3E35" w:rsidRPr="008C3E35" w:rsidTr="008C3E35">
        <w:trPr>
          <w:trHeight w:val="1369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Осуществление отдельных государственных полномочий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86.0.01.71340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00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4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3,5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3,5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3,5</w:t>
            </w:r>
          </w:p>
        </w:tc>
      </w:tr>
      <w:tr w:rsidR="008C3E35" w:rsidRPr="008C3E35" w:rsidTr="008C3E35">
        <w:trPr>
          <w:trHeight w:val="342"/>
        </w:trPr>
        <w:tc>
          <w:tcPr>
            <w:tcW w:w="7338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Всего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80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8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42 096,3</w:t>
            </w:r>
          </w:p>
        </w:tc>
        <w:tc>
          <w:tcPr>
            <w:tcW w:w="1382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7 827,7</w:t>
            </w:r>
          </w:p>
        </w:tc>
        <w:tc>
          <w:tcPr>
            <w:tcW w:w="138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33 851,3</w:t>
            </w:r>
          </w:p>
        </w:tc>
      </w:tr>
    </w:tbl>
    <w:p w:rsidR="008C3E35" w:rsidRDefault="008C3E35" w:rsidP="001C59B5">
      <w:pPr>
        <w:tabs>
          <w:tab w:val="left" w:pos="3010"/>
        </w:tabs>
        <w:jc w:val="both"/>
        <w:rPr>
          <w:sz w:val="23"/>
          <w:szCs w:val="23"/>
        </w:rPr>
      </w:pPr>
    </w:p>
    <w:p w:rsidR="008C3E35" w:rsidRDefault="008C3E35" w:rsidP="001C59B5">
      <w:pPr>
        <w:tabs>
          <w:tab w:val="left" w:pos="3010"/>
        </w:tabs>
        <w:jc w:val="both"/>
        <w:rPr>
          <w:sz w:val="23"/>
          <w:szCs w:val="23"/>
        </w:rPr>
      </w:pPr>
    </w:p>
    <w:p w:rsidR="008C3E35" w:rsidRDefault="008C3E35" w:rsidP="001C59B5">
      <w:pPr>
        <w:tabs>
          <w:tab w:val="left" w:pos="3010"/>
        </w:tabs>
        <w:jc w:val="both"/>
        <w:rPr>
          <w:sz w:val="23"/>
          <w:szCs w:val="23"/>
        </w:rPr>
      </w:pPr>
    </w:p>
    <w:p w:rsidR="008C3E35" w:rsidRDefault="008C3E35" w:rsidP="001C59B5">
      <w:pPr>
        <w:tabs>
          <w:tab w:val="left" w:pos="3010"/>
        </w:tabs>
        <w:jc w:val="both"/>
        <w:rPr>
          <w:sz w:val="23"/>
          <w:szCs w:val="23"/>
        </w:rPr>
      </w:pPr>
    </w:p>
    <w:p w:rsidR="008C3E35" w:rsidRDefault="008C3E35" w:rsidP="001C59B5">
      <w:pPr>
        <w:tabs>
          <w:tab w:val="left" w:pos="3010"/>
        </w:tabs>
        <w:jc w:val="both"/>
        <w:rPr>
          <w:sz w:val="23"/>
          <w:szCs w:val="23"/>
        </w:rPr>
      </w:pPr>
    </w:p>
    <w:p w:rsidR="008C3E35" w:rsidRDefault="008C3E35" w:rsidP="001C59B5">
      <w:pPr>
        <w:tabs>
          <w:tab w:val="left" w:pos="3010"/>
        </w:tabs>
        <w:jc w:val="both"/>
        <w:rPr>
          <w:sz w:val="23"/>
          <w:szCs w:val="23"/>
        </w:rPr>
      </w:pPr>
    </w:p>
    <w:p w:rsidR="008C3E35" w:rsidRDefault="008C3E35" w:rsidP="001C59B5">
      <w:pPr>
        <w:tabs>
          <w:tab w:val="left" w:pos="3010"/>
        </w:tabs>
        <w:jc w:val="both"/>
        <w:rPr>
          <w:sz w:val="23"/>
          <w:szCs w:val="23"/>
        </w:rPr>
      </w:pPr>
    </w:p>
    <w:p w:rsidR="008C3E35" w:rsidRDefault="008C3E35" w:rsidP="001C59B5">
      <w:pPr>
        <w:tabs>
          <w:tab w:val="left" w:pos="3010"/>
        </w:tabs>
        <w:jc w:val="both"/>
        <w:rPr>
          <w:sz w:val="23"/>
          <w:szCs w:val="23"/>
        </w:rPr>
      </w:pPr>
    </w:p>
    <w:p w:rsidR="008C3E35" w:rsidRDefault="008C3E35" w:rsidP="001C59B5">
      <w:pPr>
        <w:tabs>
          <w:tab w:val="left" w:pos="3010"/>
        </w:tabs>
        <w:jc w:val="both"/>
        <w:rPr>
          <w:sz w:val="23"/>
          <w:szCs w:val="23"/>
        </w:rPr>
      </w:pPr>
    </w:p>
    <w:p w:rsidR="008C3E35" w:rsidRDefault="008C3E35" w:rsidP="001C59B5">
      <w:pPr>
        <w:tabs>
          <w:tab w:val="left" w:pos="3010"/>
        </w:tabs>
        <w:jc w:val="both"/>
        <w:rPr>
          <w:sz w:val="23"/>
          <w:szCs w:val="23"/>
        </w:rPr>
      </w:pPr>
    </w:p>
    <w:p w:rsidR="008C3E35" w:rsidRDefault="008C3E35" w:rsidP="001C59B5">
      <w:pPr>
        <w:tabs>
          <w:tab w:val="left" w:pos="3010"/>
        </w:tabs>
        <w:jc w:val="both"/>
        <w:rPr>
          <w:sz w:val="23"/>
          <w:szCs w:val="23"/>
        </w:rPr>
      </w:pPr>
    </w:p>
    <w:p w:rsidR="008C3E35" w:rsidRDefault="008C3E35" w:rsidP="001C59B5">
      <w:pPr>
        <w:tabs>
          <w:tab w:val="left" w:pos="3010"/>
        </w:tabs>
        <w:jc w:val="both"/>
        <w:rPr>
          <w:sz w:val="23"/>
          <w:szCs w:val="23"/>
        </w:rPr>
      </w:pPr>
    </w:p>
    <w:p w:rsidR="008C3E35" w:rsidRDefault="008C3E35" w:rsidP="001C59B5">
      <w:pPr>
        <w:tabs>
          <w:tab w:val="left" w:pos="3010"/>
        </w:tabs>
        <w:jc w:val="both"/>
        <w:rPr>
          <w:sz w:val="23"/>
          <w:szCs w:val="23"/>
        </w:rPr>
      </w:pPr>
    </w:p>
    <w:p w:rsidR="008C3E35" w:rsidRDefault="008C3E35" w:rsidP="001C59B5">
      <w:pPr>
        <w:tabs>
          <w:tab w:val="left" w:pos="3010"/>
        </w:tabs>
        <w:jc w:val="both"/>
        <w:rPr>
          <w:sz w:val="23"/>
          <w:szCs w:val="23"/>
        </w:rPr>
      </w:pPr>
    </w:p>
    <w:p w:rsidR="008C3E35" w:rsidRDefault="008C3E35" w:rsidP="001C59B5">
      <w:pPr>
        <w:tabs>
          <w:tab w:val="left" w:pos="3010"/>
        </w:tabs>
        <w:jc w:val="both"/>
        <w:rPr>
          <w:sz w:val="23"/>
          <w:szCs w:val="23"/>
        </w:rPr>
      </w:pPr>
    </w:p>
    <w:p w:rsidR="008C3E35" w:rsidRDefault="008C3E35" w:rsidP="001C59B5">
      <w:pPr>
        <w:tabs>
          <w:tab w:val="left" w:pos="3010"/>
        </w:tabs>
        <w:jc w:val="both"/>
        <w:rPr>
          <w:sz w:val="23"/>
          <w:szCs w:val="23"/>
        </w:rPr>
      </w:pPr>
    </w:p>
    <w:p w:rsidR="008C3E35" w:rsidRDefault="008C3E35" w:rsidP="001C59B5">
      <w:pPr>
        <w:tabs>
          <w:tab w:val="left" w:pos="3010"/>
        </w:tabs>
        <w:jc w:val="both"/>
        <w:rPr>
          <w:sz w:val="23"/>
          <w:szCs w:val="23"/>
        </w:rPr>
      </w:pPr>
    </w:p>
    <w:p w:rsidR="008C3E35" w:rsidRDefault="008C3E35" w:rsidP="001C59B5">
      <w:pPr>
        <w:tabs>
          <w:tab w:val="left" w:pos="3010"/>
        </w:tabs>
        <w:jc w:val="both"/>
        <w:rPr>
          <w:sz w:val="23"/>
          <w:szCs w:val="23"/>
        </w:rPr>
      </w:pPr>
    </w:p>
    <w:p w:rsidR="008C3E35" w:rsidRDefault="008C3E35" w:rsidP="001C59B5">
      <w:pPr>
        <w:tabs>
          <w:tab w:val="left" w:pos="3010"/>
        </w:tabs>
        <w:jc w:val="both"/>
        <w:rPr>
          <w:sz w:val="23"/>
          <w:szCs w:val="23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  <w:gridCol w:w="1701"/>
        <w:gridCol w:w="1701"/>
        <w:gridCol w:w="1985"/>
        <w:gridCol w:w="2126"/>
        <w:gridCol w:w="2629"/>
      </w:tblGrid>
      <w:tr w:rsidR="008C3E35" w:rsidRPr="008C3E35" w:rsidTr="00D03132">
        <w:trPr>
          <w:trHeight w:val="1245"/>
        </w:trPr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3E35" w:rsidRPr="008C3E35" w:rsidRDefault="008C3E35" w:rsidP="009C5B72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ложение 4</w:t>
            </w:r>
            <w:r w:rsidRPr="008C3E35">
              <w:rPr>
                <w:sz w:val="23"/>
                <w:szCs w:val="23"/>
              </w:rPr>
              <w:t xml:space="preserve"> к решению Совета депутатов МО "Важинское городское поселение" от </w:t>
            </w:r>
            <w:r w:rsidR="009C5B72">
              <w:rPr>
                <w:sz w:val="23"/>
                <w:szCs w:val="23"/>
              </w:rPr>
              <w:t>31</w:t>
            </w:r>
            <w:r w:rsidRPr="008C3E35">
              <w:rPr>
                <w:sz w:val="23"/>
                <w:szCs w:val="23"/>
              </w:rPr>
              <w:t xml:space="preserve"> марта 2022 года №13 </w:t>
            </w:r>
          </w:p>
        </w:tc>
      </w:tr>
      <w:tr w:rsidR="008C3E35" w:rsidRPr="008C3E35" w:rsidTr="00D03132">
        <w:trPr>
          <w:trHeight w:val="850"/>
        </w:trPr>
        <w:tc>
          <w:tcPr>
            <w:tcW w:w="14786" w:type="dxa"/>
            <w:gridSpan w:val="6"/>
            <w:tcBorders>
              <w:top w:val="single" w:sz="4" w:space="0" w:color="auto"/>
            </w:tcBorders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Распределение бюджетных ассигнований по разделам и подразделам классификации расходов бюджета "Важинское городское поселение Подпорожского муниципального района Ленинградской области" на 2022 год и на плановый период 2023 и 2024 годов</w:t>
            </w:r>
          </w:p>
        </w:tc>
      </w:tr>
      <w:tr w:rsidR="008C3E35" w:rsidRPr="008C3E35" w:rsidTr="00EE7040">
        <w:trPr>
          <w:trHeight w:val="398"/>
        </w:trPr>
        <w:tc>
          <w:tcPr>
            <w:tcW w:w="4644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 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 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 </w:t>
            </w:r>
          </w:p>
        </w:tc>
        <w:tc>
          <w:tcPr>
            <w:tcW w:w="1985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 </w:t>
            </w:r>
          </w:p>
        </w:tc>
        <w:tc>
          <w:tcPr>
            <w:tcW w:w="2629" w:type="dxa"/>
            <w:hideMark/>
          </w:tcPr>
          <w:p w:rsidR="008C3E35" w:rsidRPr="008C3E35" w:rsidRDefault="008C3E35" w:rsidP="00D03132">
            <w:pPr>
              <w:tabs>
                <w:tab w:val="left" w:pos="3010"/>
              </w:tabs>
              <w:jc w:val="center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(тыс. руб.)</w:t>
            </w:r>
          </w:p>
        </w:tc>
      </w:tr>
      <w:tr w:rsidR="008C3E35" w:rsidRPr="008C3E35" w:rsidTr="00EE7040">
        <w:trPr>
          <w:trHeight w:val="300"/>
        </w:trPr>
        <w:tc>
          <w:tcPr>
            <w:tcW w:w="4644" w:type="dxa"/>
            <w:vMerge w:val="restart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Наименование</w:t>
            </w:r>
          </w:p>
        </w:tc>
        <w:tc>
          <w:tcPr>
            <w:tcW w:w="1701" w:type="dxa"/>
            <w:vMerge w:val="restart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Рз</w:t>
            </w:r>
          </w:p>
        </w:tc>
        <w:tc>
          <w:tcPr>
            <w:tcW w:w="1701" w:type="dxa"/>
            <w:vMerge w:val="restart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ПР</w:t>
            </w:r>
          </w:p>
        </w:tc>
        <w:tc>
          <w:tcPr>
            <w:tcW w:w="1985" w:type="dxa"/>
            <w:vMerge w:val="restart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Сумма</w:t>
            </w:r>
          </w:p>
        </w:tc>
        <w:tc>
          <w:tcPr>
            <w:tcW w:w="2126" w:type="dxa"/>
            <w:vMerge w:val="restart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023 г.</w:t>
            </w:r>
          </w:p>
        </w:tc>
        <w:tc>
          <w:tcPr>
            <w:tcW w:w="2629" w:type="dxa"/>
            <w:vMerge w:val="restart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024 г.</w:t>
            </w:r>
          </w:p>
        </w:tc>
      </w:tr>
      <w:tr w:rsidR="008C3E35" w:rsidRPr="008C3E35" w:rsidTr="00EE7040">
        <w:trPr>
          <w:trHeight w:val="300"/>
        </w:trPr>
        <w:tc>
          <w:tcPr>
            <w:tcW w:w="4644" w:type="dxa"/>
            <w:vMerge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26" w:type="dxa"/>
            <w:vMerge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29" w:type="dxa"/>
            <w:vMerge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</w:tr>
      <w:tr w:rsidR="008C3E35" w:rsidRPr="008C3E35" w:rsidTr="00EE7040">
        <w:trPr>
          <w:trHeight w:val="683"/>
        </w:trPr>
        <w:tc>
          <w:tcPr>
            <w:tcW w:w="4644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1985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8 626,4</w:t>
            </w:r>
          </w:p>
        </w:tc>
        <w:tc>
          <w:tcPr>
            <w:tcW w:w="2126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8 590,8</w:t>
            </w:r>
          </w:p>
        </w:tc>
        <w:tc>
          <w:tcPr>
            <w:tcW w:w="2629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8 931,8</w:t>
            </w:r>
          </w:p>
        </w:tc>
      </w:tr>
      <w:tr w:rsidR="008C3E35" w:rsidRPr="008C3E35" w:rsidTr="00EE7040">
        <w:trPr>
          <w:trHeight w:val="2052"/>
        </w:trPr>
        <w:tc>
          <w:tcPr>
            <w:tcW w:w="4644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01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27,3</w:t>
            </w:r>
          </w:p>
        </w:tc>
        <w:tc>
          <w:tcPr>
            <w:tcW w:w="2126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27,7</w:t>
            </w:r>
          </w:p>
        </w:tc>
        <w:tc>
          <w:tcPr>
            <w:tcW w:w="2629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28,1</w:t>
            </w:r>
          </w:p>
        </w:tc>
      </w:tr>
      <w:tr w:rsidR="008C3E35" w:rsidRPr="008C3E35" w:rsidTr="00EE7040">
        <w:trPr>
          <w:trHeight w:val="2052"/>
        </w:trPr>
        <w:tc>
          <w:tcPr>
            <w:tcW w:w="4644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01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7 971,4</w:t>
            </w:r>
          </w:p>
        </w:tc>
        <w:tc>
          <w:tcPr>
            <w:tcW w:w="2126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8 131,4</w:t>
            </w:r>
          </w:p>
        </w:tc>
        <w:tc>
          <w:tcPr>
            <w:tcW w:w="2629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8 472,0</w:t>
            </w:r>
          </w:p>
        </w:tc>
      </w:tr>
      <w:tr w:rsidR="008C3E35" w:rsidRPr="008C3E35" w:rsidTr="00EE7040">
        <w:trPr>
          <w:trHeight w:val="342"/>
        </w:trPr>
        <w:tc>
          <w:tcPr>
            <w:tcW w:w="4644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Резервные фонды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01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1</w:t>
            </w:r>
          </w:p>
        </w:tc>
        <w:tc>
          <w:tcPr>
            <w:tcW w:w="1985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50,0</w:t>
            </w:r>
          </w:p>
        </w:tc>
        <w:tc>
          <w:tcPr>
            <w:tcW w:w="2126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50,0</w:t>
            </w:r>
          </w:p>
        </w:tc>
        <w:tc>
          <w:tcPr>
            <w:tcW w:w="2629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50,0</w:t>
            </w:r>
          </w:p>
        </w:tc>
      </w:tr>
      <w:tr w:rsidR="008C3E35" w:rsidRPr="008C3E35" w:rsidTr="00EE7040">
        <w:trPr>
          <w:trHeight w:val="683"/>
        </w:trPr>
        <w:tc>
          <w:tcPr>
            <w:tcW w:w="4644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lastRenderedPageBreak/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01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577,7</w:t>
            </w:r>
          </w:p>
        </w:tc>
        <w:tc>
          <w:tcPr>
            <w:tcW w:w="2126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381,7</w:t>
            </w:r>
          </w:p>
        </w:tc>
        <w:tc>
          <w:tcPr>
            <w:tcW w:w="2629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381,7</w:t>
            </w:r>
          </w:p>
        </w:tc>
      </w:tr>
      <w:tr w:rsidR="008C3E35" w:rsidRPr="008C3E35" w:rsidTr="00EE7040">
        <w:trPr>
          <w:trHeight w:val="342"/>
        </w:trPr>
        <w:tc>
          <w:tcPr>
            <w:tcW w:w="4644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НАЦИОНАЛЬНАЯ ОБОРОНА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1985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89,6</w:t>
            </w:r>
          </w:p>
        </w:tc>
        <w:tc>
          <w:tcPr>
            <w:tcW w:w="2126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99,6</w:t>
            </w:r>
          </w:p>
        </w:tc>
        <w:tc>
          <w:tcPr>
            <w:tcW w:w="2629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309,9</w:t>
            </w:r>
          </w:p>
        </w:tc>
      </w:tr>
      <w:tr w:rsidR="008C3E35" w:rsidRPr="008C3E35" w:rsidTr="00EE7040">
        <w:trPr>
          <w:trHeight w:val="683"/>
        </w:trPr>
        <w:tc>
          <w:tcPr>
            <w:tcW w:w="4644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Мобилизационная и вневойсковая подготовка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02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289,6</w:t>
            </w:r>
          </w:p>
        </w:tc>
        <w:tc>
          <w:tcPr>
            <w:tcW w:w="2126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299,6</w:t>
            </w:r>
          </w:p>
        </w:tc>
        <w:tc>
          <w:tcPr>
            <w:tcW w:w="2629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309,9</w:t>
            </w:r>
          </w:p>
        </w:tc>
      </w:tr>
      <w:tr w:rsidR="008C3E35" w:rsidRPr="008C3E35" w:rsidTr="00EE7040">
        <w:trPr>
          <w:trHeight w:val="1028"/>
        </w:trPr>
        <w:tc>
          <w:tcPr>
            <w:tcW w:w="4644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1985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13,5</w:t>
            </w:r>
          </w:p>
        </w:tc>
        <w:tc>
          <w:tcPr>
            <w:tcW w:w="2126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03,5</w:t>
            </w:r>
          </w:p>
        </w:tc>
        <w:tc>
          <w:tcPr>
            <w:tcW w:w="2629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03,5</w:t>
            </w:r>
          </w:p>
        </w:tc>
      </w:tr>
      <w:tr w:rsidR="008C3E35" w:rsidRPr="008C3E35" w:rsidTr="00EE7040">
        <w:trPr>
          <w:trHeight w:val="1369"/>
        </w:trPr>
        <w:tc>
          <w:tcPr>
            <w:tcW w:w="4644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03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0</w:t>
            </w:r>
          </w:p>
        </w:tc>
        <w:tc>
          <w:tcPr>
            <w:tcW w:w="1985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05,0</w:t>
            </w:r>
          </w:p>
        </w:tc>
        <w:tc>
          <w:tcPr>
            <w:tcW w:w="2126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95,0</w:t>
            </w:r>
          </w:p>
        </w:tc>
        <w:tc>
          <w:tcPr>
            <w:tcW w:w="2629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95,0</w:t>
            </w:r>
          </w:p>
        </w:tc>
      </w:tr>
      <w:tr w:rsidR="008C3E35" w:rsidRPr="008C3E35" w:rsidTr="00EE7040">
        <w:trPr>
          <w:trHeight w:val="1028"/>
        </w:trPr>
        <w:tc>
          <w:tcPr>
            <w:tcW w:w="4644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03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8,5</w:t>
            </w:r>
          </w:p>
        </w:tc>
        <w:tc>
          <w:tcPr>
            <w:tcW w:w="2126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8,5</w:t>
            </w:r>
          </w:p>
        </w:tc>
        <w:tc>
          <w:tcPr>
            <w:tcW w:w="2629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8,5</w:t>
            </w:r>
          </w:p>
        </w:tc>
      </w:tr>
      <w:tr w:rsidR="008C3E35" w:rsidRPr="008C3E35" w:rsidTr="00EE7040">
        <w:trPr>
          <w:trHeight w:val="342"/>
        </w:trPr>
        <w:tc>
          <w:tcPr>
            <w:tcW w:w="4644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1985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 487,0</w:t>
            </w:r>
          </w:p>
        </w:tc>
        <w:tc>
          <w:tcPr>
            <w:tcW w:w="2126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 005,0</w:t>
            </w:r>
          </w:p>
        </w:tc>
        <w:tc>
          <w:tcPr>
            <w:tcW w:w="2629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8 930,3</w:t>
            </w:r>
          </w:p>
        </w:tc>
      </w:tr>
      <w:tr w:rsidR="008C3E35" w:rsidRPr="008C3E35" w:rsidTr="00EE7040">
        <w:trPr>
          <w:trHeight w:val="683"/>
        </w:trPr>
        <w:tc>
          <w:tcPr>
            <w:tcW w:w="4644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04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 748,0</w:t>
            </w:r>
          </w:p>
        </w:tc>
        <w:tc>
          <w:tcPr>
            <w:tcW w:w="2126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 345,0</w:t>
            </w:r>
          </w:p>
        </w:tc>
        <w:tc>
          <w:tcPr>
            <w:tcW w:w="2629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8 270,3</w:t>
            </w:r>
          </w:p>
        </w:tc>
      </w:tr>
      <w:tr w:rsidR="008C3E35" w:rsidRPr="008C3E35" w:rsidTr="00EE7040">
        <w:trPr>
          <w:trHeight w:val="683"/>
        </w:trPr>
        <w:tc>
          <w:tcPr>
            <w:tcW w:w="4644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04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739,0</w:t>
            </w:r>
          </w:p>
        </w:tc>
        <w:tc>
          <w:tcPr>
            <w:tcW w:w="2126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660,0</w:t>
            </w:r>
          </w:p>
        </w:tc>
        <w:tc>
          <w:tcPr>
            <w:tcW w:w="2629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660,0</w:t>
            </w:r>
          </w:p>
        </w:tc>
      </w:tr>
      <w:tr w:rsidR="008C3E35" w:rsidRPr="008C3E35" w:rsidTr="00EE7040">
        <w:trPr>
          <w:trHeight w:val="683"/>
        </w:trPr>
        <w:tc>
          <w:tcPr>
            <w:tcW w:w="4644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1985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9 895,8</w:t>
            </w:r>
          </w:p>
        </w:tc>
        <w:tc>
          <w:tcPr>
            <w:tcW w:w="2126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4 445,3</w:t>
            </w:r>
          </w:p>
        </w:tc>
        <w:tc>
          <w:tcPr>
            <w:tcW w:w="2629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4 023,3</w:t>
            </w:r>
          </w:p>
        </w:tc>
      </w:tr>
      <w:tr w:rsidR="008C3E35" w:rsidRPr="008C3E35" w:rsidTr="00EE7040">
        <w:trPr>
          <w:trHeight w:val="342"/>
        </w:trPr>
        <w:tc>
          <w:tcPr>
            <w:tcW w:w="4644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Жилищное хозяйство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05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620,0</w:t>
            </w:r>
          </w:p>
        </w:tc>
        <w:tc>
          <w:tcPr>
            <w:tcW w:w="2126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650,0</w:t>
            </w:r>
          </w:p>
        </w:tc>
        <w:tc>
          <w:tcPr>
            <w:tcW w:w="2629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700,0</w:t>
            </w:r>
          </w:p>
        </w:tc>
      </w:tr>
      <w:tr w:rsidR="008C3E35" w:rsidRPr="008C3E35" w:rsidTr="00EE7040">
        <w:trPr>
          <w:trHeight w:val="342"/>
        </w:trPr>
        <w:tc>
          <w:tcPr>
            <w:tcW w:w="4644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Коммунальное хозяйство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05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3 638,5</w:t>
            </w:r>
          </w:p>
        </w:tc>
        <w:tc>
          <w:tcPr>
            <w:tcW w:w="2126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 </w:t>
            </w:r>
          </w:p>
        </w:tc>
        <w:tc>
          <w:tcPr>
            <w:tcW w:w="2629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 </w:t>
            </w:r>
          </w:p>
        </w:tc>
      </w:tr>
      <w:tr w:rsidR="008C3E35" w:rsidRPr="008C3E35" w:rsidTr="00EE7040">
        <w:trPr>
          <w:trHeight w:val="342"/>
        </w:trPr>
        <w:tc>
          <w:tcPr>
            <w:tcW w:w="4644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Благоустройство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05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5 637,3</w:t>
            </w:r>
          </w:p>
        </w:tc>
        <w:tc>
          <w:tcPr>
            <w:tcW w:w="2126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3 795,3</w:t>
            </w:r>
          </w:p>
        </w:tc>
        <w:tc>
          <w:tcPr>
            <w:tcW w:w="2629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3 323,3</w:t>
            </w:r>
          </w:p>
        </w:tc>
      </w:tr>
      <w:tr w:rsidR="008C3E35" w:rsidRPr="008C3E35" w:rsidTr="00EE7040">
        <w:trPr>
          <w:trHeight w:val="342"/>
        </w:trPr>
        <w:tc>
          <w:tcPr>
            <w:tcW w:w="4644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lastRenderedPageBreak/>
              <w:t>ОБРАЗОВАНИЕ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1985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03,1</w:t>
            </w:r>
          </w:p>
        </w:tc>
        <w:tc>
          <w:tcPr>
            <w:tcW w:w="2126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06,9</w:t>
            </w:r>
          </w:p>
        </w:tc>
        <w:tc>
          <w:tcPr>
            <w:tcW w:w="2629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11,5</w:t>
            </w:r>
          </w:p>
        </w:tc>
      </w:tr>
      <w:tr w:rsidR="008C3E35" w:rsidRPr="008C3E35" w:rsidTr="00EE7040">
        <w:trPr>
          <w:trHeight w:val="342"/>
        </w:trPr>
        <w:tc>
          <w:tcPr>
            <w:tcW w:w="4644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Молодежная политика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07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03,1</w:t>
            </w:r>
          </w:p>
        </w:tc>
        <w:tc>
          <w:tcPr>
            <w:tcW w:w="2126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06,9</w:t>
            </w:r>
          </w:p>
        </w:tc>
        <w:tc>
          <w:tcPr>
            <w:tcW w:w="2629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11,5</w:t>
            </w:r>
          </w:p>
        </w:tc>
      </w:tr>
      <w:tr w:rsidR="008C3E35" w:rsidRPr="008C3E35" w:rsidTr="00EE7040">
        <w:trPr>
          <w:trHeight w:val="342"/>
        </w:trPr>
        <w:tc>
          <w:tcPr>
            <w:tcW w:w="4644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КУЛЬТУРА, КИНЕМАТОГРАФИЯ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8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1985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0 543,2</w:t>
            </w:r>
          </w:p>
        </w:tc>
        <w:tc>
          <w:tcPr>
            <w:tcW w:w="2126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 481,9</w:t>
            </w:r>
          </w:p>
        </w:tc>
        <w:tc>
          <w:tcPr>
            <w:tcW w:w="2629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 731,0</w:t>
            </w:r>
          </w:p>
        </w:tc>
      </w:tr>
      <w:tr w:rsidR="008C3E35" w:rsidRPr="008C3E35" w:rsidTr="00EE7040">
        <w:trPr>
          <w:trHeight w:val="342"/>
        </w:trPr>
        <w:tc>
          <w:tcPr>
            <w:tcW w:w="4644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Культура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08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0 543,2</w:t>
            </w:r>
          </w:p>
        </w:tc>
        <w:tc>
          <w:tcPr>
            <w:tcW w:w="2126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5 481,9</w:t>
            </w:r>
          </w:p>
        </w:tc>
        <w:tc>
          <w:tcPr>
            <w:tcW w:w="2629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5 731,0</w:t>
            </w:r>
          </w:p>
        </w:tc>
      </w:tr>
      <w:tr w:rsidR="008C3E35" w:rsidRPr="008C3E35" w:rsidTr="00EE7040">
        <w:trPr>
          <w:trHeight w:val="342"/>
        </w:trPr>
        <w:tc>
          <w:tcPr>
            <w:tcW w:w="4644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1985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610,2</w:t>
            </w:r>
          </w:p>
        </w:tc>
        <w:tc>
          <w:tcPr>
            <w:tcW w:w="2126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 744,7</w:t>
            </w:r>
          </w:p>
        </w:tc>
        <w:tc>
          <w:tcPr>
            <w:tcW w:w="2629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660,0</w:t>
            </w:r>
          </w:p>
        </w:tc>
      </w:tr>
      <w:tr w:rsidR="008C3E35" w:rsidRPr="008C3E35" w:rsidTr="00EE7040">
        <w:trPr>
          <w:trHeight w:val="342"/>
        </w:trPr>
        <w:tc>
          <w:tcPr>
            <w:tcW w:w="4644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Пенсионное обеспечение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0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610,2</w:t>
            </w:r>
          </w:p>
        </w:tc>
        <w:tc>
          <w:tcPr>
            <w:tcW w:w="2126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634,3</w:t>
            </w:r>
          </w:p>
        </w:tc>
        <w:tc>
          <w:tcPr>
            <w:tcW w:w="2629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660,0</w:t>
            </w:r>
          </w:p>
        </w:tc>
      </w:tr>
      <w:tr w:rsidR="008C3E35" w:rsidRPr="008C3E35" w:rsidTr="00EE7040">
        <w:trPr>
          <w:trHeight w:val="342"/>
        </w:trPr>
        <w:tc>
          <w:tcPr>
            <w:tcW w:w="4644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Охрана семьи и детства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0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 110,4</w:t>
            </w:r>
          </w:p>
        </w:tc>
        <w:tc>
          <w:tcPr>
            <w:tcW w:w="2629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 </w:t>
            </w:r>
          </w:p>
        </w:tc>
      </w:tr>
      <w:tr w:rsidR="008C3E35" w:rsidRPr="008C3E35" w:rsidTr="00EE7040">
        <w:trPr>
          <w:trHeight w:val="342"/>
        </w:trPr>
        <w:tc>
          <w:tcPr>
            <w:tcW w:w="4644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1985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9 427,5</w:t>
            </w:r>
          </w:p>
        </w:tc>
        <w:tc>
          <w:tcPr>
            <w:tcW w:w="2126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 050,0</w:t>
            </w:r>
          </w:p>
        </w:tc>
        <w:tc>
          <w:tcPr>
            <w:tcW w:w="2629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5 050,0</w:t>
            </w:r>
          </w:p>
        </w:tc>
      </w:tr>
      <w:tr w:rsidR="008C3E35" w:rsidRPr="008C3E35" w:rsidTr="00EE7040">
        <w:trPr>
          <w:trHeight w:val="342"/>
        </w:trPr>
        <w:tc>
          <w:tcPr>
            <w:tcW w:w="4644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Физическая культура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11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9 427,5</w:t>
            </w:r>
          </w:p>
        </w:tc>
        <w:tc>
          <w:tcPr>
            <w:tcW w:w="2126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5 050,0</w:t>
            </w:r>
          </w:p>
        </w:tc>
        <w:tc>
          <w:tcPr>
            <w:tcW w:w="2629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8C3E35">
              <w:rPr>
                <w:sz w:val="23"/>
                <w:szCs w:val="23"/>
              </w:rPr>
              <w:t>5 050,0</w:t>
            </w:r>
          </w:p>
        </w:tc>
      </w:tr>
      <w:tr w:rsidR="008C3E35" w:rsidRPr="008C3E35" w:rsidTr="00EE7040">
        <w:trPr>
          <w:trHeight w:val="342"/>
        </w:trPr>
        <w:tc>
          <w:tcPr>
            <w:tcW w:w="4644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Всего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701" w:type="dxa"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42 096,3</w:t>
            </w:r>
          </w:p>
        </w:tc>
        <w:tc>
          <w:tcPr>
            <w:tcW w:w="2126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27 827,7</w:t>
            </w:r>
          </w:p>
        </w:tc>
        <w:tc>
          <w:tcPr>
            <w:tcW w:w="2629" w:type="dxa"/>
            <w:noWrap/>
            <w:hideMark/>
          </w:tcPr>
          <w:p w:rsidR="008C3E35" w:rsidRPr="008C3E35" w:rsidRDefault="008C3E35" w:rsidP="008C3E35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8C3E35">
              <w:rPr>
                <w:b/>
                <w:bCs/>
                <w:sz w:val="23"/>
                <w:szCs w:val="23"/>
              </w:rPr>
              <w:t>33 851,3</w:t>
            </w:r>
          </w:p>
        </w:tc>
      </w:tr>
    </w:tbl>
    <w:p w:rsidR="008C3E35" w:rsidRDefault="008C3E35" w:rsidP="001C59B5">
      <w:pPr>
        <w:tabs>
          <w:tab w:val="left" w:pos="3010"/>
        </w:tabs>
        <w:jc w:val="both"/>
        <w:rPr>
          <w:sz w:val="23"/>
          <w:szCs w:val="23"/>
        </w:rPr>
      </w:pPr>
    </w:p>
    <w:p w:rsidR="00EE7040" w:rsidRDefault="00EE7040" w:rsidP="001C59B5">
      <w:pPr>
        <w:tabs>
          <w:tab w:val="left" w:pos="3010"/>
        </w:tabs>
        <w:jc w:val="both"/>
        <w:rPr>
          <w:sz w:val="23"/>
          <w:szCs w:val="23"/>
        </w:rPr>
      </w:pPr>
    </w:p>
    <w:p w:rsidR="00EE7040" w:rsidRDefault="00EE7040" w:rsidP="001C59B5">
      <w:pPr>
        <w:tabs>
          <w:tab w:val="left" w:pos="3010"/>
        </w:tabs>
        <w:jc w:val="both"/>
        <w:rPr>
          <w:sz w:val="23"/>
          <w:szCs w:val="23"/>
        </w:rPr>
      </w:pPr>
    </w:p>
    <w:p w:rsidR="00EE7040" w:rsidRDefault="00EE7040" w:rsidP="001C59B5">
      <w:pPr>
        <w:tabs>
          <w:tab w:val="left" w:pos="3010"/>
        </w:tabs>
        <w:jc w:val="both"/>
        <w:rPr>
          <w:sz w:val="23"/>
          <w:szCs w:val="23"/>
        </w:rPr>
      </w:pPr>
    </w:p>
    <w:p w:rsidR="00EE7040" w:rsidRDefault="00EE7040" w:rsidP="001C59B5">
      <w:pPr>
        <w:tabs>
          <w:tab w:val="left" w:pos="3010"/>
        </w:tabs>
        <w:jc w:val="both"/>
        <w:rPr>
          <w:sz w:val="23"/>
          <w:szCs w:val="23"/>
        </w:rPr>
      </w:pPr>
    </w:p>
    <w:p w:rsidR="00EE7040" w:rsidRDefault="00EE7040" w:rsidP="001C59B5">
      <w:pPr>
        <w:tabs>
          <w:tab w:val="left" w:pos="3010"/>
        </w:tabs>
        <w:jc w:val="both"/>
        <w:rPr>
          <w:sz w:val="23"/>
          <w:szCs w:val="23"/>
        </w:rPr>
      </w:pPr>
    </w:p>
    <w:p w:rsidR="00EE7040" w:rsidRDefault="00EE7040" w:rsidP="001C59B5">
      <w:pPr>
        <w:tabs>
          <w:tab w:val="left" w:pos="3010"/>
        </w:tabs>
        <w:jc w:val="both"/>
        <w:rPr>
          <w:sz w:val="23"/>
          <w:szCs w:val="23"/>
        </w:rPr>
      </w:pPr>
    </w:p>
    <w:p w:rsidR="00EE7040" w:rsidRDefault="00EE7040" w:rsidP="001C59B5">
      <w:pPr>
        <w:tabs>
          <w:tab w:val="left" w:pos="3010"/>
        </w:tabs>
        <w:jc w:val="both"/>
        <w:rPr>
          <w:sz w:val="23"/>
          <w:szCs w:val="23"/>
        </w:rPr>
      </w:pPr>
    </w:p>
    <w:p w:rsidR="00EE7040" w:rsidRDefault="00EE7040" w:rsidP="001C59B5">
      <w:pPr>
        <w:tabs>
          <w:tab w:val="left" w:pos="3010"/>
        </w:tabs>
        <w:jc w:val="both"/>
        <w:rPr>
          <w:sz w:val="23"/>
          <w:szCs w:val="23"/>
        </w:rPr>
      </w:pPr>
    </w:p>
    <w:p w:rsidR="00EE7040" w:rsidRDefault="00EE7040" w:rsidP="001C59B5">
      <w:pPr>
        <w:tabs>
          <w:tab w:val="left" w:pos="3010"/>
        </w:tabs>
        <w:jc w:val="both"/>
        <w:rPr>
          <w:sz w:val="23"/>
          <w:szCs w:val="23"/>
        </w:rPr>
      </w:pPr>
    </w:p>
    <w:p w:rsidR="00EE7040" w:rsidRDefault="00EE7040" w:rsidP="001C59B5">
      <w:pPr>
        <w:tabs>
          <w:tab w:val="left" w:pos="3010"/>
        </w:tabs>
        <w:jc w:val="both"/>
        <w:rPr>
          <w:sz w:val="23"/>
          <w:szCs w:val="23"/>
        </w:rPr>
      </w:pPr>
    </w:p>
    <w:p w:rsidR="00EE7040" w:rsidRDefault="00EE7040" w:rsidP="001C59B5">
      <w:pPr>
        <w:tabs>
          <w:tab w:val="left" w:pos="3010"/>
        </w:tabs>
        <w:jc w:val="both"/>
        <w:rPr>
          <w:sz w:val="23"/>
          <w:szCs w:val="23"/>
        </w:rPr>
      </w:pPr>
    </w:p>
    <w:p w:rsidR="00EE7040" w:rsidRDefault="00EE7040" w:rsidP="001C59B5">
      <w:pPr>
        <w:tabs>
          <w:tab w:val="left" w:pos="3010"/>
        </w:tabs>
        <w:jc w:val="both"/>
        <w:rPr>
          <w:sz w:val="23"/>
          <w:szCs w:val="23"/>
        </w:rPr>
      </w:pPr>
    </w:p>
    <w:p w:rsidR="00EE7040" w:rsidRDefault="00EE7040" w:rsidP="001C59B5">
      <w:pPr>
        <w:tabs>
          <w:tab w:val="left" w:pos="3010"/>
        </w:tabs>
        <w:jc w:val="both"/>
        <w:rPr>
          <w:sz w:val="23"/>
          <w:szCs w:val="23"/>
        </w:rPr>
      </w:pPr>
    </w:p>
    <w:p w:rsidR="00EE7040" w:rsidRDefault="00EE7040" w:rsidP="001C59B5">
      <w:pPr>
        <w:tabs>
          <w:tab w:val="left" w:pos="3010"/>
        </w:tabs>
        <w:jc w:val="both"/>
        <w:rPr>
          <w:sz w:val="23"/>
          <w:szCs w:val="23"/>
        </w:rPr>
      </w:pPr>
    </w:p>
    <w:p w:rsidR="00EE7040" w:rsidRDefault="00EE7040" w:rsidP="001C59B5">
      <w:pPr>
        <w:tabs>
          <w:tab w:val="left" w:pos="3010"/>
        </w:tabs>
        <w:jc w:val="both"/>
        <w:rPr>
          <w:sz w:val="23"/>
          <w:szCs w:val="23"/>
        </w:rPr>
      </w:pPr>
    </w:p>
    <w:p w:rsidR="00EE7040" w:rsidRDefault="00EE7040" w:rsidP="001C59B5">
      <w:pPr>
        <w:tabs>
          <w:tab w:val="left" w:pos="3010"/>
        </w:tabs>
        <w:jc w:val="both"/>
        <w:rPr>
          <w:sz w:val="23"/>
          <w:szCs w:val="23"/>
        </w:rPr>
      </w:pPr>
    </w:p>
    <w:p w:rsidR="00EE7040" w:rsidRDefault="00EE7040" w:rsidP="001C59B5">
      <w:pPr>
        <w:tabs>
          <w:tab w:val="left" w:pos="3010"/>
        </w:tabs>
        <w:jc w:val="both"/>
        <w:rPr>
          <w:sz w:val="23"/>
          <w:szCs w:val="23"/>
        </w:rPr>
      </w:pPr>
    </w:p>
    <w:p w:rsidR="00EE7040" w:rsidRDefault="00EE7040" w:rsidP="001C59B5">
      <w:pPr>
        <w:tabs>
          <w:tab w:val="left" w:pos="3010"/>
        </w:tabs>
        <w:jc w:val="both"/>
        <w:rPr>
          <w:sz w:val="23"/>
          <w:szCs w:val="23"/>
        </w:rPr>
      </w:pPr>
    </w:p>
    <w:p w:rsidR="00EE7040" w:rsidRDefault="00EE7040" w:rsidP="001C59B5">
      <w:pPr>
        <w:tabs>
          <w:tab w:val="left" w:pos="3010"/>
        </w:tabs>
        <w:jc w:val="both"/>
        <w:rPr>
          <w:sz w:val="23"/>
          <w:szCs w:val="23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38"/>
        <w:gridCol w:w="1028"/>
        <w:gridCol w:w="932"/>
        <w:gridCol w:w="1167"/>
        <w:gridCol w:w="1799"/>
        <w:gridCol w:w="964"/>
        <w:gridCol w:w="1665"/>
        <w:gridCol w:w="1920"/>
        <w:gridCol w:w="1873"/>
      </w:tblGrid>
      <w:tr w:rsidR="00EE7040" w:rsidRPr="00EE7040" w:rsidTr="00D03132">
        <w:trPr>
          <w:trHeight w:val="1155"/>
        </w:trPr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7040" w:rsidRPr="00EE7040" w:rsidRDefault="00EE7040" w:rsidP="009C5B72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 xml:space="preserve">Приложение </w:t>
            </w:r>
            <w:r>
              <w:rPr>
                <w:sz w:val="23"/>
                <w:szCs w:val="23"/>
              </w:rPr>
              <w:t>5</w:t>
            </w:r>
            <w:r w:rsidRPr="00EE7040">
              <w:rPr>
                <w:sz w:val="23"/>
                <w:szCs w:val="23"/>
              </w:rPr>
              <w:t xml:space="preserve"> к решению Совета депутатов МО "Важинское городское поселение" от </w:t>
            </w:r>
            <w:r w:rsidR="009C5B72">
              <w:rPr>
                <w:sz w:val="23"/>
                <w:szCs w:val="23"/>
              </w:rPr>
              <w:t>31</w:t>
            </w:r>
            <w:bookmarkStart w:id="0" w:name="_GoBack"/>
            <w:bookmarkEnd w:id="0"/>
            <w:r w:rsidRPr="00EE7040">
              <w:rPr>
                <w:sz w:val="23"/>
                <w:szCs w:val="23"/>
              </w:rPr>
              <w:t xml:space="preserve"> марта 2022 года №13</w:t>
            </w:r>
          </w:p>
        </w:tc>
      </w:tr>
      <w:tr w:rsidR="00EE7040" w:rsidRPr="00EE7040" w:rsidTr="00D03132">
        <w:trPr>
          <w:trHeight w:val="799"/>
        </w:trPr>
        <w:tc>
          <w:tcPr>
            <w:tcW w:w="14786" w:type="dxa"/>
            <w:gridSpan w:val="9"/>
            <w:tcBorders>
              <w:top w:val="single" w:sz="4" w:space="0" w:color="auto"/>
            </w:tcBorders>
            <w:hideMark/>
          </w:tcPr>
          <w:p w:rsidR="00EE7040" w:rsidRPr="00EE7040" w:rsidRDefault="00EE7040" w:rsidP="00D03132">
            <w:pPr>
              <w:tabs>
                <w:tab w:val="left" w:pos="3010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Ведомственная структура расходов бюджета муниципального образования "Важинское городское поселение Подпорожского муниципального района Ленинградской области" на 2022 год  и на плановый период 2023 и 2024 годов</w:t>
            </w:r>
          </w:p>
        </w:tc>
      </w:tr>
      <w:tr w:rsidR="00EE7040" w:rsidRPr="00EE7040" w:rsidTr="00EE7040">
        <w:trPr>
          <w:trHeight w:val="300"/>
        </w:trPr>
        <w:tc>
          <w:tcPr>
            <w:tcW w:w="3426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29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933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1168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1801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96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</w:p>
        </w:tc>
      </w:tr>
      <w:tr w:rsidR="00EE7040" w:rsidRPr="00EE7040" w:rsidTr="00EE7040">
        <w:trPr>
          <w:trHeight w:val="398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667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922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875" w:type="dxa"/>
            <w:hideMark/>
          </w:tcPr>
          <w:p w:rsidR="00EE7040" w:rsidRPr="00EE7040" w:rsidRDefault="00EE7040" w:rsidP="00D03132">
            <w:pPr>
              <w:tabs>
                <w:tab w:val="left" w:pos="3010"/>
              </w:tabs>
              <w:jc w:val="center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(тыс. руб.)</w:t>
            </w:r>
          </w:p>
        </w:tc>
      </w:tr>
      <w:tr w:rsidR="00EE7040" w:rsidRPr="00EE7040" w:rsidTr="00EE7040">
        <w:trPr>
          <w:trHeight w:val="300"/>
        </w:trPr>
        <w:tc>
          <w:tcPr>
            <w:tcW w:w="3426" w:type="dxa"/>
            <w:vMerge w:val="restart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Наименование</w:t>
            </w:r>
          </w:p>
        </w:tc>
        <w:tc>
          <w:tcPr>
            <w:tcW w:w="1029" w:type="dxa"/>
            <w:vMerge w:val="restart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Мин</w:t>
            </w:r>
          </w:p>
        </w:tc>
        <w:tc>
          <w:tcPr>
            <w:tcW w:w="933" w:type="dxa"/>
            <w:vMerge w:val="restart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Рз</w:t>
            </w:r>
          </w:p>
        </w:tc>
        <w:tc>
          <w:tcPr>
            <w:tcW w:w="1168" w:type="dxa"/>
            <w:vMerge w:val="restart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ПР</w:t>
            </w:r>
          </w:p>
        </w:tc>
        <w:tc>
          <w:tcPr>
            <w:tcW w:w="1801" w:type="dxa"/>
            <w:vMerge w:val="restart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ЦСР</w:t>
            </w:r>
          </w:p>
        </w:tc>
        <w:tc>
          <w:tcPr>
            <w:tcW w:w="965" w:type="dxa"/>
            <w:vMerge w:val="restart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ВР</w:t>
            </w:r>
          </w:p>
        </w:tc>
        <w:tc>
          <w:tcPr>
            <w:tcW w:w="1667" w:type="dxa"/>
            <w:vMerge w:val="restart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Сумма</w:t>
            </w:r>
          </w:p>
        </w:tc>
        <w:tc>
          <w:tcPr>
            <w:tcW w:w="1922" w:type="dxa"/>
            <w:vMerge w:val="restart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2023 г.</w:t>
            </w:r>
          </w:p>
        </w:tc>
        <w:tc>
          <w:tcPr>
            <w:tcW w:w="1875" w:type="dxa"/>
            <w:vMerge w:val="restart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2024 г.</w:t>
            </w:r>
          </w:p>
        </w:tc>
      </w:tr>
      <w:tr w:rsidR="00EE7040" w:rsidRPr="00EE7040" w:rsidTr="00EE7040">
        <w:trPr>
          <w:trHeight w:val="300"/>
        </w:trPr>
        <w:tc>
          <w:tcPr>
            <w:tcW w:w="3426" w:type="dxa"/>
            <w:vMerge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29" w:type="dxa"/>
            <w:vMerge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33" w:type="dxa"/>
            <w:vMerge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68" w:type="dxa"/>
            <w:vMerge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01" w:type="dxa"/>
            <w:vMerge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65" w:type="dxa"/>
            <w:vMerge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667" w:type="dxa"/>
            <w:vMerge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22" w:type="dxa"/>
            <w:vMerge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75" w:type="dxa"/>
            <w:vMerge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</w:tr>
      <w:tr w:rsidR="00EE7040" w:rsidRPr="00EE7040" w:rsidTr="00EE7040">
        <w:trPr>
          <w:trHeight w:val="2393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АДМИНИСТРАЦИЯ МУНИЦИПАЛЬНОГО ОБРАЗОВАНИЯ "ВАЖИНСКОЕ ГОРОДСКОЕ ПОСЕЛЕНИЕ ПОДПОРОЖСКОГО МУНИЦИПАЛЬНОГО РАЙОНА ЛЕНИНГРАДСКОЙ ОБЛАСТИ"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42 096,3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27 827,7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33 851,3</w:t>
            </w:r>
          </w:p>
        </w:tc>
      </w:tr>
      <w:tr w:rsidR="00EE7040" w:rsidRPr="00EE7040" w:rsidTr="00EE7040">
        <w:trPr>
          <w:trHeight w:val="683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8 626,4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8 590,8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8 931,8</w:t>
            </w:r>
          </w:p>
        </w:tc>
      </w:tr>
      <w:tr w:rsidR="00EE7040" w:rsidRPr="00EE7040" w:rsidTr="00EE7040">
        <w:trPr>
          <w:trHeight w:val="2052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27,3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27,7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28,1</w:t>
            </w:r>
          </w:p>
        </w:tc>
      </w:tr>
      <w:tr w:rsidR="00EE7040" w:rsidRPr="00EE7040" w:rsidTr="00EE7040">
        <w:trPr>
          <w:trHeight w:val="1369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lastRenderedPageBreak/>
              <w:t>Межбюджетные трансферты на осуществление части полномочий по исполнению функций контрольного органа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1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3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85.3.01.8003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27,3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27,7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28,1</w:t>
            </w:r>
          </w:p>
        </w:tc>
      </w:tr>
      <w:tr w:rsidR="00EE7040" w:rsidRPr="00EE7040" w:rsidTr="00EE7040">
        <w:trPr>
          <w:trHeight w:val="1710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Межбюджетные трансферты на осуществление части полномочий по исполнению функций контрольного органа (Межбюджетные трансферты)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1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3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85.3.01.8003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500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7,3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7,7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8,1</w:t>
            </w:r>
          </w:p>
        </w:tc>
      </w:tr>
      <w:tr w:rsidR="00EE7040" w:rsidRPr="00EE7040" w:rsidTr="00EE7040">
        <w:trPr>
          <w:trHeight w:val="2393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7 971,4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8 131,4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8 472,0</w:t>
            </w:r>
          </w:p>
        </w:tc>
      </w:tr>
      <w:tr w:rsidR="00EE7040" w:rsidRPr="00EE7040" w:rsidTr="00EE7040">
        <w:trPr>
          <w:trHeight w:val="1028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1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4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85.4.01.0014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1 279,5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1 330,6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1 383,9</w:t>
            </w:r>
          </w:p>
        </w:tc>
      </w:tr>
      <w:tr w:rsidR="00EE7040" w:rsidRPr="00EE7040" w:rsidTr="00EE7040">
        <w:trPr>
          <w:trHeight w:val="3762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lastRenderedPageBreak/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1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4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85.4.01.0014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100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1 279,5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1 330,6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1 383,9</w:t>
            </w:r>
          </w:p>
        </w:tc>
      </w:tr>
      <w:tr w:rsidR="00EE7040" w:rsidRPr="00EE7040" w:rsidTr="00EE7040">
        <w:trPr>
          <w:trHeight w:val="1028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1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4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85.5.01.0014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5 208,0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5 416,3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5 633,0</w:t>
            </w:r>
          </w:p>
        </w:tc>
      </w:tr>
      <w:tr w:rsidR="00EE7040" w:rsidRPr="00EE7040" w:rsidTr="00EE7040">
        <w:trPr>
          <w:trHeight w:val="3762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1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4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85.5.01.0014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100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5 208,0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5 416,3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5 633,0</w:t>
            </w:r>
          </w:p>
        </w:tc>
      </w:tr>
      <w:tr w:rsidR="00EE7040" w:rsidRPr="00EE7040" w:rsidTr="00EE7040">
        <w:trPr>
          <w:trHeight w:val="683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1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4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85.5.01.0015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1 483,9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1 384,5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1 455,1</w:t>
            </w:r>
          </w:p>
        </w:tc>
      </w:tr>
      <w:tr w:rsidR="00EE7040" w:rsidRPr="00EE7040" w:rsidTr="00EE7040">
        <w:trPr>
          <w:trHeight w:val="1710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1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4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85.5.01.0015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00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1 478,9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1 379,5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1 450,1</w:t>
            </w:r>
          </w:p>
        </w:tc>
      </w:tr>
      <w:tr w:rsidR="00EE7040" w:rsidRPr="00EE7040" w:rsidTr="00EE7040">
        <w:trPr>
          <w:trHeight w:val="1028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1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4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85.5.01.0015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800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5,0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5,0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5,0</w:t>
            </w:r>
          </w:p>
        </w:tc>
      </w:tr>
      <w:tr w:rsidR="00EE7040" w:rsidRPr="00EE7040" w:rsidTr="00EE7040">
        <w:trPr>
          <w:trHeight w:val="342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50,0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50,0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50,0</w:t>
            </w:r>
          </w:p>
        </w:tc>
      </w:tr>
      <w:tr w:rsidR="00EE7040" w:rsidRPr="00EE7040" w:rsidTr="00EE7040">
        <w:trPr>
          <w:trHeight w:val="683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Резервные фонды администрации муниципального образования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1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11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86.0.01.1001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50,0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50,0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50,0</w:t>
            </w:r>
          </w:p>
        </w:tc>
      </w:tr>
      <w:tr w:rsidR="00EE7040" w:rsidRPr="00EE7040" w:rsidTr="00EE7040">
        <w:trPr>
          <w:trHeight w:val="1028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Резервные фонды администрации муниципального образования (Иные бюджетные ассигнования)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1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11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86.0.01.1001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800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50,0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50,0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50,0</w:t>
            </w:r>
          </w:p>
        </w:tc>
      </w:tr>
      <w:tr w:rsidR="00EE7040" w:rsidRPr="00EE7040" w:rsidTr="00EE7040">
        <w:trPr>
          <w:trHeight w:val="683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577,7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381,7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381,7</w:t>
            </w:r>
          </w:p>
        </w:tc>
      </w:tr>
      <w:tr w:rsidR="00EE7040" w:rsidRPr="00EE7040" w:rsidTr="00EE7040">
        <w:trPr>
          <w:trHeight w:val="2393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Проведение государственного кадастрового учета недвижимого имущества, государственной регистрации прав на недвижимое имущество и сделок с ним, оценки объектов муниципальной собственности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1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13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21.4.01.1302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50,0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50,0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50,0</w:t>
            </w:r>
          </w:p>
        </w:tc>
      </w:tr>
      <w:tr w:rsidR="00EE7040" w:rsidRPr="00EE7040" w:rsidTr="00EE7040">
        <w:trPr>
          <w:trHeight w:val="3420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lastRenderedPageBreak/>
              <w:t>Проведение государственного кадастрового учета недвижимого имущества, государственной регистрации прав на недвижимое имущество и сделок с ним, оценки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1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13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1.4.01.1302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00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50,0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50,0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50,0</w:t>
            </w:r>
          </w:p>
        </w:tc>
      </w:tr>
      <w:tr w:rsidR="00EE7040" w:rsidRPr="00EE7040" w:rsidTr="00EE7040">
        <w:trPr>
          <w:trHeight w:val="1028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Оценка недвижимости, признание прав и регулирование отношений по муниципальной собственнсоти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1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13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86.0.01.1002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100,0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83,0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83,0</w:t>
            </w:r>
          </w:p>
        </w:tc>
      </w:tr>
      <w:tr w:rsidR="00EE7040" w:rsidRPr="00EE7040" w:rsidTr="00EE7040">
        <w:trPr>
          <w:trHeight w:val="2052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Оценка недвижимости, признание прав и регулирование отношений по муниципальной собственнсоти (Закупка товаров, работ и услуг для обеспечения государственных (муниципальных) нужд)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1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13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86.0.01.1002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00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100,0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83,0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83,0</w:t>
            </w:r>
          </w:p>
        </w:tc>
      </w:tr>
      <w:tr w:rsidR="00EE7040" w:rsidRPr="00EE7040" w:rsidTr="00EE7040">
        <w:trPr>
          <w:trHeight w:val="1369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1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13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86.0.01.1003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417,7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248,7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248,7</w:t>
            </w:r>
          </w:p>
        </w:tc>
      </w:tr>
      <w:tr w:rsidR="00EE7040" w:rsidRPr="00EE7040" w:rsidTr="00EE7040">
        <w:trPr>
          <w:trHeight w:val="4107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lastRenderedPageBreak/>
              <w:t>Реализация муниципальных функций, связанных с общегосударственным управление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1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13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86.0.01.1003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100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169,0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 </w:t>
            </w:r>
          </w:p>
        </w:tc>
      </w:tr>
      <w:tr w:rsidR="00EE7040" w:rsidRPr="00EE7040" w:rsidTr="00EE7040">
        <w:trPr>
          <w:trHeight w:val="2393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Реализация муниципальных функций, связанных с общегосударственным управле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1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13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86.0.01.1003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00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128,7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128,7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128,7</w:t>
            </w:r>
          </w:p>
        </w:tc>
      </w:tr>
      <w:tr w:rsidR="00EE7040" w:rsidRPr="00EE7040" w:rsidTr="00EE7040">
        <w:trPr>
          <w:trHeight w:val="1710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Реализация муниципальных функций, связанных с общегосударственным управлением (Иные бюджетные ассигнования)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1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13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86.0.01.1003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800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120,0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120,0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120,0</w:t>
            </w:r>
          </w:p>
        </w:tc>
      </w:tr>
      <w:tr w:rsidR="00EE7040" w:rsidRPr="00EE7040" w:rsidTr="00EE7040">
        <w:trPr>
          <w:trHeight w:val="1710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lastRenderedPageBreak/>
              <w:t>Оплата штрафов за нарушение законодательства РФ (административные правонарушения, штрафные санкции)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1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13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86.0.01.1035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10,0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</w:tr>
      <w:tr w:rsidR="00EE7040" w:rsidRPr="00EE7040" w:rsidTr="00EE7040">
        <w:trPr>
          <w:trHeight w:val="2052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Оплата штрафов за нарушение законодательства РФ (административные правонарушения, штрафные санкции) (Иные бюджетные ассигнования)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1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13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86.0.01.1035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800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10,0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 </w:t>
            </w:r>
          </w:p>
        </w:tc>
      </w:tr>
      <w:tr w:rsidR="00EE7040" w:rsidRPr="00EE7040" w:rsidTr="00EE7040">
        <w:trPr>
          <w:trHeight w:val="342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НАЦИОНАЛЬНАЯ ОБОРОНА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289,6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299,6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309,9</w:t>
            </w:r>
          </w:p>
        </w:tc>
      </w:tr>
      <w:tr w:rsidR="00EE7040" w:rsidRPr="00EE7040" w:rsidTr="00EE7040">
        <w:trPr>
          <w:trHeight w:val="683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Мобилизационная и вневойсковая подготовка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289,6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299,6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309,9</w:t>
            </w:r>
          </w:p>
        </w:tc>
      </w:tr>
      <w:tr w:rsidR="00EE7040" w:rsidRPr="00EE7040" w:rsidTr="00EE7040">
        <w:trPr>
          <w:trHeight w:val="1028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Осуществление первичного воинского учета на территории, где нет военных комиссариатов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2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3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86.0.01.5118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289,6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299,6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309,9</w:t>
            </w:r>
          </w:p>
        </w:tc>
      </w:tr>
      <w:tr w:rsidR="00EE7040" w:rsidRPr="00EE7040" w:rsidTr="00EE7040">
        <w:trPr>
          <w:trHeight w:val="3762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lastRenderedPageBreak/>
              <w:t>Осуществление первичного воинского учета на территории, где нет военных комиссариа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2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3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86.0.01.5118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100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86,7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86,7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98,0</w:t>
            </w:r>
          </w:p>
        </w:tc>
      </w:tr>
      <w:tr w:rsidR="00EE7040" w:rsidRPr="00EE7040" w:rsidTr="00EE7040">
        <w:trPr>
          <w:trHeight w:val="2052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Осуществление первичного воинского учета на территории, где нет военных комиссариа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2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3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86.0.01.5118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00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,9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12,9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11,9</w:t>
            </w:r>
          </w:p>
        </w:tc>
      </w:tr>
      <w:tr w:rsidR="00EE7040" w:rsidRPr="00EE7040" w:rsidTr="00EE7040">
        <w:trPr>
          <w:trHeight w:val="1028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113,5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103,5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103,5</w:t>
            </w:r>
          </w:p>
        </w:tc>
      </w:tr>
      <w:tr w:rsidR="00EE7040" w:rsidRPr="00EE7040" w:rsidTr="00EE7040">
        <w:trPr>
          <w:trHeight w:val="1710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105,0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95,0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95,0</w:t>
            </w:r>
          </w:p>
        </w:tc>
      </w:tr>
      <w:tr w:rsidR="00EE7040" w:rsidRPr="00EE7040" w:rsidTr="00EE7040">
        <w:trPr>
          <w:trHeight w:val="1369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3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10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22.4.01.1304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50,0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50,0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50,0</w:t>
            </w:r>
          </w:p>
        </w:tc>
      </w:tr>
      <w:tr w:rsidR="00EE7040" w:rsidRPr="00EE7040" w:rsidTr="00EE7040">
        <w:trPr>
          <w:trHeight w:val="2393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Мероприятия по предупреждению и ликвидации последствий чрезвычайных ситуаций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3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10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2.4.01.1304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00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50,0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50,0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50,0</w:t>
            </w:r>
          </w:p>
        </w:tc>
      </w:tr>
      <w:tr w:rsidR="00EE7040" w:rsidRPr="00EE7040" w:rsidTr="00EE7040">
        <w:trPr>
          <w:trHeight w:val="1369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Мероприятия по обеспечению пожарной безопасности на территории МО "Важинское городское поселение"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3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10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22.4.02.1305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45,0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45,0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45,0</w:t>
            </w:r>
          </w:p>
        </w:tc>
      </w:tr>
      <w:tr w:rsidR="00EE7040" w:rsidRPr="00EE7040" w:rsidTr="00EE7040">
        <w:trPr>
          <w:trHeight w:val="2393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Мероприятия по обеспечению пожарной безопасности на территории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3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10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2.4.02.1305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00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45,0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45,0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45,0</w:t>
            </w:r>
          </w:p>
        </w:tc>
      </w:tr>
      <w:tr w:rsidR="00EE7040" w:rsidRPr="00EE7040" w:rsidTr="00EE7040">
        <w:trPr>
          <w:trHeight w:val="1710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lastRenderedPageBreak/>
              <w:t>Оплата штрафов за нарушение законодательства РФ (административные правонарушения, штрафные санкции)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3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10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86.0.01.1035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10,0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</w:tr>
      <w:tr w:rsidR="00EE7040" w:rsidRPr="00EE7040" w:rsidTr="00EE7040">
        <w:trPr>
          <w:trHeight w:val="2052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Оплата штрафов за нарушение законодательства РФ (административные правонарушения, штрафные санкции) (Иные бюджетные ассигнования)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3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10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86.0.01.1035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800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10,0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 </w:t>
            </w:r>
          </w:p>
        </w:tc>
      </w:tr>
      <w:tr w:rsidR="00EE7040" w:rsidRPr="00EE7040" w:rsidTr="00EE7040">
        <w:trPr>
          <w:trHeight w:val="1369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14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8,5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8,5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8,5</w:t>
            </w:r>
          </w:p>
        </w:tc>
      </w:tr>
      <w:tr w:rsidR="00EE7040" w:rsidRPr="00EE7040" w:rsidTr="00EE7040">
        <w:trPr>
          <w:trHeight w:val="1710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3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14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22.4.03.1328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5,0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5,0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5,0</w:t>
            </w:r>
          </w:p>
        </w:tc>
      </w:tr>
      <w:tr w:rsidR="00EE7040" w:rsidRPr="00EE7040" w:rsidTr="00EE7040">
        <w:trPr>
          <w:trHeight w:val="2738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lastRenderedPageBreak/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Закупка товаров, работ и услуг для обеспечения государственных (муниципальных) нужд)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3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14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2.4.03.1328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00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5,0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5,0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5,0</w:t>
            </w:r>
          </w:p>
        </w:tc>
      </w:tr>
      <w:tr w:rsidR="00EE7040" w:rsidRPr="00EE7040" w:rsidTr="00EE7040">
        <w:trPr>
          <w:trHeight w:val="1710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3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14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86.0.01.7134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3,5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3,5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3,5</w:t>
            </w:r>
          </w:p>
        </w:tc>
      </w:tr>
      <w:tr w:rsidR="00EE7040" w:rsidRPr="00EE7040" w:rsidTr="00EE7040">
        <w:trPr>
          <w:trHeight w:val="2738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Осуществление отдельных государственных полномочий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3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14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86.0.01.7134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00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3,5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3,5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3,5</w:t>
            </w:r>
          </w:p>
        </w:tc>
      </w:tr>
      <w:tr w:rsidR="00EE7040" w:rsidRPr="00EE7040" w:rsidTr="00EE7040">
        <w:trPr>
          <w:trHeight w:val="342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2 487,0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2 005,0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8 930,3</w:t>
            </w:r>
          </w:p>
        </w:tc>
      </w:tr>
      <w:tr w:rsidR="00EE7040" w:rsidRPr="00EE7040" w:rsidTr="00EE7040">
        <w:trPr>
          <w:trHeight w:val="683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09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1 748,0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1 345,0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8 270,3</w:t>
            </w:r>
          </w:p>
        </w:tc>
      </w:tr>
      <w:tr w:rsidR="00EE7040" w:rsidRPr="00EE7040" w:rsidTr="00EE7040">
        <w:trPr>
          <w:trHeight w:val="1369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lastRenderedPageBreak/>
              <w:t>Содержание автомобильных дорог общего пользования местного значения МО "Важинское городское поселение"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4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9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23.4.01.1306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1 703,0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1 300,0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1 500,0</w:t>
            </w:r>
          </w:p>
        </w:tc>
      </w:tr>
      <w:tr w:rsidR="00EE7040" w:rsidRPr="00EE7040" w:rsidTr="00EE7040">
        <w:trPr>
          <w:trHeight w:val="2393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Содержание автомобильных дорог общего пользования местного значения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4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9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3.4.01.1306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00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1 703,0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1 300,0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1 500,0</w:t>
            </w:r>
          </w:p>
        </w:tc>
      </w:tr>
      <w:tr w:rsidR="00EE7040" w:rsidRPr="00EE7040" w:rsidTr="00EE7040">
        <w:trPr>
          <w:trHeight w:val="1028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Инвентаризация и паспортизация муниципальных дорог общего пользования местного значения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4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9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23.4.01.1316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25,0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25,0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25,0</w:t>
            </w:r>
          </w:p>
        </w:tc>
      </w:tr>
      <w:tr w:rsidR="00EE7040" w:rsidRPr="00EE7040" w:rsidTr="00EE7040">
        <w:trPr>
          <w:trHeight w:val="2052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Инвентаризация и паспортизация муниципа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4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9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3.4.01.1316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00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5,0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5,0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5,0</w:t>
            </w:r>
          </w:p>
        </w:tc>
      </w:tr>
      <w:tr w:rsidR="00EE7040" w:rsidRPr="00EE7040" w:rsidTr="00EE7040">
        <w:trPr>
          <w:trHeight w:val="1710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Мероприятия, направленные на совершенствование системы организации безопасности дорожного движения МО "Важиснкое городское поселение"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4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9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23.4.02.1326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20,0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20,0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20,0</w:t>
            </w:r>
          </w:p>
        </w:tc>
      </w:tr>
      <w:tr w:rsidR="00EE7040" w:rsidRPr="00EE7040" w:rsidTr="00EE7040">
        <w:trPr>
          <w:trHeight w:val="2738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lastRenderedPageBreak/>
              <w:t>Мероприятия, направленные на совершенствование системы организации безопасности дорожного движения МО "Важисн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4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9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3.4.02.1326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00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0,0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0,0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0,0</w:t>
            </w:r>
          </w:p>
        </w:tc>
      </w:tr>
      <w:tr w:rsidR="00EE7040" w:rsidRPr="00EE7040" w:rsidTr="00EE7040">
        <w:trPr>
          <w:trHeight w:val="1710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4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9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23.8.01.S420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6 725,3</w:t>
            </w:r>
          </w:p>
        </w:tc>
      </w:tr>
      <w:tr w:rsidR="00EE7040" w:rsidRPr="00EE7040" w:rsidTr="00EE7040">
        <w:trPr>
          <w:trHeight w:val="2738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Капитальный ремонт и ремонт автомобильных дорог общего пользования местного значения, имеющих приоритетный социально-значимый характер (Закупка товаров, работ и услуг для обеспечения государственных (муниципальных) нужд)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4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9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3.8.01.S420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00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6 725,3</w:t>
            </w:r>
          </w:p>
        </w:tc>
      </w:tr>
      <w:tr w:rsidR="00EE7040" w:rsidRPr="00EE7040" w:rsidTr="00EE7040">
        <w:trPr>
          <w:trHeight w:val="683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Другие вопросы в области национальной экономики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12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739,0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660,0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660,0</w:t>
            </w:r>
          </w:p>
        </w:tc>
      </w:tr>
      <w:tr w:rsidR="00EE7040" w:rsidRPr="00EE7040" w:rsidTr="00EE7040">
        <w:trPr>
          <w:trHeight w:val="683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Формирование земельных участков и проведение рыночной оценки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4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12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21.4.02.1303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100,0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100,0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100,0</w:t>
            </w:r>
          </w:p>
        </w:tc>
      </w:tr>
      <w:tr w:rsidR="00EE7040" w:rsidRPr="00EE7040" w:rsidTr="00EE7040">
        <w:trPr>
          <w:trHeight w:val="1710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lastRenderedPageBreak/>
              <w:t>Формирование земельных участков и проведение рыночной оценки (Закупка товаров, работ и услуг для обеспечения государственных (муниципальных) нужд)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4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12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1.4.02.1303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00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100,0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100,0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100,0</w:t>
            </w:r>
          </w:p>
        </w:tc>
      </w:tr>
      <w:tr w:rsidR="00EE7040" w:rsidRPr="00EE7040" w:rsidTr="00EE7040">
        <w:trPr>
          <w:trHeight w:val="1028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4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12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21.4.02.1329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530,0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500,0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500,0</w:t>
            </w:r>
          </w:p>
        </w:tc>
      </w:tr>
      <w:tr w:rsidR="00EE7040" w:rsidRPr="00EE7040" w:rsidTr="00EE7040">
        <w:trPr>
          <w:trHeight w:val="2052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4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12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1.4.02.1329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00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530,0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500,0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500,0</w:t>
            </w:r>
          </w:p>
        </w:tc>
      </w:tr>
      <w:tr w:rsidR="00EE7040" w:rsidRPr="00EE7040" w:rsidTr="00EE7040">
        <w:trPr>
          <w:trHeight w:val="1369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Субсидии юридическим лицам и некоммерческим организациям на развитие и поддержку малого и среднего предпринимательства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4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12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24.4.01.0602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60,0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60,0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60,0</w:t>
            </w:r>
          </w:p>
        </w:tc>
      </w:tr>
      <w:tr w:rsidR="00EE7040" w:rsidRPr="00EE7040" w:rsidTr="00EE7040">
        <w:trPr>
          <w:trHeight w:val="2738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Субсидии юридическим лицам и некоммерческим организациям на развитие и поддержку малого и среднего предпринима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4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12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4.4.01.0602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600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60,0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60,0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60,0</w:t>
            </w:r>
          </w:p>
        </w:tc>
      </w:tr>
      <w:tr w:rsidR="00EE7040" w:rsidRPr="00EE7040" w:rsidTr="00EE7040">
        <w:trPr>
          <w:trHeight w:val="1369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lastRenderedPageBreak/>
              <w:t>Повышение энергетической эффективности систем коммунальной и инженерной инфраструктуры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4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12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25.4.02.1333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49,0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</w:tr>
      <w:tr w:rsidR="00EE7040" w:rsidRPr="00EE7040" w:rsidTr="00EE7040">
        <w:trPr>
          <w:trHeight w:val="2393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Повышение энергетической эффективности систем коммунальной и инженер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4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12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5.4.02.1333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00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49,0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 </w:t>
            </w:r>
          </w:p>
        </w:tc>
      </w:tr>
      <w:tr w:rsidR="00EE7040" w:rsidRPr="00EE7040" w:rsidTr="00EE7040">
        <w:trPr>
          <w:trHeight w:val="683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9 895,8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4 445,3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4 023,3</w:t>
            </w:r>
          </w:p>
        </w:tc>
      </w:tr>
      <w:tr w:rsidR="00EE7040" w:rsidRPr="00EE7040" w:rsidTr="00EE7040">
        <w:trPr>
          <w:trHeight w:val="342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Жилищное хозяйство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620,0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650,0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700,0</w:t>
            </w:r>
          </w:p>
        </w:tc>
      </w:tr>
      <w:tr w:rsidR="00EE7040" w:rsidRPr="00EE7040" w:rsidTr="00EE7040">
        <w:trPr>
          <w:trHeight w:val="1028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5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1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25.4.01.1314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620,0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650,0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700,0</w:t>
            </w:r>
          </w:p>
        </w:tc>
      </w:tr>
      <w:tr w:rsidR="00EE7040" w:rsidRPr="00EE7040" w:rsidTr="00EE7040">
        <w:trPr>
          <w:trHeight w:val="2052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Взносы региональному оператору по капитальному ремонту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5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1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5.4.01.1314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00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620,0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650,0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700,0</w:t>
            </w:r>
          </w:p>
        </w:tc>
      </w:tr>
      <w:tr w:rsidR="00EE7040" w:rsidRPr="00EE7040" w:rsidTr="00EE7040">
        <w:trPr>
          <w:trHeight w:val="342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3 638,5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EE7040" w:rsidRPr="00EE7040" w:rsidTr="00EE7040">
        <w:trPr>
          <w:trHeight w:val="3079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lastRenderedPageBreak/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5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2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20.4.02.S466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1 198,8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</w:tr>
      <w:tr w:rsidR="00EE7040" w:rsidRPr="00EE7040" w:rsidTr="00EE7040">
        <w:trPr>
          <w:trHeight w:val="4107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5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2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0.4.02.S466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00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1 198,8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 </w:t>
            </w:r>
          </w:p>
        </w:tc>
      </w:tr>
      <w:tr w:rsidR="00EE7040" w:rsidRPr="00EE7040" w:rsidTr="00EE7040">
        <w:trPr>
          <w:trHeight w:val="1369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Повышение надежности функционирования систем коммунальной и инженерной инфраструктуры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5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2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25.4.01.1309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209,7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</w:tr>
      <w:tr w:rsidR="00EE7040" w:rsidRPr="00EE7040" w:rsidTr="00EE7040">
        <w:trPr>
          <w:trHeight w:val="2393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lastRenderedPageBreak/>
              <w:t>Повышение надежности функционирования систем коммунальной и инженер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5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2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5.4.01.1309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00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09,7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 </w:t>
            </w:r>
          </w:p>
        </w:tc>
      </w:tr>
      <w:tr w:rsidR="00EE7040" w:rsidRPr="00EE7040" w:rsidTr="00EE7040">
        <w:trPr>
          <w:trHeight w:val="1028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Субсидии юридическим лицам и некоммерческим организациям на оказание банных услуг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5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2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25.4.02.0605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500,0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</w:tr>
      <w:tr w:rsidR="00EE7040" w:rsidRPr="00EE7040" w:rsidTr="00EE7040">
        <w:trPr>
          <w:trHeight w:val="1369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Субсидии юридическим лицам и некоммерческим организациям на оказание банных услуг (Иные бюджетные ассигнования)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5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2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5.4.02.0605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800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500,0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 </w:t>
            </w:r>
          </w:p>
        </w:tc>
      </w:tr>
      <w:tr w:rsidR="00EE7040" w:rsidRPr="00EE7040" w:rsidTr="00EE7040">
        <w:trPr>
          <w:trHeight w:val="1028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5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2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25.8.01.1330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30,0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</w:tr>
      <w:tr w:rsidR="00EE7040" w:rsidRPr="00EE7040" w:rsidTr="00EE7040">
        <w:trPr>
          <w:trHeight w:val="2052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Создание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5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2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5.8.01.1330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00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30,0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 </w:t>
            </w:r>
          </w:p>
        </w:tc>
      </w:tr>
      <w:tr w:rsidR="00EE7040" w:rsidRPr="00EE7040" w:rsidTr="00EE7040">
        <w:trPr>
          <w:trHeight w:val="1028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lastRenderedPageBreak/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5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2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25.8.01.S479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1 700,0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</w:tr>
      <w:tr w:rsidR="00EE7040" w:rsidRPr="00EE7040" w:rsidTr="00EE7040">
        <w:trPr>
          <w:trHeight w:val="2052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Мероприятия по созданию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5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2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5.8.01.S479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00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1 700,0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 </w:t>
            </w:r>
          </w:p>
        </w:tc>
      </w:tr>
      <w:tr w:rsidR="00EE7040" w:rsidRPr="00EE7040" w:rsidTr="00EE7040">
        <w:trPr>
          <w:trHeight w:val="342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Благоустройство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5 637,3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3 795,3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3 323,3</w:t>
            </w:r>
          </w:p>
        </w:tc>
      </w:tr>
      <w:tr w:rsidR="00EE7040" w:rsidRPr="00EE7040" w:rsidTr="00EE7040">
        <w:trPr>
          <w:trHeight w:val="3762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5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3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20.4.01.S477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2 840,9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</w:tr>
      <w:tr w:rsidR="00EE7040" w:rsidRPr="00EE7040" w:rsidTr="00EE7040">
        <w:trPr>
          <w:trHeight w:val="4789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lastRenderedPageBreak/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5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3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0.4.01.S477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00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 840,9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 </w:t>
            </w:r>
          </w:p>
        </w:tc>
      </w:tr>
      <w:tr w:rsidR="00EE7040" w:rsidRPr="00EE7040" w:rsidTr="00EE7040">
        <w:trPr>
          <w:trHeight w:val="683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Организация и содержание наружного освещения улиц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5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3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25.4.03.1310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1 372,4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2 945,3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2 473,3</w:t>
            </w:r>
          </w:p>
        </w:tc>
      </w:tr>
      <w:tr w:rsidR="00EE7040" w:rsidRPr="00EE7040" w:rsidTr="00EE7040">
        <w:trPr>
          <w:trHeight w:val="1710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Организация и содержание наружного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5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3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5.4.03.1310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00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1 372,4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 945,3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 473,3</w:t>
            </w:r>
          </w:p>
        </w:tc>
      </w:tr>
      <w:tr w:rsidR="00EE7040" w:rsidRPr="00EE7040" w:rsidTr="00EE7040">
        <w:trPr>
          <w:trHeight w:val="1028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Прочие мероприятия по благоустройству Важинского городского поселения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5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3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25.4.03.1311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1 204,0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850,0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850,0</w:t>
            </w:r>
          </w:p>
        </w:tc>
      </w:tr>
      <w:tr w:rsidR="00EE7040" w:rsidRPr="00EE7040" w:rsidTr="00EE7040">
        <w:trPr>
          <w:trHeight w:val="2052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lastRenderedPageBreak/>
              <w:t>Прочие мероприятия по благоустройству Важ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5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3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5.4.03.1311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00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1 204,0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850,0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850,0</w:t>
            </w:r>
          </w:p>
        </w:tc>
      </w:tr>
      <w:tr w:rsidR="00EE7040" w:rsidRPr="00EE7040" w:rsidTr="00EE7040">
        <w:trPr>
          <w:trHeight w:val="1028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Мероприятия по предотвращению распространения и ликвидации борщевика Сосновского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5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3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25.4.03.1321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100,0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</w:tr>
      <w:tr w:rsidR="00EE7040" w:rsidRPr="00EE7040" w:rsidTr="00EE7040">
        <w:trPr>
          <w:trHeight w:val="2052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Мероприятия по предотвращению распространения и ликвидации борщевика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5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3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5.4.03.1321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00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100,0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 </w:t>
            </w:r>
          </w:p>
        </w:tc>
      </w:tr>
      <w:tr w:rsidR="00EE7040" w:rsidRPr="00EE7040" w:rsidTr="00EE7040">
        <w:trPr>
          <w:trHeight w:val="1028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Мероприятия, направленные на благоустройство общественных пространств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5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3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29.4.01.1334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120,0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</w:tr>
      <w:tr w:rsidR="00EE7040" w:rsidRPr="00EE7040" w:rsidTr="00EE7040">
        <w:trPr>
          <w:trHeight w:val="2052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Мероприятия, направленные на благоустройство общественных простран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5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3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9.4.01.1334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00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120,0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 </w:t>
            </w:r>
          </w:p>
        </w:tc>
      </w:tr>
      <w:tr w:rsidR="00EE7040" w:rsidRPr="00EE7040" w:rsidTr="00EE7040">
        <w:trPr>
          <w:trHeight w:val="342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103,1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106,9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111,5</w:t>
            </w:r>
          </w:p>
        </w:tc>
      </w:tr>
      <w:tr w:rsidR="00EE7040" w:rsidRPr="00EE7040" w:rsidTr="00EE7040">
        <w:trPr>
          <w:trHeight w:val="342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lastRenderedPageBreak/>
              <w:t>Молодежная политика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103,1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106,9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111,5</w:t>
            </w:r>
          </w:p>
        </w:tc>
      </w:tr>
      <w:tr w:rsidR="00EE7040" w:rsidRPr="00EE7040" w:rsidTr="00EE7040">
        <w:trPr>
          <w:trHeight w:val="1028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Мероприятия по развитию молодежной политики в Важинском городском поселении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7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7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26.4.01.1312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103,1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106,9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111,5</w:t>
            </w:r>
          </w:p>
        </w:tc>
      </w:tr>
      <w:tr w:rsidR="00EE7040" w:rsidRPr="00EE7040" w:rsidTr="00EE7040">
        <w:trPr>
          <w:trHeight w:val="3762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Мероприятия по развитию молодежной политики в Важинском городском поселен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7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7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6.4.01.1312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100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95,6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99,4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104,0</w:t>
            </w:r>
          </w:p>
        </w:tc>
      </w:tr>
      <w:tr w:rsidR="00EE7040" w:rsidRPr="00EE7040" w:rsidTr="00EE7040">
        <w:trPr>
          <w:trHeight w:val="2052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Мероприятия по развитию молодежной политики в Важинском городском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7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7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6.4.01.1312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00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7,5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7,5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7,5</w:t>
            </w:r>
          </w:p>
        </w:tc>
      </w:tr>
      <w:tr w:rsidR="00EE7040" w:rsidRPr="00EE7040" w:rsidTr="00EE7040">
        <w:trPr>
          <w:trHeight w:val="342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КУЛЬТУРА, КИНЕМАТОГРАФИЯ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08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10 543,2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5 481,9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5 731,0</w:t>
            </w:r>
          </w:p>
        </w:tc>
      </w:tr>
      <w:tr w:rsidR="00EE7040" w:rsidRPr="00EE7040" w:rsidTr="00EE7040">
        <w:trPr>
          <w:trHeight w:val="342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08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10 543,2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5 481,9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5 731,0</w:t>
            </w:r>
          </w:p>
        </w:tc>
      </w:tr>
      <w:tr w:rsidR="00EE7040" w:rsidRPr="00EE7040" w:rsidTr="00EE7040">
        <w:trPr>
          <w:trHeight w:val="683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Субсидии муниципальным бюджетным учреждениям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8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1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27.4.01.0017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4 229,7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4 981,0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5 230,1</w:t>
            </w:r>
          </w:p>
        </w:tc>
      </w:tr>
      <w:tr w:rsidR="00EE7040" w:rsidRPr="00EE7040" w:rsidTr="00EE7040">
        <w:trPr>
          <w:trHeight w:val="2052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lastRenderedPageBreak/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8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1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7.4.01.0017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600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4 229,7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4 981,0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5 230,1</w:t>
            </w:r>
          </w:p>
        </w:tc>
      </w:tr>
      <w:tr w:rsidR="00EE7040" w:rsidRPr="00EE7040" w:rsidTr="00EE7040">
        <w:trPr>
          <w:trHeight w:val="3079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8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1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27.4.01.S036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4 943,3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</w:tr>
      <w:tr w:rsidR="00EE7040" w:rsidRPr="00EE7040" w:rsidTr="00EE7040">
        <w:trPr>
          <w:trHeight w:val="4448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lastRenderedPageBreak/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8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1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7.4.01.S036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600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4 943,3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 </w:t>
            </w:r>
          </w:p>
        </w:tc>
      </w:tr>
      <w:tr w:rsidR="00EE7040" w:rsidRPr="00EE7040" w:rsidTr="00EE7040">
        <w:trPr>
          <w:trHeight w:val="1028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8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1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27.4.01.S484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526,3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</w:tr>
      <w:tr w:rsidR="00EE7040" w:rsidRPr="00EE7040" w:rsidTr="00EE7040">
        <w:trPr>
          <w:trHeight w:val="2052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Поддержка развития общественной инфраструктуры муниципаль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8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1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7.4.01.S484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600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526,3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 </w:t>
            </w:r>
          </w:p>
        </w:tc>
      </w:tr>
      <w:tr w:rsidR="00EE7040" w:rsidRPr="00EE7040" w:rsidTr="00EE7040">
        <w:trPr>
          <w:trHeight w:val="683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Субсидии муниципальным бюджетным учреждениям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8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1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27.4.02.0017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456,2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500,9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500,9</w:t>
            </w:r>
          </w:p>
        </w:tc>
      </w:tr>
      <w:tr w:rsidR="00EE7040" w:rsidRPr="00EE7040" w:rsidTr="00EE7040">
        <w:trPr>
          <w:trHeight w:val="2052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lastRenderedPageBreak/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8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1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7.4.02.0017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600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456,2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500,9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500,9</w:t>
            </w:r>
          </w:p>
        </w:tc>
      </w:tr>
      <w:tr w:rsidR="00EE7040" w:rsidRPr="00EE7040" w:rsidTr="00EE7040">
        <w:trPr>
          <w:trHeight w:val="3079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8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1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27.4.02.S036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387,7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</w:tr>
      <w:tr w:rsidR="00EE7040" w:rsidRPr="00EE7040" w:rsidTr="00EE7040">
        <w:trPr>
          <w:trHeight w:val="4448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lastRenderedPageBreak/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8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1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7.4.02.S036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600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387,7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 </w:t>
            </w:r>
          </w:p>
        </w:tc>
      </w:tr>
      <w:tr w:rsidR="00EE7040" w:rsidRPr="00EE7040" w:rsidTr="00EE7040">
        <w:trPr>
          <w:trHeight w:val="342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610,2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1 744,7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660,0</w:t>
            </w:r>
          </w:p>
        </w:tc>
      </w:tr>
      <w:tr w:rsidR="00EE7040" w:rsidRPr="00EE7040" w:rsidTr="00EE7040">
        <w:trPr>
          <w:trHeight w:val="342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Пенсионное обеспечение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610,2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634,3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660,0</w:t>
            </w:r>
          </w:p>
        </w:tc>
      </w:tr>
      <w:tr w:rsidR="00EE7040" w:rsidRPr="00EE7040" w:rsidTr="00EE7040">
        <w:trPr>
          <w:trHeight w:val="1369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Мероприятия в области дополнительного пенсионного обеспечения муниципальных служащих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10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1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86.0.01.1022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610,2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634,3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660,0</w:t>
            </w:r>
          </w:p>
        </w:tc>
      </w:tr>
      <w:tr w:rsidR="00EE7040" w:rsidRPr="00EE7040" w:rsidTr="00EE7040">
        <w:trPr>
          <w:trHeight w:val="2052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Мероприятия в области дополнительного пенсионного обеспечения муниципальных служащих (Социальное обеспечение и иные выплаты населению)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10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1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86.0.01.1022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300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610,2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634,3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660,0</w:t>
            </w:r>
          </w:p>
        </w:tc>
      </w:tr>
      <w:tr w:rsidR="00EE7040" w:rsidRPr="00EE7040" w:rsidTr="00EE7040">
        <w:trPr>
          <w:trHeight w:val="342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Охрана семьи и детства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1 110,4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EE7040" w:rsidRPr="00EE7040" w:rsidTr="00EE7040">
        <w:trPr>
          <w:trHeight w:val="1028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10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4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28.4.01.L497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1 110,4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</w:tr>
      <w:tr w:rsidR="00EE7040" w:rsidRPr="00EE7040" w:rsidTr="00EE7040">
        <w:trPr>
          <w:trHeight w:val="1369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10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4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8.4.01.L497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300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1 110,4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 </w:t>
            </w:r>
          </w:p>
        </w:tc>
      </w:tr>
      <w:tr w:rsidR="00EE7040" w:rsidRPr="00EE7040" w:rsidTr="00EE7040">
        <w:trPr>
          <w:trHeight w:val="342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9 427,5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5 050,0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5 050,0</w:t>
            </w:r>
          </w:p>
        </w:tc>
      </w:tr>
      <w:tr w:rsidR="00EE7040" w:rsidRPr="00EE7040" w:rsidTr="00EE7040">
        <w:trPr>
          <w:trHeight w:val="342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Физическая культура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9 427,5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5 050,0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5 050,0</w:t>
            </w:r>
          </w:p>
        </w:tc>
      </w:tr>
      <w:tr w:rsidR="00EE7040" w:rsidRPr="00EE7040" w:rsidTr="00EE7040">
        <w:trPr>
          <w:trHeight w:val="683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Субсидии муниципальным бюджетным учреждениям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11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1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26.4.02.0017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6 901,2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5 050,0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5 050,0</w:t>
            </w:r>
          </w:p>
        </w:tc>
      </w:tr>
      <w:tr w:rsidR="00EE7040" w:rsidRPr="00EE7040" w:rsidTr="00EE7040">
        <w:trPr>
          <w:trHeight w:val="2052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11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1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6.4.02.0017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600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6 901,2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5 050,0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5 050,0</w:t>
            </w:r>
          </w:p>
        </w:tc>
      </w:tr>
      <w:tr w:rsidR="00EE7040" w:rsidRPr="00EE7040" w:rsidTr="00EE7040">
        <w:trPr>
          <w:trHeight w:val="2052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11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1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26.4.02.8068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2 000,0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</w:tr>
      <w:tr w:rsidR="00EE7040" w:rsidRPr="00EE7040" w:rsidTr="00EE7040">
        <w:trPr>
          <w:trHeight w:val="3079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lastRenderedPageBreak/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11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1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6.4.02.8068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600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 000,0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 </w:t>
            </w:r>
          </w:p>
        </w:tc>
      </w:tr>
      <w:tr w:rsidR="00EE7040" w:rsidRPr="00EE7040" w:rsidTr="00EE7040">
        <w:trPr>
          <w:trHeight w:val="1028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11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01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26.4.02.S484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526,3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sz w:val="23"/>
                <w:szCs w:val="23"/>
              </w:rPr>
            </w:pPr>
            <w:r w:rsidRPr="00EE7040">
              <w:rPr>
                <w:sz w:val="23"/>
                <w:szCs w:val="23"/>
              </w:rPr>
              <w:t> </w:t>
            </w:r>
          </w:p>
        </w:tc>
      </w:tr>
      <w:tr w:rsidR="00EE7040" w:rsidRPr="00EE7040" w:rsidTr="00EE7040">
        <w:trPr>
          <w:trHeight w:val="2052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920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11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01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6.4.02.S4840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200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526,3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i/>
                <w:iCs/>
                <w:sz w:val="23"/>
                <w:szCs w:val="23"/>
              </w:rPr>
            </w:pPr>
            <w:r w:rsidRPr="00EE7040">
              <w:rPr>
                <w:i/>
                <w:iCs/>
                <w:sz w:val="23"/>
                <w:szCs w:val="23"/>
              </w:rPr>
              <w:t> </w:t>
            </w:r>
          </w:p>
        </w:tc>
      </w:tr>
      <w:tr w:rsidR="00EE7040" w:rsidRPr="00EE7040" w:rsidTr="00EE7040">
        <w:trPr>
          <w:trHeight w:val="342"/>
        </w:trPr>
        <w:tc>
          <w:tcPr>
            <w:tcW w:w="3426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Всего</w:t>
            </w:r>
          </w:p>
        </w:tc>
        <w:tc>
          <w:tcPr>
            <w:tcW w:w="1029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933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168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01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965" w:type="dxa"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42 096,3</w:t>
            </w:r>
          </w:p>
        </w:tc>
        <w:tc>
          <w:tcPr>
            <w:tcW w:w="1922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27 827,7</w:t>
            </w:r>
          </w:p>
        </w:tc>
        <w:tc>
          <w:tcPr>
            <w:tcW w:w="1875" w:type="dxa"/>
            <w:noWrap/>
            <w:hideMark/>
          </w:tcPr>
          <w:p w:rsidR="00EE7040" w:rsidRPr="00EE7040" w:rsidRDefault="00EE7040" w:rsidP="00EE7040">
            <w:pPr>
              <w:tabs>
                <w:tab w:val="left" w:pos="301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EE7040">
              <w:rPr>
                <w:b/>
                <w:bCs/>
                <w:sz w:val="23"/>
                <w:szCs w:val="23"/>
              </w:rPr>
              <w:t>33 851,3</w:t>
            </w:r>
          </w:p>
        </w:tc>
      </w:tr>
    </w:tbl>
    <w:p w:rsidR="00EE7040" w:rsidRPr="008C3E35" w:rsidRDefault="00EE7040" w:rsidP="001C59B5">
      <w:pPr>
        <w:tabs>
          <w:tab w:val="left" w:pos="3010"/>
        </w:tabs>
        <w:jc w:val="both"/>
        <w:rPr>
          <w:sz w:val="23"/>
          <w:szCs w:val="23"/>
        </w:rPr>
      </w:pPr>
    </w:p>
    <w:sectPr w:rsidR="00EE7040" w:rsidRPr="008C3E35" w:rsidSect="008C3E35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942" w:rsidRPr="008C3E35" w:rsidRDefault="00F70942" w:rsidP="003A40D1">
      <w:pPr>
        <w:rPr>
          <w:sz w:val="23"/>
          <w:szCs w:val="23"/>
        </w:rPr>
      </w:pPr>
      <w:r w:rsidRPr="008C3E35">
        <w:rPr>
          <w:sz w:val="23"/>
          <w:szCs w:val="23"/>
        </w:rPr>
        <w:separator/>
      </w:r>
    </w:p>
  </w:endnote>
  <w:endnote w:type="continuationSeparator" w:id="0">
    <w:p w:rsidR="00F70942" w:rsidRPr="008C3E35" w:rsidRDefault="00F70942" w:rsidP="003A40D1">
      <w:pPr>
        <w:rPr>
          <w:sz w:val="23"/>
          <w:szCs w:val="23"/>
        </w:rPr>
      </w:pPr>
      <w:r w:rsidRPr="008C3E3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3"/>
        <w:szCs w:val="23"/>
      </w:rPr>
      <w:id w:val="1179471775"/>
      <w:docPartObj>
        <w:docPartGallery w:val="Page Numbers (Bottom of Page)"/>
        <w:docPartUnique/>
      </w:docPartObj>
    </w:sdtPr>
    <w:sdtEndPr/>
    <w:sdtContent>
      <w:p w:rsidR="008C3E35" w:rsidRPr="008C3E35" w:rsidRDefault="008C3E35">
        <w:pPr>
          <w:pStyle w:val="a6"/>
          <w:jc w:val="right"/>
          <w:rPr>
            <w:sz w:val="23"/>
            <w:szCs w:val="23"/>
          </w:rPr>
        </w:pPr>
        <w:r w:rsidRPr="008C3E35">
          <w:rPr>
            <w:sz w:val="23"/>
            <w:szCs w:val="23"/>
          </w:rPr>
          <w:fldChar w:fldCharType="begin"/>
        </w:r>
        <w:r w:rsidRPr="008C3E35">
          <w:rPr>
            <w:sz w:val="23"/>
            <w:szCs w:val="23"/>
          </w:rPr>
          <w:instrText>PAGE   \* MERGEFORMAT</w:instrText>
        </w:r>
        <w:r w:rsidRPr="008C3E35">
          <w:rPr>
            <w:sz w:val="23"/>
            <w:szCs w:val="23"/>
          </w:rPr>
          <w:fldChar w:fldCharType="separate"/>
        </w:r>
        <w:r w:rsidR="009C5B72">
          <w:rPr>
            <w:noProof/>
            <w:sz w:val="23"/>
            <w:szCs w:val="23"/>
          </w:rPr>
          <w:t>38</w:t>
        </w:r>
        <w:r w:rsidRPr="008C3E35">
          <w:rPr>
            <w:sz w:val="23"/>
            <w:szCs w:val="23"/>
          </w:rPr>
          <w:fldChar w:fldCharType="end"/>
        </w:r>
      </w:p>
    </w:sdtContent>
  </w:sdt>
  <w:p w:rsidR="008C3E35" w:rsidRPr="008C3E35" w:rsidRDefault="008C3E35">
    <w:pPr>
      <w:pStyle w:val="a6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942" w:rsidRPr="008C3E35" w:rsidRDefault="00F70942" w:rsidP="003A40D1">
      <w:pPr>
        <w:rPr>
          <w:sz w:val="23"/>
          <w:szCs w:val="23"/>
        </w:rPr>
      </w:pPr>
      <w:r w:rsidRPr="008C3E35">
        <w:rPr>
          <w:sz w:val="23"/>
          <w:szCs w:val="23"/>
        </w:rPr>
        <w:separator/>
      </w:r>
    </w:p>
  </w:footnote>
  <w:footnote w:type="continuationSeparator" w:id="0">
    <w:p w:rsidR="00F70942" w:rsidRPr="008C3E35" w:rsidRDefault="00F70942" w:rsidP="003A40D1">
      <w:pPr>
        <w:rPr>
          <w:sz w:val="23"/>
          <w:szCs w:val="23"/>
        </w:rPr>
      </w:pPr>
      <w:r w:rsidRPr="008C3E35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680"/>
    <w:multiLevelType w:val="hybridMultilevel"/>
    <w:tmpl w:val="B9F45F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A17F1"/>
    <w:multiLevelType w:val="hybridMultilevel"/>
    <w:tmpl w:val="32B0E836"/>
    <w:lvl w:ilvl="0" w:tplc="96329456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100E1A12"/>
    <w:multiLevelType w:val="hybridMultilevel"/>
    <w:tmpl w:val="A98AB53A"/>
    <w:lvl w:ilvl="0" w:tplc="D0F4A880">
      <w:start w:val="1"/>
      <w:numFmt w:val="bullet"/>
      <w:lvlText w:val="̶"/>
      <w:lvlJc w:val="left"/>
      <w:pPr>
        <w:ind w:left="815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3" w15:restartNumberingAfterBreak="0">
    <w:nsid w:val="1C0D5C39"/>
    <w:multiLevelType w:val="hybridMultilevel"/>
    <w:tmpl w:val="A4E22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2A1C5C"/>
    <w:multiLevelType w:val="hybridMultilevel"/>
    <w:tmpl w:val="2174EB1E"/>
    <w:lvl w:ilvl="0" w:tplc="EC2CE27A">
      <w:start w:val="1"/>
      <w:numFmt w:val="decimal"/>
      <w:lvlText w:val="%1."/>
      <w:lvlJc w:val="left"/>
      <w:pPr>
        <w:tabs>
          <w:tab w:val="num" w:pos="1320"/>
        </w:tabs>
        <w:ind w:left="13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2D2F2405"/>
    <w:multiLevelType w:val="hybridMultilevel"/>
    <w:tmpl w:val="B25AB920"/>
    <w:lvl w:ilvl="0" w:tplc="89E0C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7E0815"/>
    <w:multiLevelType w:val="hybridMultilevel"/>
    <w:tmpl w:val="3716C758"/>
    <w:lvl w:ilvl="0" w:tplc="6E4E1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9F74DE"/>
    <w:multiLevelType w:val="hybridMultilevel"/>
    <w:tmpl w:val="7F985550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78252B"/>
    <w:multiLevelType w:val="hybridMultilevel"/>
    <w:tmpl w:val="3AA2ACBE"/>
    <w:lvl w:ilvl="0" w:tplc="BC7671D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670E7E"/>
    <w:multiLevelType w:val="hybridMultilevel"/>
    <w:tmpl w:val="261AF7F4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045D6B"/>
    <w:multiLevelType w:val="hybridMultilevel"/>
    <w:tmpl w:val="9132B6A8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ED5258"/>
    <w:multiLevelType w:val="hybridMultilevel"/>
    <w:tmpl w:val="AD30B15A"/>
    <w:lvl w:ilvl="0" w:tplc="7EFAC9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62530E2"/>
    <w:multiLevelType w:val="hybridMultilevel"/>
    <w:tmpl w:val="0EBE0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B52CA8"/>
    <w:multiLevelType w:val="hybridMultilevel"/>
    <w:tmpl w:val="286AC2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4A25E8"/>
    <w:multiLevelType w:val="hybridMultilevel"/>
    <w:tmpl w:val="D602B65E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4BD743E"/>
    <w:multiLevelType w:val="hybridMultilevel"/>
    <w:tmpl w:val="7FAA2EA2"/>
    <w:lvl w:ilvl="0" w:tplc="D0F4A880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77091"/>
    <w:multiLevelType w:val="hybridMultilevel"/>
    <w:tmpl w:val="2108A2E2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"/>
  </w:num>
  <w:num w:numId="5">
    <w:abstractNumId w:val="8"/>
  </w:num>
  <w:num w:numId="6">
    <w:abstractNumId w:val="12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16"/>
  </w:num>
  <w:num w:numId="12">
    <w:abstractNumId w:val="14"/>
  </w:num>
  <w:num w:numId="13">
    <w:abstractNumId w:val="7"/>
  </w:num>
  <w:num w:numId="14">
    <w:abstractNumId w:val="2"/>
  </w:num>
  <w:num w:numId="15">
    <w:abstractNumId w:val="9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057"/>
    <w:rsid w:val="00010CE9"/>
    <w:rsid w:val="00014E6F"/>
    <w:rsid w:val="0003229A"/>
    <w:rsid w:val="000A34B2"/>
    <w:rsid w:val="000B21E8"/>
    <w:rsid w:val="000E13DF"/>
    <w:rsid w:val="000E140B"/>
    <w:rsid w:val="000F199B"/>
    <w:rsid w:val="00102A91"/>
    <w:rsid w:val="00106340"/>
    <w:rsid w:val="00137AB9"/>
    <w:rsid w:val="00186DE9"/>
    <w:rsid w:val="001C59B5"/>
    <w:rsid w:val="00210DF4"/>
    <w:rsid w:val="0022771F"/>
    <w:rsid w:val="0023617E"/>
    <w:rsid w:val="00237C39"/>
    <w:rsid w:val="00255F16"/>
    <w:rsid w:val="0027374D"/>
    <w:rsid w:val="002763DA"/>
    <w:rsid w:val="00281543"/>
    <w:rsid w:val="0029651E"/>
    <w:rsid w:val="002A2ABE"/>
    <w:rsid w:val="002E1231"/>
    <w:rsid w:val="002F56D4"/>
    <w:rsid w:val="00342DCB"/>
    <w:rsid w:val="00361DD2"/>
    <w:rsid w:val="00362346"/>
    <w:rsid w:val="00376CC1"/>
    <w:rsid w:val="00391030"/>
    <w:rsid w:val="003A40D1"/>
    <w:rsid w:val="003C1CCB"/>
    <w:rsid w:val="003D5ACF"/>
    <w:rsid w:val="003E04E0"/>
    <w:rsid w:val="003E3A8B"/>
    <w:rsid w:val="0040568D"/>
    <w:rsid w:val="00410B50"/>
    <w:rsid w:val="00435D65"/>
    <w:rsid w:val="00445F1B"/>
    <w:rsid w:val="00486F68"/>
    <w:rsid w:val="00493559"/>
    <w:rsid w:val="004C2E70"/>
    <w:rsid w:val="004E4EEA"/>
    <w:rsid w:val="004F18A1"/>
    <w:rsid w:val="004F77F7"/>
    <w:rsid w:val="00502426"/>
    <w:rsid w:val="0050301E"/>
    <w:rsid w:val="00512971"/>
    <w:rsid w:val="005151D2"/>
    <w:rsid w:val="00536D80"/>
    <w:rsid w:val="00550E67"/>
    <w:rsid w:val="00567F5B"/>
    <w:rsid w:val="00570B9A"/>
    <w:rsid w:val="005A0D9F"/>
    <w:rsid w:val="005E57BC"/>
    <w:rsid w:val="006009BA"/>
    <w:rsid w:val="006024B8"/>
    <w:rsid w:val="006153BE"/>
    <w:rsid w:val="006413FD"/>
    <w:rsid w:val="006477EF"/>
    <w:rsid w:val="00670FD0"/>
    <w:rsid w:val="006A31CF"/>
    <w:rsid w:val="006A6BB6"/>
    <w:rsid w:val="006C02B4"/>
    <w:rsid w:val="006C1C96"/>
    <w:rsid w:val="007020AA"/>
    <w:rsid w:val="00717AA5"/>
    <w:rsid w:val="00722BBE"/>
    <w:rsid w:val="00731F21"/>
    <w:rsid w:val="00733DB9"/>
    <w:rsid w:val="00736B11"/>
    <w:rsid w:val="00741E8A"/>
    <w:rsid w:val="0074378C"/>
    <w:rsid w:val="00753EA5"/>
    <w:rsid w:val="00757C94"/>
    <w:rsid w:val="00781AD8"/>
    <w:rsid w:val="007A4264"/>
    <w:rsid w:val="007A50BC"/>
    <w:rsid w:val="007A5C1E"/>
    <w:rsid w:val="007C51F7"/>
    <w:rsid w:val="007D3273"/>
    <w:rsid w:val="007D3C77"/>
    <w:rsid w:val="00825D0E"/>
    <w:rsid w:val="00841F9F"/>
    <w:rsid w:val="00850295"/>
    <w:rsid w:val="00854B3E"/>
    <w:rsid w:val="0086536A"/>
    <w:rsid w:val="00867C04"/>
    <w:rsid w:val="00872F44"/>
    <w:rsid w:val="00875CBA"/>
    <w:rsid w:val="00877BC8"/>
    <w:rsid w:val="008840C1"/>
    <w:rsid w:val="00884BCA"/>
    <w:rsid w:val="008859D0"/>
    <w:rsid w:val="008A4A9E"/>
    <w:rsid w:val="008C3E35"/>
    <w:rsid w:val="008C3F7E"/>
    <w:rsid w:val="008D5BF7"/>
    <w:rsid w:val="008E4A5F"/>
    <w:rsid w:val="008F0214"/>
    <w:rsid w:val="0092314F"/>
    <w:rsid w:val="00962307"/>
    <w:rsid w:val="009656DD"/>
    <w:rsid w:val="00965AA3"/>
    <w:rsid w:val="00965B63"/>
    <w:rsid w:val="00997CD8"/>
    <w:rsid w:val="009C4F3D"/>
    <w:rsid w:val="009C5B72"/>
    <w:rsid w:val="00A00D4C"/>
    <w:rsid w:val="00A03FB7"/>
    <w:rsid w:val="00A4684C"/>
    <w:rsid w:val="00A646BA"/>
    <w:rsid w:val="00A84997"/>
    <w:rsid w:val="00AA5057"/>
    <w:rsid w:val="00AA7E8B"/>
    <w:rsid w:val="00AB727D"/>
    <w:rsid w:val="00AC79B5"/>
    <w:rsid w:val="00AD2FD6"/>
    <w:rsid w:val="00AD6FFD"/>
    <w:rsid w:val="00B109F1"/>
    <w:rsid w:val="00B12A05"/>
    <w:rsid w:val="00B13B52"/>
    <w:rsid w:val="00B247B5"/>
    <w:rsid w:val="00B46891"/>
    <w:rsid w:val="00B533AB"/>
    <w:rsid w:val="00B64FA5"/>
    <w:rsid w:val="00B72F93"/>
    <w:rsid w:val="00B901C7"/>
    <w:rsid w:val="00B95119"/>
    <w:rsid w:val="00BA3605"/>
    <w:rsid w:val="00BB3294"/>
    <w:rsid w:val="00BB4495"/>
    <w:rsid w:val="00BC6957"/>
    <w:rsid w:val="00BF2385"/>
    <w:rsid w:val="00BF3B21"/>
    <w:rsid w:val="00BF3BD3"/>
    <w:rsid w:val="00C03B9E"/>
    <w:rsid w:val="00C10B58"/>
    <w:rsid w:val="00C10DC8"/>
    <w:rsid w:val="00C1206E"/>
    <w:rsid w:val="00C3145C"/>
    <w:rsid w:val="00C347CC"/>
    <w:rsid w:val="00C37A5E"/>
    <w:rsid w:val="00C56EC7"/>
    <w:rsid w:val="00C7754B"/>
    <w:rsid w:val="00CA3123"/>
    <w:rsid w:val="00CA6BEC"/>
    <w:rsid w:val="00CB48EB"/>
    <w:rsid w:val="00CD0BFF"/>
    <w:rsid w:val="00CD7CF9"/>
    <w:rsid w:val="00CE2119"/>
    <w:rsid w:val="00CF0632"/>
    <w:rsid w:val="00D03132"/>
    <w:rsid w:val="00D2045E"/>
    <w:rsid w:val="00D2058C"/>
    <w:rsid w:val="00D21E40"/>
    <w:rsid w:val="00D26BD6"/>
    <w:rsid w:val="00D5223F"/>
    <w:rsid w:val="00D52AAD"/>
    <w:rsid w:val="00D65B60"/>
    <w:rsid w:val="00DA6E8D"/>
    <w:rsid w:val="00E02AA3"/>
    <w:rsid w:val="00E066CF"/>
    <w:rsid w:val="00E21FA1"/>
    <w:rsid w:val="00E252ED"/>
    <w:rsid w:val="00E26BAF"/>
    <w:rsid w:val="00E445C3"/>
    <w:rsid w:val="00E445E3"/>
    <w:rsid w:val="00E479FB"/>
    <w:rsid w:val="00E47ED8"/>
    <w:rsid w:val="00E6064C"/>
    <w:rsid w:val="00E63177"/>
    <w:rsid w:val="00E66CE0"/>
    <w:rsid w:val="00E677FE"/>
    <w:rsid w:val="00E94FE6"/>
    <w:rsid w:val="00EA7055"/>
    <w:rsid w:val="00ED75D8"/>
    <w:rsid w:val="00EE7040"/>
    <w:rsid w:val="00F04C71"/>
    <w:rsid w:val="00F32A62"/>
    <w:rsid w:val="00F70942"/>
    <w:rsid w:val="00F73C98"/>
    <w:rsid w:val="00F82521"/>
    <w:rsid w:val="00FB7B08"/>
    <w:rsid w:val="00FB7D03"/>
    <w:rsid w:val="00FF4D9B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29ECB"/>
  <w15:docId w15:val="{810BAD49-7F5C-45DF-B216-BB8778E2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13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13D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rsid w:val="00AB727D"/>
  </w:style>
  <w:style w:type="table" w:styleId="a5">
    <w:name w:val="Table Grid"/>
    <w:basedOn w:val="a1"/>
    <w:uiPriority w:val="99"/>
    <w:rsid w:val="00AB7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AB72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AB72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footer"/>
    <w:basedOn w:val="a"/>
    <w:link w:val="a7"/>
    <w:uiPriority w:val="99"/>
    <w:rsid w:val="00AB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7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B7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"/>
    <w:basedOn w:val="a"/>
    <w:uiPriority w:val="99"/>
    <w:rsid w:val="00AB7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AB72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AB727D"/>
    <w:pPr>
      <w:widowControl w:val="0"/>
      <w:autoSpaceDE w:val="0"/>
      <w:autoSpaceDN w:val="0"/>
      <w:adjustRightInd w:val="0"/>
      <w:jc w:val="center"/>
    </w:pPr>
    <w:rPr>
      <w:b/>
      <w:sz w:val="26"/>
    </w:rPr>
  </w:style>
  <w:style w:type="character" w:customStyle="1" w:styleId="20">
    <w:name w:val="Основной текст 2 Знак"/>
    <w:basedOn w:val="a0"/>
    <w:link w:val="2"/>
    <w:uiPriority w:val="99"/>
    <w:rsid w:val="00AB727D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9">
    <w:name w:val="page number"/>
    <w:basedOn w:val="a0"/>
    <w:uiPriority w:val="99"/>
    <w:rsid w:val="00AB727D"/>
  </w:style>
  <w:style w:type="paragraph" w:customStyle="1" w:styleId="10">
    <w:name w:val="Знак1"/>
    <w:basedOn w:val="a"/>
    <w:uiPriority w:val="99"/>
    <w:rsid w:val="00AB7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AB72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uiPriority w:val="99"/>
    <w:unhideWhenUsed/>
    <w:rsid w:val="00AB727D"/>
    <w:rPr>
      <w:color w:val="0000FF"/>
      <w:u w:val="single"/>
    </w:rPr>
  </w:style>
  <w:style w:type="character" w:styleId="ab">
    <w:name w:val="FollowedHyperlink"/>
    <w:uiPriority w:val="99"/>
    <w:unhideWhenUsed/>
    <w:rsid w:val="00AB727D"/>
    <w:rPr>
      <w:color w:val="800080"/>
      <w:u w:val="single"/>
    </w:rPr>
  </w:style>
  <w:style w:type="paragraph" w:customStyle="1" w:styleId="xl65">
    <w:name w:val="xl6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3">
    <w:name w:val="xl73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4">
    <w:name w:val="xl74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6">
    <w:name w:val="xl7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0">
    <w:name w:val="xl80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">
    <w:name w:val="xl8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numbering" w:customStyle="1" w:styleId="21">
    <w:name w:val="Нет списка2"/>
    <w:next w:val="a2"/>
    <w:uiPriority w:val="99"/>
    <w:semiHidden/>
    <w:unhideWhenUsed/>
    <w:rsid w:val="00BC6957"/>
  </w:style>
  <w:style w:type="table" w:customStyle="1" w:styleId="11">
    <w:name w:val="Сетка таблицы1"/>
    <w:basedOn w:val="a1"/>
    <w:next w:val="a5"/>
    <w:uiPriority w:val="99"/>
    <w:rsid w:val="00BC6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C69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BC6957"/>
  </w:style>
  <w:style w:type="numbering" w:customStyle="1" w:styleId="111">
    <w:name w:val="Нет списка111"/>
    <w:next w:val="a2"/>
    <w:uiPriority w:val="99"/>
    <w:semiHidden/>
    <w:rsid w:val="00BC6957"/>
  </w:style>
  <w:style w:type="numbering" w:customStyle="1" w:styleId="210">
    <w:name w:val="Нет списка21"/>
    <w:next w:val="a2"/>
    <w:uiPriority w:val="99"/>
    <w:semiHidden/>
    <w:unhideWhenUsed/>
    <w:rsid w:val="00BC6957"/>
  </w:style>
  <w:style w:type="numbering" w:customStyle="1" w:styleId="12">
    <w:name w:val="Нет списка12"/>
    <w:next w:val="a2"/>
    <w:uiPriority w:val="99"/>
    <w:semiHidden/>
    <w:rsid w:val="00BC6957"/>
  </w:style>
  <w:style w:type="table" w:customStyle="1" w:styleId="22">
    <w:name w:val="Сетка таблицы2"/>
    <w:basedOn w:val="a1"/>
    <w:next w:val="a5"/>
    <w:uiPriority w:val="99"/>
    <w:rsid w:val="00BC6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8">
    <w:name w:val="xl88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6A31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6A31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numbering" w:customStyle="1" w:styleId="3">
    <w:name w:val="Нет списка3"/>
    <w:next w:val="a2"/>
    <w:uiPriority w:val="99"/>
    <w:semiHidden/>
    <w:unhideWhenUsed/>
    <w:rsid w:val="00E26BAF"/>
  </w:style>
  <w:style w:type="numbering" w:customStyle="1" w:styleId="13">
    <w:name w:val="Нет списка13"/>
    <w:next w:val="a2"/>
    <w:uiPriority w:val="99"/>
    <w:semiHidden/>
    <w:rsid w:val="00E26BAF"/>
  </w:style>
  <w:style w:type="table" w:customStyle="1" w:styleId="30">
    <w:name w:val="Сетка таблицы3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26BAF"/>
  </w:style>
  <w:style w:type="table" w:customStyle="1" w:styleId="112">
    <w:name w:val="Сетка таблицы11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E26BAF"/>
  </w:style>
  <w:style w:type="numbering" w:customStyle="1" w:styleId="1111">
    <w:name w:val="Нет списка1111"/>
    <w:next w:val="a2"/>
    <w:uiPriority w:val="99"/>
    <w:semiHidden/>
    <w:rsid w:val="00E26BAF"/>
  </w:style>
  <w:style w:type="numbering" w:customStyle="1" w:styleId="211">
    <w:name w:val="Нет списка211"/>
    <w:next w:val="a2"/>
    <w:uiPriority w:val="99"/>
    <w:semiHidden/>
    <w:unhideWhenUsed/>
    <w:rsid w:val="00E26BAF"/>
  </w:style>
  <w:style w:type="numbering" w:customStyle="1" w:styleId="121">
    <w:name w:val="Нет списка121"/>
    <w:next w:val="a2"/>
    <w:uiPriority w:val="99"/>
    <w:semiHidden/>
    <w:rsid w:val="00E26BAF"/>
  </w:style>
  <w:style w:type="table" w:customStyle="1" w:styleId="212">
    <w:name w:val="Сетка таблицы21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A4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A4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A40D1"/>
    <w:pPr>
      <w:ind w:left="720"/>
      <w:contextualSpacing/>
    </w:pPr>
  </w:style>
  <w:style w:type="paragraph" w:styleId="af0">
    <w:name w:val="No Spacing"/>
    <w:uiPriority w:val="1"/>
    <w:qFormat/>
    <w:rsid w:val="00503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717AA5"/>
    <w:pPr>
      <w:spacing w:before="100" w:beforeAutospacing="1" w:after="100" w:afterAutospacing="1"/>
    </w:pPr>
  </w:style>
  <w:style w:type="paragraph" w:customStyle="1" w:styleId="xl63">
    <w:name w:val="xl63"/>
    <w:basedOn w:val="a"/>
    <w:rsid w:val="00717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717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05694-A56D-4F63-925C-0877E816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3</Pages>
  <Words>10281</Words>
  <Characters>58603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User</cp:lastModifiedBy>
  <cp:revision>25</cp:revision>
  <dcterms:created xsi:type="dcterms:W3CDTF">2022-01-19T07:59:00Z</dcterms:created>
  <dcterms:modified xsi:type="dcterms:W3CDTF">2022-10-18T07:08:00Z</dcterms:modified>
</cp:coreProperties>
</file>